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3D8664C7" w14:textId="77777777" w:rsidTr="00D372D1">
        <w:tc>
          <w:tcPr>
            <w:tcW w:w="9747" w:type="dxa"/>
          </w:tcPr>
          <w:p w14:paraId="17629F4F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283EFC" wp14:editId="29053226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5004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7178A9C3" w14:textId="7F3406F6" w:rsidR="0041287A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A529" wp14:editId="0809E912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8E9C9BE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CC1E8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7D27C3EB" w14:textId="77777777" w:rsidR="00B657B9" w:rsidRPr="00B657B9" w:rsidRDefault="00B657B9" w:rsidP="00B657B9"/>
    <w:p w14:paraId="3D15955A" w14:textId="2B1112F9" w:rsidR="0041287A" w:rsidRDefault="001C538B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6 декабр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A30D2">
        <w:rPr>
          <w:sz w:val="26"/>
          <w:szCs w:val="26"/>
        </w:rPr>
        <w:t xml:space="preserve">   </w:t>
      </w:r>
      <w:r w:rsidR="00B94C08">
        <w:rPr>
          <w:sz w:val="26"/>
          <w:szCs w:val="26"/>
        </w:rPr>
        <w:t xml:space="preserve">  </w:t>
      </w:r>
      <w:r w:rsidR="00D8132E">
        <w:rPr>
          <w:sz w:val="26"/>
          <w:szCs w:val="26"/>
        </w:rPr>
        <w:t xml:space="preserve">  </w:t>
      </w:r>
      <w:r w:rsidR="00B94C08">
        <w:rPr>
          <w:sz w:val="26"/>
          <w:szCs w:val="26"/>
        </w:rPr>
        <w:t xml:space="preserve">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 </w:t>
      </w:r>
      <w:r w:rsidR="00D45BD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795</w:t>
      </w:r>
    </w:p>
    <w:p w14:paraId="1D68CA95" w14:textId="77777777" w:rsidR="00B657B9" w:rsidRPr="006775D9" w:rsidRDefault="00B657B9" w:rsidP="004A30D2">
      <w:pPr>
        <w:rPr>
          <w:b/>
          <w:sz w:val="26"/>
          <w:szCs w:val="26"/>
          <w:u w:val="single"/>
        </w:rPr>
      </w:pPr>
    </w:p>
    <w:p w14:paraId="6ACBA710" w14:textId="62E9E1A9"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02DB89CB" w14:textId="77777777" w:rsidTr="004A30D2">
        <w:trPr>
          <w:cantSplit/>
          <w:trHeight w:val="330"/>
        </w:trPr>
        <w:tc>
          <w:tcPr>
            <w:tcW w:w="7104" w:type="dxa"/>
          </w:tcPr>
          <w:p w14:paraId="54952DE0" w14:textId="77777777" w:rsidR="0041287A" w:rsidRDefault="00086ADD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 отсутствии необходимости повторного оказания услуг и (или) выполнения работ по капитальному р</w:t>
            </w:r>
            <w:r>
              <w:rPr>
                <w:i/>
                <w:sz w:val="26"/>
                <w:szCs w:val="26"/>
              </w:rPr>
              <w:t>е</w:t>
            </w:r>
            <w:r>
              <w:rPr>
                <w:i/>
                <w:sz w:val="26"/>
                <w:szCs w:val="26"/>
              </w:rPr>
              <w:t>монту общего имущества в многоквартирных домах и о необходимости переноса установленного срока к</w:t>
            </w:r>
            <w:r>
              <w:rPr>
                <w:i/>
                <w:sz w:val="26"/>
                <w:szCs w:val="26"/>
              </w:rPr>
              <w:t>а</w:t>
            </w:r>
            <w:r>
              <w:rPr>
                <w:i/>
                <w:sz w:val="26"/>
                <w:szCs w:val="26"/>
              </w:rPr>
              <w:t xml:space="preserve">питального ремонта в многоквартирных домах </w:t>
            </w:r>
          </w:p>
          <w:p w14:paraId="21D4FC30" w14:textId="58306B67" w:rsidR="00B657B9" w:rsidRPr="00EB390D" w:rsidRDefault="00B657B9" w:rsidP="0032670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6A644A4D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6D6CB639" w14:textId="77777777" w:rsidR="001C538B" w:rsidRDefault="0041287A" w:rsidP="00836FAD">
      <w:pPr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>В соответствии с</w:t>
      </w:r>
      <w:r w:rsidR="00086ADD">
        <w:rPr>
          <w:color w:val="000000"/>
          <w:sz w:val="26"/>
          <w:szCs w:val="26"/>
        </w:rPr>
        <w:t>о статьей 168 Жилищного кодекса Российской Федер</w:t>
      </w:r>
      <w:r w:rsidR="00086ADD">
        <w:rPr>
          <w:color w:val="000000"/>
          <w:sz w:val="26"/>
          <w:szCs w:val="26"/>
        </w:rPr>
        <w:t>а</w:t>
      </w:r>
      <w:r w:rsidR="00086ADD">
        <w:rPr>
          <w:color w:val="000000"/>
          <w:sz w:val="26"/>
          <w:szCs w:val="26"/>
        </w:rPr>
        <w:t>ции, постановлением Правительства Тюменской области от 15 декабря 2014 г. № 640-п «</w:t>
      </w:r>
      <w:r w:rsidR="00086ADD">
        <w:rPr>
          <w:sz w:val="26"/>
          <w:szCs w:val="26"/>
        </w:rPr>
        <w:t>Об установлении порядка применения критериев при определ</w:t>
      </w:r>
      <w:r w:rsidR="00086ADD">
        <w:rPr>
          <w:sz w:val="26"/>
          <w:szCs w:val="26"/>
        </w:rPr>
        <w:t>е</w:t>
      </w:r>
      <w:r w:rsidR="00086ADD">
        <w:rPr>
          <w:sz w:val="26"/>
          <w:szCs w:val="26"/>
        </w:rPr>
        <w:t>нии в региональной программе очередности проведения капитального ремо</w:t>
      </w:r>
      <w:r w:rsidR="00086ADD">
        <w:rPr>
          <w:sz w:val="26"/>
          <w:szCs w:val="26"/>
        </w:rPr>
        <w:t>н</w:t>
      </w:r>
      <w:r w:rsidR="00086ADD">
        <w:rPr>
          <w:sz w:val="26"/>
          <w:szCs w:val="26"/>
        </w:rPr>
        <w:t>та общего имущества в многоквартирных домах и определении порядка уст</w:t>
      </w:r>
      <w:r w:rsidR="00086ADD">
        <w:rPr>
          <w:sz w:val="26"/>
          <w:szCs w:val="26"/>
        </w:rPr>
        <w:t>а</w:t>
      </w:r>
      <w:r w:rsidR="00086ADD">
        <w:rPr>
          <w:sz w:val="26"/>
          <w:szCs w:val="26"/>
        </w:rPr>
        <w:t>новления необходимости проведения капитального ремонта общего имущ</w:t>
      </w:r>
      <w:r w:rsidR="00086ADD">
        <w:rPr>
          <w:sz w:val="26"/>
          <w:szCs w:val="26"/>
        </w:rPr>
        <w:t>е</w:t>
      </w:r>
      <w:r w:rsidR="00086ADD">
        <w:rPr>
          <w:sz w:val="26"/>
          <w:szCs w:val="26"/>
        </w:rPr>
        <w:t>ства в многоквартирном доме и принятия решений о внесении изменений в региональную программу</w:t>
      </w:r>
      <w:proofErr w:type="gramEnd"/>
      <w:r w:rsidR="00086ADD">
        <w:rPr>
          <w:sz w:val="26"/>
          <w:szCs w:val="26"/>
        </w:rPr>
        <w:t xml:space="preserve"> и (или) подпрограмму капитального ремонта общего имущества в многоквартирных домах Тюменской области</w:t>
      </w:r>
      <w:r w:rsidR="00086ADD">
        <w:rPr>
          <w:color w:val="000000"/>
          <w:sz w:val="26"/>
          <w:szCs w:val="26"/>
        </w:rPr>
        <w:t>» (далее – Реги</w:t>
      </w:r>
      <w:r w:rsidR="00086ADD">
        <w:rPr>
          <w:color w:val="000000"/>
          <w:sz w:val="26"/>
          <w:szCs w:val="26"/>
        </w:rPr>
        <w:t>о</w:t>
      </w:r>
      <w:r w:rsidR="00086ADD">
        <w:rPr>
          <w:color w:val="000000"/>
          <w:sz w:val="26"/>
          <w:szCs w:val="26"/>
        </w:rPr>
        <w:t>нальная программа и (или) подпрограмма капитального ремонта),</w:t>
      </w:r>
      <w:r w:rsidR="00C05A6B">
        <w:rPr>
          <w:color w:val="000000"/>
          <w:sz w:val="26"/>
          <w:szCs w:val="26"/>
        </w:rPr>
        <w:t xml:space="preserve"> </w:t>
      </w:r>
      <w:r w:rsidR="007F29C0">
        <w:rPr>
          <w:color w:val="000000"/>
          <w:sz w:val="26"/>
          <w:szCs w:val="26"/>
        </w:rPr>
        <w:t>заключен</w:t>
      </w:r>
      <w:r w:rsidR="007F29C0">
        <w:rPr>
          <w:color w:val="000000"/>
          <w:sz w:val="26"/>
          <w:szCs w:val="26"/>
        </w:rPr>
        <w:t>и</w:t>
      </w:r>
      <w:r w:rsidR="007F29C0">
        <w:rPr>
          <w:color w:val="000000"/>
          <w:sz w:val="26"/>
          <w:szCs w:val="26"/>
        </w:rPr>
        <w:t>ями по результатам технического диагностирования внутридомового газового оборудования в многоквартирных домах</w:t>
      </w:r>
      <w:r w:rsidR="001C538B">
        <w:rPr>
          <w:color w:val="000000"/>
          <w:sz w:val="26"/>
          <w:szCs w:val="26"/>
        </w:rPr>
        <w:t>:</w:t>
      </w:r>
    </w:p>
    <w:p w14:paraId="22FD1D90" w14:textId="7E97A6CF" w:rsidR="008026AB" w:rsidRPr="001C538B" w:rsidRDefault="008026AB" w:rsidP="00836FAD">
      <w:pPr>
        <w:pStyle w:val="a9"/>
        <w:rPr>
          <w:color w:val="000000"/>
        </w:rPr>
      </w:pPr>
      <w:r>
        <w:t>1.</w:t>
      </w:r>
      <w:r>
        <w:tab/>
      </w:r>
      <w:r w:rsidR="00610A9F">
        <w:t>Установить отсутствие н</w:t>
      </w:r>
      <w:r w:rsidR="00DB3FAF">
        <w:t>еобходимост</w:t>
      </w:r>
      <w:r w:rsidR="00610A9F">
        <w:t>и</w:t>
      </w:r>
      <w:r w:rsidR="00DB3FAF">
        <w:t xml:space="preserve"> </w:t>
      </w:r>
      <w:r w:rsidR="00C05A6B">
        <w:t>повторного оказания ус</w:t>
      </w:r>
      <w:r w:rsidR="00D8132E">
        <w:t xml:space="preserve">луг и (или) </w:t>
      </w:r>
      <w:r w:rsidR="00C05A6B">
        <w:t xml:space="preserve">выполнения работ по капитальному ремонту </w:t>
      </w:r>
      <w:r w:rsidR="001F6DA4">
        <w:t>внутридомовых и</w:t>
      </w:r>
      <w:r w:rsidR="001F6DA4">
        <w:t>н</w:t>
      </w:r>
      <w:r w:rsidR="001F6DA4">
        <w:t xml:space="preserve">женерных систем газоснабжения </w:t>
      </w:r>
      <w:r w:rsidR="00C05A6B">
        <w:t>общего имущества в многоквартирных домах в срок, установленный Региональной программой и (или) подпр</w:t>
      </w:r>
      <w:r w:rsidR="00C05A6B">
        <w:t>о</w:t>
      </w:r>
      <w:r w:rsidR="00C05A6B">
        <w:t xml:space="preserve">граммой капитального ремонта </w:t>
      </w:r>
      <w:r w:rsidR="001F6DA4">
        <w:t>общего имущества в многоквартирных домах Тюменской области на 2015-2044 годы, утвержденной распор</w:t>
      </w:r>
      <w:r w:rsidR="001F6DA4">
        <w:t>я</w:t>
      </w:r>
      <w:r w:rsidR="001F6DA4">
        <w:t>жением Правительства Тюменской области от 15.12.2014 №2224-рп</w:t>
      </w:r>
      <w:r>
        <w:t>.</w:t>
      </w:r>
    </w:p>
    <w:p w14:paraId="73FE90A0" w14:textId="35CFC3D0" w:rsidR="005F491D" w:rsidRDefault="008026AB" w:rsidP="001C538B">
      <w:pPr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Перенести срок капитального ремонта системы газоснабжения в мног</w:t>
      </w:r>
      <w:r w:rsidR="001F6DA4">
        <w:rPr>
          <w:sz w:val="26"/>
          <w:szCs w:val="26"/>
        </w:rPr>
        <w:t>о</w:t>
      </w:r>
      <w:r w:rsidR="001F6DA4">
        <w:rPr>
          <w:sz w:val="26"/>
          <w:szCs w:val="26"/>
        </w:rPr>
        <w:t>квартирных домах на более поздний срок, согласно приложению.</w:t>
      </w:r>
    </w:p>
    <w:p w14:paraId="07FF2F5B" w14:textId="79CC5A62" w:rsidR="005F491D" w:rsidRDefault="008026AB" w:rsidP="001C538B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О</w:t>
      </w:r>
      <w:r w:rsidR="001F6DA4" w:rsidRPr="002A673D">
        <w:rPr>
          <w:sz w:val="26"/>
          <w:szCs w:val="26"/>
        </w:rPr>
        <w:t xml:space="preserve">публиковать </w:t>
      </w:r>
      <w:r w:rsidR="001F6DA4">
        <w:rPr>
          <w:sz w:val="26"/>
          <w:szCs w:val="26"/>
        </w:rPr>
        <w:t xml:space="preserve">настоящее постановление </w:t>
      </w:r>
      <w:r w:rsidR="001F6DA4" w:rsidRPr="002A673D">
        <w:rPr>
          <w:sz w:val="26"/>
          <w:szCs w:val="26"/>
        </w:rPr>
        <w:t xml:space="preserve">в </w:t>
      </w:r>
      <w:r w:rsidR="001F6DA4">
        <w:rPr>
          <w:sz w:val="26"/>
          <w:szCs w:val="26"/>
        </w:rPr>
        <w:t>сетевом издании «Офиц</w:t>
      </w:r>
      <w:r w:rsidR="001F6DA4">
        <w:rPr>
          <w:sz w:val="26"/>
          <w:szCs w:val="26"/>
        </w:rPr>
        <w:t>и</w:t>
      </w:r>
      <w:r w:rsidR="001F6DA4">
        <w:rPr>
          <w:sz w:val="26"/>
          <w:szCs w:val="26"/>
        </w:rPr>
        <w:t>альные до</w:t>
      </w:r>
      <w:r w:rsidR="001F6DA4" w:rsidRPr="002A673D">
        <w:rPr>
          <w:sz w:val="26"/>
          <w:szCs w:val="26"/>
        </w:rPr>
        <w:t>кументы города Ишима» (</w:t>
      </w:r>
      <w:hyperlink r:id="rId8" w:history="1">
        <w:r w:rsidR="001F6DA4" w:rsidRPr="00E17E5A">
          <w:rPr>
            <w:rStyle w:val="a3"/>
            <w:sz w:val="26"/>
            <w:szCs w:val="26"/>
          </w:rPr>
          <w:t>http://ishimdoc.ru</w:t>
        </w:r>
      </w:hyperlink>
      <w:r w:rsidR="001F6DA4" w:rsidRPr="002A673D">
        <w:rPr>
          <w:sz w:val="26"/>
          <w:szCs w:val="26"/>
        </w:rPr>
        <w:t>)</w:t>
      </w:r>
      <w:r w:rsidR="001F6DA4">
        <w:rPr>
          <w:sz w:val="26"/>
          <w:szCs w:val="26"/>
        </w:rPr>
        <w:t xml:space="preserve"> и р</w:t>
      </w:r>
      <w:r w:rsidR="001F6DA4" w:rsidRPr="00935FAF">
        <w:rPr>
          <w:sz w:val="26"/>
          <w:szCs w:val="26"/>
        </w:rPr>
        <w:t xml:space="preserve">азместить </w:t>
      </w:r>
      <w:r w:rsidR="001F6DA4">
        <w:rPr>
          <w:sz w:val="26"/>
          <w:szCs w:val="26"/>
        </w:rPr>
        <w:t xml:space="preserve">его </w:t>
      </w:r>
      <w:r w:rsidR="001F6DA4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1F6DA4">
        <w:rPr>
          <w:sz w:val="26"/>
          <w:szCs w:val="26"/>
        </w:rPr>
        <w:t>.</w:t>
      </w:r>
    </w:p>
    <w:p w14:paraId="63C878D1" w14:textId="6BD73671" w:rsidR="005F491D" w:rsidRDefault="008026A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ab/>
      </w:r>
      <w:r w:rsidR="001F6DA4">
        <w:rPr>
          <w:sz w:val="26"/>
          <w:szCs w:val="26"/>
        </w:rPr>
        <w:t>Направить копию постановления в адрес НО</w:t>
      </w:r>
      <w:r w:rsidR="001F6DA4" w:rsidRPr="008E5B06">
        <w:rPr>
          <w:sz w:val="26"/>
          <w:szCs w:val="26"/>
        </w:rPr>
        <w:t xml:space="preserve"> «Фонд капитального р</w:t>
      </w:r>
      <w:r w:rsidR="001F6DA4" w:rsidRPr="008E5B06">
        <w:rPr>
          <w:sz w:val="26"/>
          <w:szCs w:val="26"/>
        </w:rPr>
        <w:t>е</w:t>
      </w:r>
      <w:r w:rsidR="001F6DA4" w:rsidRPr="008E5B06">
        <w:rPr>
          <w:sz w:val="26"/>
          <w:szCs w:val="26"/>
        </w:rPr>
        <w:t>монта многоквартирных домов Тюменской области»</w:t>
      </w:r>
      <w:r w:rsidR="001F6DA4">
        <w:rPr>
          <w:sz w:val="26"/>
          <w:szCs w:val="26"/>
        </w:rPr>
        <w:t>.</w:t>
      </w:r>
    </w:p>
    <w:p w14:paraId="4BF4F148" w14:textId="77777777" w:rsidR="00836FAD" w:rsidRDefault="00836FAD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</w:p>
    <w:p w14:paraId="60EC73E1" w14:textId="77777777" w:rsidR="001C538B" w:rsidRDefault="001C538B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</w:p>
    <w:p w14:paraId="1147A2DA" w14:textId="7844EF21" w:rsidR="001F6DA4" w:rsidRDefault="001F6DA4" w:rsidP="006F65C2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14:paraId="7BABD354" w14:textId="09D72BF7"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14:paraId="1EBE4C51" w14:textId="77777777" w:rsidR="00B657B9" w:rsidRDefault="00B657B9" w:rsidP="00B657B9">
      <w:pPr>
        <w:pStyle w:val="ConsPlusNormal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14:paraId="64453CA3" w14:textId="1E0894A0" w:rsidR="0041287A" w:rsidRPr="002E622E" w:rsidRDefault="0041287A" w:rsidP="00D8132E">
      <w:pPr>
        <w:pStyle w:val="ConsPlusNormal"/>
        <w:tabs>
          <w:tab w:val="left" w:pos="284"/>
          <w:tab w:val="left" w:pos="567"/>
          <w:tab w:val="left" w:pos="1200"/>
        </w:tabs>
        <w:jc w:val="both"/>
      </w:pPr>
    </w:p>
    <w:p w14:paraId="4F3435D2" w14:textId="77777777" w:rsidR="00376F28" w:rsidRPr="00376F28" w:rsidRDefault="00CC1E85" w:rsidP="00376F2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14:paraId="210195C1" w14:textId="77777777" w:rsidR="00376F28" w:rsidRPr="00376F28" w:rsidRDefault="00376F28" w:rsidP="00376F28">
      <w:pPr>
        <w:rPr>
          <w:sz w:val="26"/>
          <w:szCs w:val="26"/>
        </w:rPr>
      </w:pPr>
    </w:p>
    <w:p w14:paraId="54DAC622" w14:textId="77777777" w:rsidR="0041287A" w:rsidRPr="002E622E" w:rsidRDefault="0041287A" w:rsidP="00A0283C">
      <w:pPr>
        <w:rPr>
          <w:sz w:val="26"/>
          <w:szCs w:val="26"/>
        </w:rPr>
      </w:pPr>
    </w:p>
    <w:p w14:paraId="67EFE8F5" w14:textId="77777777" w:rsidR="0041287A" w:rsidRDefault="0041287A" w:rsidP="00A0283C"/>
    <w:p w14:paraId="79C8DA57" w14:textId="77777777" w:rsidR="0096094F" w:rsidRDefault="0096094F" w:rsidP="00A0283C"/>
    <w:p w14:paraId="296D258E" w14:textId="77777777" w:rsidR="0096094F" w:rsidRPr="0096094F" w:rsidRDefault="0096094F" w:rsidP="00A0283C"/>
    <w:p w14:paraId="5B468C6E" w14:textId="77777777" w:rsidR="0096094F" w:rsidRPr="0096094F" w:rsidRDefault="0096094F" w:rsidP="00A0283C"/>
    <w:p w14:paraId="3C863B9E" w14:textId="77777777" w:rsidR="0096094F" w:rsidRPr="0096094F" w:rsidRDefault="0096094F" w:rsidP="00A0283C"/>
    <w:p w14:paraId="04A9E635" w14:textId="77777777" w:rsidR="0096094F" w:rsidRPr="0096094F" w:rsidRDefault="0096094F" w:rsidP="00A0283C"/>
    <w:p w14:paraId="04F12F83" w14:textId="77777777" w:rsidR="0096094F" w:rsidRPr="0096094F" w:rsidRDefault="0096094F" w:rsidP="00A0283C"/>
    <w:p w14:paraId="33B8672B" w14:textId="77777777" w:rsidR="0096094F" w:rsidRPr="0096094F" w:rsidRDefault="0096094F" w:rsidP="00A0283C"/>
    <w:p w14:paraId="445AA766" w14:textId="77777777" w:rsidR="0096094F" w:rsidRPr="0096094F" w:rsidRDefault="0096094F" w:rsidP="00A0283C"/>
    <w:p w14:paraId="64D4D888" w14:textId="77777777" w:rsidR="00AD07E9" w:rsidRDefault="00AD07E9" w:rsidP="00A0283C">
      <w:pPr>
        <w:jc w:val="center"/>
        <w:rPr>
          <w:sz w:val="28"/>
          <w:szCs w:val="28"/>
        </w:rPr>
      </w:pPr>
    </w:p>
    <w:p w14:paraId="5483C97F" w14:textId="77777777" w:rsidR="00AD07E9" w:rsidRDefault="00AD07E9" w:rsidP="00A0283C">
      <w:pPr>
        <w:jc w:val="center"/>
        <w:rPr>
          <w:sz w:val="28"/>
          <w:szCs w:val="28"/>
        </w:rPr>
      </w:pPr>
    </w:p>
    <w:p w14:paraId="5ED60326" w14:textId="77777777" w:rsidR="00AD07E9" w:rsidRDefault="00AD07E9" w:rsidP="00A0283C">
      <w:pPr>
        <w:jc w:val="center"/>
        <w:rPr>
          <w:sz w:val="28"/>
          <w:szCs w:val="28"/>
        </w:rPr>
      </w:pPr>
    </w:p>
    <w:p w14:paraId="5343A5DD" w14:textId="77777777" w:rsidR="00AD07E9" w:rsidRDefault="00AD07E9" w:rsidP="00A0283C">
      <w:pPr>
        <w:jc w:val="center"/>
        <w:rPr>
          <w:sz w:val="28"/>
          <w:szCs w:val="28"/>
        </w:rPr>
      </w:pPr>
    </w:p>
    <w:p w14:paraId="653F000D" w14:textId="77777777" w:rsidR="00AD07E9" w:rsidRDefault="00AD07E9" w:rsidP="00A0283C">
      <w:pPr>
        <w:jc w:val="center"/>
        <w:rPr>
          <w:sz w:val="28"/>
          <w:szCs w:val="28"/>
        </w:rPr>
      </w:pPr>
    </w:p>
    <w:p w14:paraId="3CF1DAB9" w14:textId="77777777" w:rsidR="00AD07E9" w:rsidRDefault="00AD07E9" w:rsidP="00A0283C">
      <w:pPr>
        <w:jc w:val="center"/>
        <w:rPr>
          <w:sz w:val="28"/>
          <w:szCs w:val="28"/>
        </w:rPr>
      </w:pPr>
    </w:p>
    <w:p w14:paraId="2560C98B" w14:textId="77777777" w:rsidR="00AD07E9" w:rsidRDefault="00AD07E9" w:rsidP="00A0283C">
      <w:pPr>
        <w:jc w:val="center"/>
        <w:rPr>
          <w:sz w:val="28"/>
          <w:szCs w:val="28"/>
        </w:rPr>
      </w:pPr>
    </w:p>
    <w:p w14:paraId="0D20A746" w14:textId="77777777" w:rsidR="00AD07E9" w:rsidRDefault="00AD07E9" w:rsidP="00A0283C">
      <w:pPr>
        <w:jc w:val="center"/>
        <w:rPr>
          <w:sz w:val="28"/>
          <w:szCs w:val="28"/>
        </w:rPr>
      </w:pPr>
    </w:p>
    <w:p w14:paraId="38BDF0BC" w14:textId="77777777" w:rsidR="00AD07E9" w:rsidRDefault="00AD07E9" w:rsidP="00A0283C">
      <w:pPr>
        <w:jc w:val="center"/>
        <w:rPr>
          <w:sz w:val="28"/>
          <w:szCs w:val="28"/>
        </w:rPr>
      </w:pPr>
    </w:p>
    <w:p w14:paraId="69C94100" w14:textId="77777777" w:rsidR="00AD07E9" w:rsidRDefault="00AD07E9" w:rsidP="00A0283C">
      <w:pPr>
        <w:jc w:val="center"/>
        <w:rPr>
          <w:sz w:val="28"/>
          <w:szCs w:val="28"/>
        </w:rPr>
      </w:pPr>
    </w:p>
    <w:p w14:paraId="68CF7BA2" w14:textId="77777777" w:rsidR="00AD07E9" w:rsidRDefault="00AD07E9" w:rsidP="00A0283C">
      <w:pPr>
        <w:jc w:val="center"/>
        <w:rPr>
          <w:sz w:val="28"/>
          <w:szCs w:val="28"/>
        </w:rPr>
      </w:pPr>
    </w:p>
    <w:p w14:paraId="7AC6DF7F" w14:textId="77777777" w:rsidR="00AD07E9" w:rsidRDefault="00AD07E9" w:rsidP="00A0283C">
      <w:pPr>
        <w:jc w:val="center"/>
        <w:rPr>
          <w:sz w:val="28"/>
          <w:szCs w:val="28"/>
        </w:rPr>
      </w:pPr>
    </w:p>
    <w:p w14:paraId="3A790FAF" w14:textId="77777777" w:rsidR="00AD07E9" w:rsidRDefault="00AD07E9" w:rsidP="00A0283C">
      <w:pPr>
        <w:jc w:val="center"/>
        <w:rPr>
          <w:sz w:val="28"/>
          <w:szCs w:val="28"/>
        </w:rPr>
      </w:pPr>
    </w:p>
    <w:p w14:paraId="515B92DA" w14:textId="77777777" w:rsidR="00AD07E9" w:rsidRDefault="00AD07E9" w:rsidP="00A0283C">
      <w:pPr>
        <w:jc w:val="center"/>
        <w:rPr>
          <w:sz w:val="28"/>
          <w:szCs w:val="28"/>
        </w:rPr>
      </w:pPr>
    </w:p>
    <w:p w14:paraId="411D8CB6" w14:textId="77777777" w:rsidR="00AD07E9" w:rsidRDefault="00AD07E9" w:rsidP="00A0283C">
      <w:pPr>
        <w:jc w:val="center"/>
        <w:rPr>
          <w:sz w:val="28"/>
          <w:szCs w:val="28"/>
        </w:rPr>
      </w:pPr>
    </w:p>
    <w:p w14:paraId="25AC01F4" w14:textId="77777777" w:rsidR="00AD5F44" w:rsidRDefault="00AD5F44" w:rsidP="00A0283C">
      <w:pPr>
        <w:jc w:val="center"/>
        <w:rPr>
          <w:sz w:val="28"/>
          <w:szCs w:val="28"/>
        </w:rPr>
      </w:pPr>
    </w:p>
    <w:p w14:paraId="52D3AD54" w14:textId="77777777" w:rsidR="00AD5F44" w:rsidRDefault="00AD5F44" w:rsidP="00A0283C">
      <w:pPr>
        <w:jc w:val="center"/>
        <w:rPr>
          <w:sz w:val="28"/>
          <w:szCs w:val="28"/>
        </w:rPr>
      </w:pPr>
    </w:p>
    <w:p w14:paraId="1DAD587E" w14:textId="77777777" w:rsidR="00AD5F44" w:rsidRDefault="00AD5F44" w:rsidP="00A0283C">
      <w:pPr>
        <w:jc w:val="center"/>
        <w:rPr>
          <w:sz w:val="28"/>
          <w:szCs w:val="28"/>
        </w:rPr>
      </w:pPr>
    </w:p>
    <w:p w14:paraId="1E289F9C" w14:textId="77777777" w:rsidR="00AD07E9" w:rsidRDefault="00AD07E9" w:rsidP="00A0283C">
      <w:pPr>
        <w:jc w:val="center"/>
        <w:rPr>
          <w:sz w:val="28"/>
          <w:szCs w:val="28"/>
        </w:rPr>
      </w:pPr>
    </w:p>
    <w:p w14:paraId="177FE23D" w14:textId="77777777" w:rsidR="00AD07E9" w:rsidRDefault="00AD07E9" w:rsidP="00A0283C">
      <w:pPr>
        <w:jc w:val="center"/>
        <w:rPr>
          <w:sz w:val="28"/>
          <w:szCs w:val="28"/>
        </w:rPr>
      </w:pPr>
    </w:p>
    <w:p w14:paraId="20170B57" w14:textId="77777777" w:rsidR="00AD07E9" w:rsidRDefault="00AD07E9" w:rsidP="00A0283C">
      <w:pPr>
        <w:jc w:val="center"/>
        <w:rPr>
          <w:sz w:val="28"/>
          <w:szCs w:val="28"/>
        </w:rPr>
      </w:pPr>
    </w:p>
    <w:p w14:paraId="2F1ABF87" w14:textId="77777777" w:rsidR="00AD07E9" w:rsidRDefault="00AD07E9" w:rsidP="00A0283C">
      <w:pPr>
        <w:jc w:val="center"/>
        <w:rPr>
          <w:sz w:val="28"/>
          <w:szCs w:val="28"/>
        </w:rPr>
      </w:pPr>
    </w:p>
    <w:p w14:paraId="30327D5A" w14:textId="77777777" w:rsidR="00AD07E9" w:rsidRDefault="00AD07E9" w:rsidP="00A0283C">
      <w:pPr>
        <w:jc w:val="center"/>
        <w:rPr>
          <w:sz w:val="28"/>
          <w:szCs w:val="28"/>
        </w:rPr>
      </w:pPr>
    </w:p>
    <w:p w14:paraId="1BFFC156" w14:textId="77777777" w:rsidR="00AD07E9" w:rsidRDefault="00AD07E9" w:rsidP="00A0283C">
      <w:pPr>
        <w:jc w:val="center"/>
        <w:rPr>
          <w:sz w:val="28"/>
          <w:szCs w:val="28"/>
        </w:rPr>
      </w:pPr>
    </w:p>
    <w:p w14:paraId="3DA8B957" w14:textId="77777777" w:rsidR="00AD07E9" w:rsidRDefault="00AD07E9" w:rsidP="00A0283C">
      <w:pPr>
        <w:jc w:val="center"/>
        <w:rPr>
          <w:sz w:val="28"/>
          <w:szCs w:val="28"/>
        </w:rPr>
      </w:pPr>
    </w:p>
    <w:p w14:paraId="0CDB01D2" w14:textId="04B8BD2E" w:rsidR="00CC1E85" w:rsidRDefault="00CC1E85" w:rsidP="00A0283C">
      <w:pPr>
        <w:jc w:val="center"/>
        <w:rPr>
          <w:sz w:val="28"/>
          <w:szCs w:val="28"/>
        </w:rPr>
      </w:pPr>
    </w:p>
    <w:p w14:paraId="3E3E4A07" w14:textId="76AAD0D9" w:rsidR="00C05A6B" w:rsidRDefault="00C05A6B" w:rsidP="00A0283C">
      <w:pPr>
        <w:jc w:val="center"/>
        <w:rPr>
          <w:sz w:val="28"/>
          <w:szCs w:val="28"/>
        </w:rPr>
      </w:pPr>
    </w:p>
    <w:p w14:paraId="31AB485D" w14:textId="1303E2A5" w:rsidR="00C05A6B" w:rsidRDefault="00C05A6B" w:rsidP="009619EB">
      <w:pPr>
        <w:rPr>
          <w:sz w:val="28"/>
          <w:szCs w:val="28"/>
        </w:rPr>
      </w:pPr>
    </w:p>
    <w:p w14:paraId="0CBAB527" w14:textId="77777777" w:rsidR="009619EB" w:rsidRDefault="009619EB" w:rsidP="00A0283C">
      <w:pPr>
        <w:jc w:val="center"/>
        <w:rPr>
          <w:sz w:val="28"/>
          <w:szCs w:val="28"/>
        </w:rPr>
        <w:sectPr w:rsidR="009619EB" w:rsidSect="001C538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C538B" w14:paraId="5E758E6B" w14:textId="77777777" w:rsidTr="001C538B">
        <w:tc>
          <w:tcPr>
            <w:tcW w:w="4253" w:type="dxa"/>
          </w:tcPr>
          <w:p w14:paraId="6D060AB8" w14:textId="77777777" w:rsidR="007A5ED2" w:rsidRDefault="001C538B" w:rsidP="00A0283C">
            <w:pPr>
              <w:jc w:val="center"/>
            </w:pPr>
            <w:r>
              <w:rPr>
                <w:sz w:val="26"/>
                <w:szCs w:val="26"/>
              </w:rPr>
              <w:lastRenderedPageBreak/>
              <w:t>Приложение</w:t>
            </w:r>
            <w:r>
              <w:t xml:space="preserve"> </w:t>
            </w:r>
          </w:p>
          <w:p w14:paraId="03EBDD0A" w14:textId="77777777" w:rsidR="007A5ED2" w:rsidRDefault="001C538B" w:rsidP="00A0283C">
            <w:pPr>
              <w:jc w:val="center"/>
            </w:pPr>
            <w:r>
              <w:rPr>
                <w:sz w:val="26"/>
                <w:szCs w:val="26"/>
              </w:rPr>
              <w:t>к постановлению</w:t>
            </w:r>
            <w:r>
              <w:t xml:space="preserve"> </w:t>
            </w:r>
          </w:p>
          <w:p w14:paraId="5C55B109" w14:textId="0A8B8D6C" w:rsidR="001C538B" w:rsidRDefault="001C538B" w:rsidP="00A0283C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дминистрации города Ишима</w:t>
            </w:r>
            <w:r>
              <w:t xml:space="preserve"> </w:t>
            </w:r>
            <w:r w:rsidRPr="009619EB">
              <w:rPr>
                <w:color w:val="000000" w:themeColor="text1"/>
                <w:sz w:val="26"/>
                <w:szCs w:val="26"/>
              </w:rPr>
              <w:t xml:space="preserve">от </w:t>
            </w:r>
            <w:r>
              <w:rPr>
                <w:color w:val="000000" w:themeColor="text1"/>
                <w:sz w:val="26"/>
                <w:szCs w:val="26"/>
              </w:rPr>
              <w:t xml:space="preserve">16 декабря </w:t>
            </w:r>
            <w:r w:rsidRPr="009619EB">
              <w:rPr>
                <w:color w:val="000000" w:themeColor="text1"/>
                <w:sz w:val="26"/>
                <w:szCs w:val="26"/>
              </w:rPr>
              <w:t>2019 года №</w:t>
            </w:r>
            <w:r>
              <w:rPr>
                <w:color w:val="000000" w:themeColor="text1"/>
                <w:sz w:val="26"/>
                <w:szCs w:val="26"/>
              </w:rPr>
              <w:t xml:space="preserve"> 1795</w:t>
            </w:r>
          </w:p>
        </w:tc>
      </w:tr>
    </w:tbl>
    <w:p w14:paraId="05CD1CB1" w14:textId="613BCFBA" w:rsidR="00D8132E" w:rsidRDefault="00FF3D13" w:rsidP="001C538B">
      <w:pPr>
        <w:pStyle w:val="4"/>
      </w:pPr>
      <w:r>
        <w:t>Перечень</w:t>
      </w:r>
    </w:p>
    <w:p w14:paraId="29E8C0DE" w14:textId="752C098E"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>многоквартирных домов, в отношении которых установлена необходимость переноса</w:t>
      </w:r>
    </w:p>
    <w:p w14:paraId="4E9CEC8F" w14:textId="35778419" w:rsidR="00FF3D13" w:rsidRDefault="00FF3D13" w:rsidP="00FF3D13">
      <w:pPr>
        <w:jc w:val="center"/>
        <w:rPr>
          <w:sz w:val="26"/>
          <w:szCs w:val="26"/>
        </w:rPr>
      </w:pPr>
      <w:r>
        <w:rPr>
          <w:sz w:val="26"/>
          <w:szCs w:val="26"/>
        </w:rPr>
        <w:t>установленного срока капитального ремонта системы газоснабжения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31"/>
        <w:gridCol w:w="1560"/>
        <w:gridCol w:w="4536"/>
        <w:gridCol w:w="1701"/>
        <w:gridCol w:w="1701"/>
        <w:gridCol w:w="2438"/>
      </w:tblGrid>
      <w:tr w:rsidR="00FF3D13" w:rsidRPr="006102C8" w14:paraId="158B651E" w14:textId="77777777" w:rsidTr="001C538B">
        <w:trPr>
          <w:trHeight w:val="466"/>
        </w:trPr>
        <w:tc>
          <w:tcPr>
            <w:tcW w:w="568" w:type="dxa"/>
            <w:vMerge w:val="restart"/>
            <w:vAlign w:val="center"/>
          </w:tcPr>
          <w:p w14:paraId="496C7EBC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№ п/п</w:t>
            </w:r>
          </w:p>
        </w:tc>
        <w:tc>
          <w:tcPr>
            <w:tcW w:w="3231" w:type="dxa"/>
            <w:vMerge w:val="restart"/>
            <w:vAlign w:val="center"/>
          </w:tcPr>
          <w:p w14:paraId="776935E5" w14:textId="77777777" w:rsidR="00AB622F" w:rsidRDefault="00FF3D13" w:rsidP="00D8132E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Адрес</w:t>
            </w:r>
          </w:p>
          <w:p w14:paraId="51DC21E8" w14:textId="1A4585A9" w:rsidR="00AB622F" w:rsidRDefault="00FF3D13" w:rsidP="00D8132E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 xml:space="preserve"> многоквартирного </w:t>
            </w:r>
          </w:p>
          <w:p w14:paraId="6246D460" w14:textId="050DA46A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дома</w:t>
            </w:r>
          </w:p>
        </w:tc>
        <w:tc>
          <w:tcPr>
            <w:tcW w:w="1560" w:type="dxa"/>
            <w:vMerge w:val="restart"/>
            <w:vAlign w:val="center"/>
          </w:tcPr>
          <w:p w14:paraId="524E5E29" w14:textId="787CF686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Срок выпо</w:t>
            </w:r>
            <w:r w:rsidRPr="00FF3D13">
              <w:rPr>
                <w:sz w:val="22"/>
                <w:szCs w:val="22"/>
              </w:rPr>
              <w:t>л</w:t>
            </w:r>
            <w:r w:rsidRPr="00FF3D13">
              <w:rPr>
                <w:sz w:val="22"/>
                <w:szCs w:val="22"/>
              </w:rPr>
              <w:t xml:space="preserve">нения </w:t>
            </w:r>
            <w:r w:rsidR="007F29C0" w:rsidRPr="00FF3D13">
              <w:rPr>
                <w:sz w:val="22"/>
                <w:szCs w:val="22"/>
              </w:rPr>
              <w:t>кап</w:t>
            </w:r>
            <w:r w:rsidR="007F29C0" w:rsidRPr="00FF3D13">
              <w:rPr>
                <w:sz w:val="22"/>
                <w:szCs w:val="22"/>
              </w:rPr>
              <w:t>и</w:t>
            </w:r>
            <w:r w:rsidR="007F29C0" w:rsidRPr="00FF3D13">
              <w:rPr>
                <w:sz w:val="22"/>
                <w:szCs w:val="22"/>
              </w:rPr>
              <w:t>тального</w:t>
            </w:r>
            <w:r w:rsidRPr="00FF3D13">
              <w:rPr>
                <w:sz w:val="22"/>
                <w:szCs w:val="22"/>
              </w:rPr>
              <w:t xml:space="preserve"> ремонта с</w:t>
            </w:r>
            <w:r w:rsidRPr="00FF3D13">
              <w:rPr>
                <w:sz w:val="22"/>
                <w:szCs w:val="22"/>
              </w:rPr>
              <w:t>и</w:t>
            </w:r>
            <w:r w:rsidRPr="00FF3D13">
              <w:rPr>
                <w:sz w:val="22"/>
                <w:szCs w:val="22"/>
              </w:rPr>
              <w:t>стемы газ</w:t>
            </w:r>
            <w:r w:rsidRPr="00FF3D13">
              <w:rPr>
                <w:sz w:val="22"/>
                <w:szCs w:val="22"/>
              </w:rPr>
              <w:t>о</w:t>
            </w:r>
            <w:r w:rsidRPr="00FF3D13">
              <w:rPr>
                <w:sz w:val="22"/>
                <w:szCs w:val="22"/>
              </w:rPr>
              <w:t>снабжения в соотве</w:t>
            </w:r>
            <w:r w:rsidRPr="00FF3D13">
              <w:rPr>
                <w:sz w:val="22"/>
                <w:szCs w:val="22"/>
              </w:rPr>
              <w:t>т</w:t>
            </w:r>
            <w:r w:rsidRPr="00FF3D13">
              <w:rPr>
                <w:sz w:val="22"/>
                <w:szCs w:val="22"/>
              </w:rPr>
              <w:t>ствии с р</w:t>
            </w:r>
            <w:r w:rsidRPr="00FF3D13">
              <w:rPr>
                <w:sz w:val="22"/>
                <w:szCs w:val="22"/>
              </w:rPr>
              <w:t>е</w:t>
            </w:r>
            <w:r w:rsidRPr="00FF3D13">
              <w:rPr>
                <w:sz w:val="22"/>
                <w:szCs w:val="22"/>
              </w:rPr>
              <w:t>гиональной программой* (по состо</w:t>
            </w:r>
            <w:r w:rsidRPr="00FF3D13">
              <w:rPr>
                <w:sz w:val="22"/>
                <w:szCs w:val="22"/>
              </w:rPr>
              <w:t>я</w:t>
            </w:r>
            <w:r w:rsidRPr="00FF3D13">
              <w:rPr>
                <w:sz w:val="22"/>
                <w:szCs w:val="22"/>
              </w:rPr>
              <w:t xml:space="preserve">нию на </w:t>
            </w:r>
            <w:r w:rsidRPr="006F65C2">
              <w:rPr>
                <w:sz w:val="22"/>
                <w:szCs w:val="22"/>
              </w:rPr>
              <w:t>01.07.2019</w:t>
            </w:r>
          </w:p>
        </w:tc>
        <w:tc>
          <w:tcPr>
            <w:tcW w:w="4536" w:type="dxa"/>
            <w:vMerge w:val="restart"/>
            <w:vAlign w:val="center"/>
          </w:tcPr>
          <w:p w14:paraId="3A1079B6" w14:textId="509F4D3D" w:rsidR="00FF3D13" w:rsidRPr="00FF3D13" w:rsidRDefault="00FF3D13" w:rsidP="009619EB">
            <w:pPr>
              <w:jc w:val="center"/>
              <w:rPr>
                <w:sz w:val="22"/>
                <w:szCs w:val="22"/>
              </w:rPr>
            </w:pPr>
            <w:r w:rsidRPr="00FF3D13">
              <w:rPr>
                <w:sz w:val="22"/>
                <w:szCs w:val="22"/>
              </w:rPr>
              <w:t>Заключение специализированной орг</w:t>
            </w:r>
            <w:r w:rsidRPr="00FF3D13">
              <w:rPr>
                <w:sz w:val="22"/>
                <w:szCs w:val="22"/>
              </w:rPr>
              <w:t>а</w:t>
            </w:r>
            <w:r w:rsidRPr="00FF3D13">
              <w:rPr>
                <w:sz w:val="22"/>
                <w:szCs w:val="22"/>
              </w:rPr>
              <w:t>низации</w:t>
            </w:r>
          </w:p>
        </w:tc>
        <w:tc>
          <w:tcPr>
            <w:tcW w:w="5840" w:type="dxa"/>
            <w:gridSpan w:val="3"/>
            <w:vAlign w:val="center"/>
          </w:tcPr>
          <w:p w14:paraId="0F3F96DD" w14:textId="69B4F6C6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капитального ремонта систе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снабжения в соответствии с заключением спец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ированной организации</w:t>
            </w:r>
          </w:p>
        </w:tc>
      </w:tr>
      <w:tr w:rsidR="00FF3D13" w:rsidRPr="006102C8" w14:paraId="1D9C9797" w14:textId="0DF0901D" w:rsidTr="001C538B">
        <w:trPr>
          <w:trHeight w:val="1290"/>
        </w:trPr>
        <w:tc>
          <w:tcPr>
            <w:tcW w:w="568" w:type="dxa"/>
            <w:vMerge/>
            <w:vAlign w:val="center"/>
          </w:tcPr>
          <w:p w14:paraId="0B5EFF9D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  <w:vAlign w:val="center"/>
          </w:tcPr>
          <w:p w14:paraId="5680F3B0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1195FC" w14:textId="77777777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39B39F5E" w14:textId="77777777" w:rsidR="00FF3D13" w:rsidRPr="00FF3D13" w:rsidRDefault="00FF3D13" w:rsidP="00961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440C8" w14:textId="77777777" w:rsidR="00FF3D13" w:rsidRDefault="00FF3D13" w:rsidP="00D8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 пр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емонта в рег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е*</w:t>
            </w:r>
          </w:p>
          <w:p w14:paraId="3AF5A32E" w14:textId="5DB592E7" w:rsidR="00AB622F" w:rsidRPr="00FF3D13" w:rsidRDefault="00AB622F" w:rsidP="00D8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:</w:t>
            </w:r>
          </w:p>
        </w:tc>
        <w:tc>
          <w:tcPr>
            <w:tcW w:w="1701" w:type="dxa"/>
            <w:vAlign w:val="center"/>
          </w:tcPr>
          <w:p w14:paraId="7C81E0DE" w14:textId="1DBF41F3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ехнического диагно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(год)</w:t>
            </w:r>
          </w:p>
        </w:tc>
        <w:tc>
          <w:tcPr>
            <w:tcW w:w="2438" w:type="dxa"/>
            <w:vAlign w:val="center"/>
          </w:tcPr>
          <w:p w14:paraId="60D562E7" w14:textId="4AA1528D" w:rsidR="00FF3D13" w:rsidRPr="00FF3D13" w:rsidRDefault="00FF3D13" w:rsidP="00D8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ого ремонта (год)</w:t>
            </w:r>
          </w:p>
        </w:tc>
      </w:tr>
      <w:tr w:rsidR="005B099F" w:rsidRPr="006102C8" w14:paraId="51A52E4F" w14:textId="0ABE598F" w:rsidTr="001C538B">
        <w:trPr>
          <w:trHeight w:val="330"/>
        </w:trPr>
        <w:tc>
          <w:tcPr>
            <w:tcW w:w="568" w:type="dxa"/>
            <w:vAlign w:val="bottom"/>
          </w:tcPr>
          <w:p w14:paraId="1FB2F8A8" w14:textId="2BFB48ED" w:rsidR="005B099F" w:rsidRPr="00FF3D13" w:rsidRDefault="005B099F" w:rsidP="00FF3D13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1" w:type="dxa"/>
            <w:vAlign w:val="center"/>
          </w:tcPr>
          <w:p w14:paraId="2FFA06D2" w14:textId="6B3A6354" w:rsidR="005B099F" w:rsidRPr="00FF3D13" w:rsidRDefault="005B099F" w:rsidP="007F29C0">
            <w:pPr>
              <w:rPr>
                <w:color w:val="FF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Ленинградская, д.36</w:t>
            </w:r>
          </w:p>
        </w:tc>
        <w:tc>
          <w:tcPr>
            <w:tcW w:w="1560" w:type="dxa"/>
          </w:tcPr>
          <w:p w14:paraId="25E46C33" w14:textId="227B95BE" w:rsidR="005B099F" w:rsidRPr="00FF3D13" w:rsidRDefault="00AB622F" w:rsidP="008026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6D3FD9A7" w14:textId="0A4C00BC" w:rsidR="005B099F" w:rsidRPr="00FF3D13" w:rsidRDefault="005B099F" w:rsidP="005B099F">
            <w:pPr>
              <w:rPr>
                <w:color w:val="000000" w:themeColor="text1"/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318465499"/>
                <w:placeholder>
                  <w:docPart w:val="1C87B17355F744739FEA06B2214E4312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2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sz w:val="22"/>
                <w:szCs w:val="22"/>
              </w:rPr>
              <w:t>№</w:t>
            </w:r>
            <w:r w:rsidRPr="00146F0E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87138746"/>
                <w:placeholder>
                  <w:docPart w:val="1C87B17355F744739FEA06B2214E4312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2126300666"/>
                    <w:placeholder>
                      <w:docPart w:val="61B35C7967C44880B07898257CCD1DEF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16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4717A610" w14:textId="04317DE7" w:rsidR="005B099F" w:rsidRPr="00B80A91" w:rsidRDefault="00B80A91" w:rsidP="006439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0A91">
              <w:rPr>
                <w:bCs/>
                <w:color w:val="000000"/>
                <w:sz w:val="22"/>
                <w:szCs w:val="22"/>
              </w:rPr>
              <w:t>20</w:t>
            </w:r>
            <w:r w:rsidR="0064398C">
              <w:rPr>
                <w:bCs/>
                <w:color w:val="000000"/>
                <w:sz w:val="22"/>
                <w:szCs w:val="22"/>
              </w:rPr>
              <w:t>21</w:t>
            </w:r>
            <w:r w:rsidRPr="00B80A91">
              <w:rPr>
                <w:bCs/>
                <w:color w:val="000000"/>
                <w:sz w:val="22"/>
                <w:szCs w:val="22"/>
              </w:rPr>
              <w:t>-20</w:t>
            </w:r>
            <w:r w:rsidR="0064398C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14:paraId="714A7CDD" w14:textId="18B0135F" w:rsidR="005B099F" w:rsidRPr="00FF3D13" w:rsidRDefault="00B44743" w:rsidP="009619E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437E7A06" w14:textId="0C030CFB" w:rsidR="005B099F" w:rsidRPr="00FF3D13" w:rsidRDefault="005D11DE" w:rsidP="009619E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0A9FF609" w14:textId="6F411C12" w:rsidTr="001C538B">
        <w:trPr>
          <w:trHeight w:val="330"/>
        </w:trPr>
        <w:tc>
          <w:tcPr>
            <w:tcW w:w="568" w:type="dxa"/>
            <w:vAlign w:val="bottom"/>
          </w:tcPr>
          <w:p w14:paraId="48EE68A3" w14:textId="39B830B3" w:rsidR="0064398C" w:rsidRPr="00FF3D13" w:rsidRDefault="0064398C" w:rsidP="00FF3D13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1" w:type="dxa"/>
            <w:vAlign w:val="center"/>
          </w:tcPr>
          <w:p w14:paraId="7D310A2E" w14:textId="764D636D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Большая, д. 159</w:t>
            </w:r>
          </w:p>
        </w:tc>
        <w:tc>
          <w:tcPr>
            <w:tcW w:w="1560" w:type="dxa"/>
          </w:tcPr>
          <w:p w14:paraId="5D60862A" w14:textId="46FD224A" w:rsidR="0064398C" w:rsidRPr="00FF3D13" w:rsidRDefault="0064398C" w:rsidP="001F6DA4">
            <w:pPr>
              <w:pStyle w:val="ConsPlusJurTerm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D4CDE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44D71E54" w14:textId="7C3F2C72" w:rsidR="0064398C" w:rsidRPr="00FF3D13" w:rsidRDefault="0064398C" w:rsidP="00E3363E">
            <w:pPr>
              <w:pStyle w:val="ConsPlusJurTerm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6F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96717399"/>
                <w:placeholder>
                  <w:docPart w:val="11BB72FB789342E1AEEDE2028D195857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02</w:t>
                </w:r>
                <w:r w:rsidRPr="00146F0E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rFonts w:ascii="Arial" w:hAnsi="Arial" w:cs="Arial"/>
                <w:sz w:val="22"/>
                <w:szCs w:val="22"/>
              </w:rPr>
              <w:t>№</w:t>
            </w:r>
            <w:r w:rsidRPr="00146F0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51034341"/>
                <w:placeholder>
                  <w:docPart w:val="11BB72FB789342E1AEEDE2028D195857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80412513"/>
                    <w:placeholder>
                      <w:docPart w:val="281039BC8D1C4F93B0679E0315384E08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8199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5B07D20C" w14:textId="768E7D4E" w:rsidR="0064398C" w:rsidRPr="00FF3D13" w:rsidRDefault="0064398C" w:rsidP="00B80A91">
            <w:pPr>
              <w:pStyle w:val="ConsPlusJurTerm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10E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5611F990" w14:textId="4231E42C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2FDEE0C4" w14:textId="0CAE7B6B" w:rsidR="0064398C" w:rsidRPr="00FF3D13" w:rsidRDefault="0064398C" w:rsidP="009619EB">
            <w:pPr>
              <w:rPr>
                <w:sz w:val="22"/>
                <w:szCs w:val="22"/>
              </w:rPr>
            </w:pPr>
            <w:r w:rsidRPr="008E483D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61228646" w14:textId="2D754FFD" w:rsidTr="001C538B">
        <w:trPr>
          <w:trHeight w:val="330"/>
        </w:trPr>
        <w:tc>
          <w:tcPr>
            <w:tcW w:w="568" w:type="dxa"/>
            <w:vAlign w:val="bottom"/>
          </w:tcPr>
          <w:p w14:paraId="35AE8040" w14:textId="2E5A081B" w:rsidR="0064398C" w:rsidRPr="00FF3D13" w:rsidRDefault="0064398C" w:rsidP="00FF3D13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31" w:type="dxa"/>
            <w:vAlign w:val="center"/>
          </w:tcPr>
          <w:p w14:paraId="027AEDF2" w14:textId="42EE385F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Ершова, д. 99</w:t>
            </w:r>
          </w:p>
        </w:tc>
        <w:tc>
          <w:tcPr>
            <w:tcW w:w="1560" w:type="dxa"/>
          </w:tcPr>
          <w:p w14:paraId="41071676" w14:textId="78193AFC" w:rsidR="0064398C" w:rsidRPr="00FF3D13" w:rsidRDefault="0064398C" w:rsidP="002F2D72">
            <w:pPr>
              <w:pStyle w:val="ConsPlusJurTerm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D4CDE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2B34DEDB" w14:textId="54087637" w:rsidR="0064398C" w:rsidRPr="00FF3D13" w:rsidRDefault="0064398C" w:rsidP="005B099F">
            <w:pPr>
              <w:pStyle w:val="ConsPlusJurTerm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6F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8950466"/>
                <w:placeholder>
                  <w:docPart w:val="F4D930C9F09A4C02A260ED37F15D9B71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02</w:t>
                </w:r>
                <w:r w:rsidRPr="00146F0E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rFonts w:ascii="Arial" w:hAnsi="Arial" w:cs="Arial"/>
                <w:sz w:val="22"/>
                <w:szCs w:val="22"/>
              </w:rPr>
              <w:t>№</w:t>
            </w:r>
            <w:r w:rsidRPr="00146F0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3278347"/>
                <w:placeholder>
                  <w:docPart w:val="F4D930C9F09A4C02A260ED37F15D9B71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84691697"/>
                    <w:placeholder>
                      <w:docPart w:val="6E611806B0094567B7DA080C2F2061CE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8257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47F57387" w14:textId="24E49D07" w:rsidR="0064398C" w:rsidRPr="00FF3D13" w:rsidRDefault="0064398C" w:rsidP="00B80A91">
            <w:pPr>
              <w:pStyle w:val="ConsPlusJurTerm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10E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2E5DD78A" w14:textId="67343346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088A5CAE" w14:textId="1CC17DDB" w:rsidR="0064398C" w:rsidRPr="00FF3D13" w:rsidRDefault="0064398C" w:rsidP="009619EB">
            <w:pPr>
              <w:rPr>
                <w:sz w:val="22"/>
                <w:szCs w:val="22"/>
              </w:rPr>
            </w:pPr>
            <w:r w:rsidRPr="008E483D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3FF0C768" w14:textId="003DF151" w:rsidTr="001C538B">
        <w:trPr>
          <w:trHeight w:val="330"/>
        </w:trPr>
        <w:tc>
          <w:tcPr>
            <w:tcW w:w="568" w:type="dxa"/>
            <w:vAlign w:val="bottom"/>
          </w:tcPr>
          <w:p w14:paraId="04860DAA" w14:textId="2BD3F8AC" w:rsidR="0064398C" w:rsidRPr="00FF3D13" w:rsidRDefault="0064398C" w:rsidP="00FF3D13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1" w:type="dxa"/>
            <w:vAlign w:val="center"/>
          </w:tcPr>
          <w:p w14:paraId="25C6EB41" w14:textId="2AF0996B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 xml:space="preserve">ул. </w:t>
            </w:r>
            <w:r w:rsidR="007F29C0" w:rsidRPr="00FF3D13">
              <w:rPr>
                <w:color w:val="000000"/>
                <w:sz w:val="22"/>
                <w:szCs w:val="22"/>
              </w:rPr>
              <w:t>К</w:t>
            </w:r>
            <w:r w:rsidR="007F29C0">
              <w:rPr>
                <w:color w:val="000000"/>
                <w:sz w:val="22"/>
                <w:szCs w:val="22"/>
              </w:rPr>
              <w:t>. Маркса</w:t>
            </w:r>
            <w:r w:rsidRPr="00FF3D13">
              <w:rPr>
                <w:color w:val="000000"/>
                <w:sz w:val="22"/>
                <w:szCs w:val="22"/>
              </w:rPr>
              <w:t>, д. 94</w:t>
            </w:r>
          </w:p>
        </w:tc>
        <w:tc>
          <w:tcPr>
            <w:tcW w:w="1560" w:type="dxa"/>
          </w:tcPr>
          <w:p w14:paraId="5B3BF4CD" w14:textId="7AF8C809" w:rsidR="0064398C" w:rsidRPr="00FF3D13" w:rsidRDefault="0064398C" w:rsidP="009619EB">
            <w:pPr>
              <w:rPr>
                <w:sz w:val="22"/>
                <w:szCs w:val="22"/>
              </w:rPr>
            </w:pPr>
            <w:r w:rsidRPr="007D4CDE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2DB9855F" w14:textId="3CFCF20F" w:rsidR="0064398C" w:rsidRPr="00FF3D13" w:rsidRDefault="0064398C" w:rsidP="00E3363E">
            <w:pPr>
              <w:rPr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1253251084"/>
                <w:placeholder>
                  <w:docPart w:val="3A04564A664D4E4D94C8E37D84EC26A9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2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sz w:val="22"/>
                <w:szCs w:val="22"/>
              </w:rPr>
              <w:t>№</w:t>
            </w:r>
            <w:r w:rsidRPr="00146F0E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67599775"/>
                <w:placeholder>
                  <w:docPart w:val="3A04564A664D4E4D94C8E37D84EC26A9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613024258"/>
                    <w:placeholder>
                      <w:docPart w:val="EDB6E3D2319545EBAE9B325A1CC394E9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00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262B54A9" w14:textId="5E3C1C3C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F0110E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675B985B" w14:textId="3B6AB8E4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635F6B3E" w14:textId="4606070F" w:rsidR="0064398C" w:rsidRPr="00FF3D13" w:rsidRDefault="0064398C" w:rsidP="009619EB">
            <w:pPr>
              <w:rPr>
                <w:sz w:val="22"/>
                <w:szCs w:val="22"/>
              </w:rPr>
            </w:pPr>
            <w:r w:rsidRPr="008E483D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AB622F" w:rsidRPr="006102C8" w14:paraId="01D2F8DD" w14:textId="286CD9A0" w:rsidTr="001C538B">
        <w:trPr>
          <w:trHeight w:val="296"/>
        </w:trPr>
        <w:tc>
          <w:tcPr>
            <w:tcW w:w="568" w:type="dxa"/>
            <w:vAlign w:val="bottom"/>
          </w:tcPr>
          <w:p w14:paraId="2D565497" w14:textId="77777777" w:rsidR="00AB622F" w:rsidRDefault="00AB622F" w:rsidP="00AB622F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5</w:t>
            </w:r>
          </w:p>
          <w:p w14:paraId="131EAD49" w14:textId="6801EFB8" w:rsidR="00AB622F" w:rsidRPr="00FF3D13" w:rsidRDefault="00AB622F" w:rsidP="00AB6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554374A9" w14:textId="3A0175F7" w:rsidR="00B44743" w:rsidRDefault="00AB622F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Калини</w:t>
            </w:r>
            <w:r>
              <w:rPr>
                <w:color w:val="000000"/>
                <w:sz w:val="22"/>
                <w:szCs w:val="22"/>
              </w:rPr>
              <w:t>на, д. 19</w:t>
            </w:r>
          </w:p>
          <w:p w14:paraId="1AEA8E75" w14:textId="5519AE60" w:rsidR="00B44743" w:rsidRPr="00FF3D13" w:rsidRDefault="00B44743" w:rsidP="007F2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02A7AB6" w14:textId="28B29673" w:rsidR="00AB622F" w:rsidRPr="00B44743" w:rsidRDefault="00AB622F" w:rsidP="00B44743">
            <w:pPr>
              <w:rPr>
                <w:sz w:val="22"/>
                <w:szCs w:val="22"/>
              </w:rPr>
            </w:pPr>
            <w:r w:rsidRPr="007D4CDE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CA0D0AD" w14:textId="7997A756" w:rsidR="00AB622F" w:rsidRPr="00FF3D13" w:rsidRDefault="00AB622F" w:rsidP="005B099F">
            <w:pPr>
              <w:rPr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837657956"/>
                <w:placeholder>
                  <w:docPart w:val="2487134F173646BDB0EEBD4CB3B83811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3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sz w:val="22"/>
                <w:szCs w:val="22"/>
              </w:rPr>
              <w:t>№</w:t>
            </w:r>
            <w:r w:rsidRPr="00146F0E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12582885"/>
                <w:placeholder>
                  <w:docPart w:val="2487134F173646BDB0EEBD4CB3B83811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1545977810"/>
                    <w:placeholder>
                      <w:docPart w:val="F0FACEB7B7054D2D8F65D6DBB2349393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17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3190549D" w14:textId="479BCA70" w:rsidR="00AB622F" w:rsidRPr="00FF3D13" w:rsidRDefault="00B80A91" w:rsidP="00B8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090AE3D4" w14:textId="0C39908C" w:rsidR="00AB622F" w:rsidRPr="00FF3D13" w:rsidRDefault="00B44743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72E58FC9" w14:textId="2E1BD7D4" w:rsidR="00AB622F" w:rsidRPr="00FF3D13" w:rsidRDefault="005D11DE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B80A91" w:rsidRPr="006102C8" w14:paraId="6A908EFE" w14:textId="6197FF67" w:rsidTr="001C538B">
        <w:trPr>
          <w:trHeight w:val="187"/>
        </w:trPr>
        <w:tc>
          <w:tcPr>
            <w:tcW w:w="568" w:type="dxa"/>
            <w:vAlign w:val="bottom"/>
          </w:tcPr>
          <w:p w14:paraId="349EE8C8" w14:textId="1BC280D4" w:rsidR="00B80A91" w:rsidRPr="00FF3D13" w:rsidRDefault="00B80A91" w:rsidP="00FF3D13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31" w:type="dxa"/>
            <w:vAlign w:val="center"/>
          </w:tcPr>
          <w:p w14:paraId="4F551147" w14:textId="408E9A7C" w:rsidR="00B80A91" w:rsidRPr="00FF3D13" w:rsidRDefault="00B80A91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Красноярская, д. 69</w:t>
            </w:r>
          </w:p>
        </w:tc>
        <w:tc>
          <w:tcPr>
            <w:tcW w:w="1560" w:type="dxa"/>
          </w:tcPr>
          <w:p w14:paraId="0D84BBB8" w14:textId="7EED6EB4" w:rsidR="00B80A91" w:rsidRPr="00FF3D13" w:rsidRDefault="00B80A91" w:rsidP="009619EB">
            <w:pPr>
              <w:rPr>
                <w:sz w:val="22"/>
                <w:szCs w:val="22"/>
              </w:rPr>
            </w:pPr>
            <w:r w:rsidRPr="007D4CDE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22716738" w14:textId="2ED2CECD" w:rsidR="00B80A91" w:rsidRPr="00FF3D13" w:rsidRDefault="00B80A91" w:rsidP="00E3363E">
            <w:pPr>
              <w:rPr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364641103"/>
                <w:placeholder>
                  <w:docPart w:val="562B39D9A12841948C74468BBA25CE8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3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sz w:val="22"/>
                <w:szCs w:val="22"/>
              </w:rPr>
              <w:t>№</w:t>
            </w:r>
            <w:r w:rsidRPr="00146F0E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15023665"/>
                <w:placeholder>
                  <w:docPart w:val="562B39D9A12841948C74468BBA25CE8C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394172058"/>
                    <w:placeholder>
                      <w:docPart w:val="FFD348033098454893747E9AC4805EBC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01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38223D0A" w14:textId="0CB7E2B6" w:rsidR="00B80A91" w:rsidRPr="00FF3D13" w:rsidRDefault="00B80A91" w:rsidP="00B80A91">
            <w:pPr>
              <w:jc w:val="center"/>
              <w:rPr>
                <w:sz w:val="22"/>
                <w:szCs w:val="22"/>
              </w:rPr>
            </w:pPr>
            <w:r w:rsidRPr="00344EB4">
              <w:rPr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148C6F25" w14:textId="28B1B7E5" w:rsidR="00B80A91" w:rsidRPr="00FF3D13" w:rsidRDefault="00B80A91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1F2E036A" w14:textId="7D33A4A6" w:rsidR="00B80A91" w:rsidRPr="00FF3D13" w:rsidRDefault="00B80A91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B80A91" w:rsidRPr="006102C8" w14:paraId="53B27883" w14:textId="2EAAE833" w:rsidTr="001C538B">
        <w:trPr>
          <w:trHeight w:val="202"/>
        </w:trPr>
        <w:tc>
          <w:tcPr>
            <w:tcW w:w="568" w:type="dxa"/>
            <w:vAlign w:val="bottom"/>
          </w:tcPr>
          <w:p w14:paraId="21957EBA" w14:textId="79FFD7EA" w:rsidR="00B80A91" w:rsidRPr="00FF3D13" w:rsidRDefault="00B80A91" w:rsidP="00FF3D13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31" w:type="dxa"/>
            <w:vAlign w:val="center"/>
          </w:tcPr>
          <w:p w14:paraId="7F2B622F" w14:textId="7EA4E9FA" w:rsidR="00B80A91" w:rsidRPr="00FF3D13" w:rsidRDefault="00B80A91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Красноярская, д. 71</w:t>
            </w:r>
          </w:p>
        </w:tc>
        <w:tc>
          <w:tcPr>
            <w:tcW w:w="1560" w:type="dxa"/>
          </w:tcPr>
          <w:p w14:paraId="3E62A341" w14:textId="75BCF31D" w:rsidR="00B80A91" w:rsidRPr="00FF3D13" w:rsidRDefault="00B80A91" w:rsidP="009619EB">
            <w:pPr>
              <w:rPr>
                <w:sz w:val="22"/>
                <w:szCs w:val="22"/>
              </w:rPr>
            </w:pPr>
            <w:r w:rsidRPr="007D4CDE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496CDF13" w14:textId="7F19D087" w:rsidR="00B80A91" w:rsidRPr="00FF3D13" w:rsidRDefault="00B80A91" w:rsidP="00E3363E">
            <w:pPr>
              <w:rPr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1924295680"/>
                <w:placeholder>
                  <w:docPart w:val="B8D6BDF5AD2D4E4B84EE12E0CBDBA5EA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3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sz w:val="22"/>
                <w:szCs w:val="22"/>
              </w:rPr>
              <w:t>№</w:t>
            </w:r>
            <w:r w:rsidRPr="00146F0E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80760189"/>
                <w:placeholder>
                  <w:docPart w:val="B8D6BDF5AD2D4E4B84EE12E0CBDBA5EA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1523929445"/>
                    <w:placeholder>
                      <w:docPart w:val="336A99CDC8D347D6A5D74F2D88766789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02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691DC9F4" w14:textId="05811AB7" w:rsidR="00B80A91" w:rsidRPr="00FF3D13" w:rsidRDefault="00B80A91" w:rsidP="00B80A91">
            <w:pPr>
              <w:jc w:val="center"/>
              <w:rPr>
                <w:sz w:val="22"/>
                <w:szCs w:val="22"/>
              </w:rPr>
            </w:pPr>
            <w:r w:rsidRPr="00344EB4">
              <w:rPr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36D99193" w14:textId="5773346D" w:rsidR="00B80A91" w:rsidRPr="00FF3D13" w:rsidRDefault="00B80A91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6D9AAA6A" w14:textId="41405CD4" w:rsidR="00B80A91" w:rsidRPr="00FF3D13" w:rsidRDefault="00B80A91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64398C" w:rsidRPr="006102C8" w14:paraId="484D185F" w14:textId="37837634" w:rsidTr="001C538B">
        <w:trPr>
          <w:trHeight w:val="127"/>
        </w:trPr>
        <w:tc>
          <w:tcPr>
            <w:tcW w:w="568" w:type="dxa"/>
            <w:vAlign w:val="bottom"/>
          </w:tcPr>
          <w:p w14:paraId="222D7D41" w14:textId="3155D4AE" w:rsidR="0064398C" w:rsidRPr="00FF3D13" w:rsidRDefault="0064398C" w:rsidP="00FF3D13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1" w:type="dxa"/>
            <w:vAlign w:val="center"/>
          </w:tcPr>
          <w:p w14:paraId="462AF8F6" w14:textId="7FEBEB2A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Красноярская, д. 73</w:t>
            </w:r>
          </w:p>
        </w:tc>
        <w:tc>
          <w:tcPr>
            <w:tcW w:w="1560" w:type="dxa"/>
          </w:tcPr>
          <w:p w14:paraId="799DC0BE" w14:textId="6CC785F6" w:rsidR="0064398C" w:rsidRPr="00FF3D13" w:rsidRDefault="0064398C" w:rsidP="009619EB">
            <w:pPr>
              <w:rPr>
                <w:sz w:val="22"/>
                <w:szCs w:val="22"/>
              </w:rPr>
            </w:pPr>
            <w:r w:rsidRPr="007D4CDE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6D7E42F5" w14:textId="6C8D1957" w:rsidR="0064398C" w:rsidRPr="00FF3D13" w:rsidRDefault="0064398C" w:rsidP="00E3363E">
            <w:pPr>
              <w:rPr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1179035840"/>
                <w:placeholder>
                  <w:docPart w:val="BF4B6A16858B453D8F4800E99A0653D1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3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sz w:val="22"/>
                <w:szCs w:val="22"/>
              </w:rPr>
              <w:t>№</w:t>
            </w:r>
            <w:r w:rsidRPr="00146F0E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91062974"/>
                <w:placeholder>
                  <w:docPart w:val="BF4B6A16858B453D8F4800E99A0653D1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24633174"/>
                    <w:placeholder>
                      <w:docPart w:val="49B5BC98CE964537918229B5711C286E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03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33F82EE3" w14:textId="3D6A7EAA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2E08D8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532B89AA" w14:textId="2849F9CF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495A8521" w14:textId="2E63BCF3" w:rsidR="0064398C" w:rsidRPr="00FF3D13" w:rsidRDefault="0064398C" w:rsidP="009619EB">
            <w:pPr>
              <w:rPr>
                <w:sz w:val="22"/>
                <w:szCs w:val="22"/>
              </w:rPr>
            </w:pPr>
            <w:r w:rsidRPr="00FB144C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26538875" w14:textId="210AAD22" w:rsidTr="001C538B">
        <w:trPr>
          <w:trHeight w:val="257"/>
        </w:trPr>
        <w:tc>
          <w:tcPr>
            <w:tcW w:w="568" w:type="dxa"/>
            <w:vAlign w:val="bottom"/>
          </w:tcPr>
          <w:p w14:paraId="177D41B7" w14:textId="77777777" w:rsidR="0064398C" w:rsidRDefault="0064398C" w:rsidP="00AB622F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9</w:t>
            </w:r>
          </w:p>
          <w:p w14:paraId="6616A197" w14:textId="742DAE1B" w:rsidR="0064398C" w:rsidRPr="00FF3D13" w:rsidRDefault="0064398C" w:rsidP="00AB6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948AA8B" w14:textId="651766A9" w:rsidR="0064398C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Луговая, д. 2</w:t>
            </w:r>
          </w:p>
          <w:p w14:paraId="0D421C56" w14:textId="5E3F3106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C45DA19" w14:textId="3D6B13E5" w:rsidR="0064398C" w:rsidRPr="00FF3D13" w:rsidRDefault="0064398C" w:rsidP="009619EB">
            <w:pPr>
              <w:rPr>
                <w:sz w:val="22"/>
                <w:szCs w:val="22"/>
              </w:rPr>
            </w:pPr>
            <w:r w:rsidRPr="007D4CDE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D8A798A" w14:textId="73EB00A2" w:rsidR="0064398C" w:rsidRPr="00FF3D13" w:rsidRDefault="0064398C" w:rsidP="005B099F">
            <w:pPr>
              <w:rPr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126135016"/>
                <w:placeholder>
                  <w:docPart w:val="FEC2459CF96B4EDDB89695A96EBE988B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3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sz w:val="22"/>
                <w:szCs w:val="22"/>
              </w:rPr>
              <w:t>№</w:t>
            </w:r>
            <w:r w:rsidRPr="00146F0E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60003069"/>
                <w:placeholder>
                  <w:docPart w:val="FEC2459CF96B4EDDB89695A96EBE988B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215201340"/>
                    <w:placeholder>
                      <w:docPart w:val="9105F046697C407F837CB0288A584F7A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06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5ECCB62A" w14:textId="00ABE3C7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2E08D8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6E75553A" w14:textId="2FBF6C8E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31A0C19A" w14:textId="43547EE2" w:rsidR="0064398C" w:rsidRPr="00FF3D13" w:rsidRDefault="0064398C" w:rsidP="009619EB">
            <w:pPr>
              <w:rPr>
                <w:sz w:val="22"/>
                <w:szCs w:val="22"/>
              </w:rPr>
            </w:pPr>
            <w:r w:rsidRPr="00FB144C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743BB775" w14:textId="2BE5E31B" w:rsidTr="001C538B">
        <w:trPr>
          <w:trHeight w:val="97"/>
        </w:trPr>
        <w:tc>
          <w:tcPr>
            <w:tcW w:w="568" w:type="dxa"/>
            <w:vAlign w:val="bottom"/>
          </w:tcPr>
          <w:p w14:paraId="1A46A94D" w14:textId="12567122" w:rsidR="0064398C" w:rsidRPr="00FF3D13" w:rsidRDefault="0064398C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31" w:type="dxa"/>
            <w:vAlign w:val="center"/>
          </w:tcPr>
          <w:p w14:paraId="23D9BE79" w14:textId="7BCA56F2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Малая Садовая, д. 52</w:t>
            </w:r>
          </w:p>
        </w:tc>
        <w:tc>
          <w:tcPr>
            <w:tcW w:w="1560" w:type="dxa"/>
          </w:tcPr>
          <w:p w14:paraId="736CF714" w14:textId="098A0875" w:rsidR="0064398C" w:rsidRPr="00FF3D13" w:rsidRDefault="0064398C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12C2E8CA" w14:textId="376E74A0" w:rsidR="0064398C" w:rsidRPr="00FF3D13" w:rsidRDefault="0064398C" w:rsidP="005B099F">
            <w:pPr>
              <w:rPr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314116595"/>
                <w:placeholder>
                  <w:docPart w:val="24C582360F074361A3A7CCFC57C0959B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3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sz w:val="22"/>
                <w:szCs w:val="22"/>
              </w:rPr>
              <w:t>№</w:t>
            </w:r>
            <w:r w:rsidRPr="00146F0E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82489747"/>
                <w:placeholder>
                  <w:docPart w:val="24C582360F074361A3A7CCFC57C0959B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788246558"/>
                    <w:placeholder>
                      <w:docPart w:val="EB3F7DEE4CCA4813AC539E2ACC324B35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187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364FB347" w14:textId="1334AB43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2E08D8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2A9D6BC2" w14:textId="1AEA58BF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2D46565B" w14:textId="3CBCC111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64398C" w:rsidRPr="006102C8" w14:paraId="3DF13D70" w14:textId="3F162F70" w:rsidTr="001C538B">
        <w:trPr>
          <w:trHeight w:val="172"/>
        </w:trPr>
        <w:tc>
          <w:tcPr>
            <w:tcW w:w="568" w:type="dxa"/>
            <w:vAlign w:val="bottom"/>
          </w:tcPr>
          <w:p w14:paraId="36EEF5CB" w14:textId="1D3615FD" w:rsidR="0064398C" w:rsidRPr="00FF3D13" w:rsidRDefault="0064398C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31" w:type="dxa"/>
            <w:vAlign w:val="center"/>
          </w:tcPr>
          <w:p w14:paraId="08584F95" w14:textId="19842FE7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3D13">
              <w:rPr>
                <w:color w:val="000000"/>
                <w:sz w:val="22"/>
                <w:szCs w:val="22"/>
              </w:rPr>
              <w:t>Пономарева, д. 28</w:t>
            </w:r>
          </w:p>
        </w:tc>
        <w:tc>
          <w:tcPr>
            <w:tcW w:w="1560" w:type="dxa"/>
          </w:tcPr>
          <w:p w14:paraId="3EF1AAA5" w14:textId="0F73354B" w:rsidR="0064398C" w:rsidRPr="00FF3D13" w:rsidRDefault="0064398C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D242A8D" w14:textId="3CCCBFC3" w:rsidR="0064398C" w:rsidRPr="00FF3D13" w:rsidRDefault="0064398C" w:rsidP="00A91EAC">
            <w:pPr>
              <w:rPr>
                <w:sz w:val="22"/>
                <w:szCs w:val="22"/>
              </w:rPr>
            </w:pPr>
            <w:r w:rsidRPr="00146F0E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1961017884"/>
                <w:placeholder>
                  <w:docPart w:val="D5E63C670F7E45E58C6A74333A5F1012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146F0E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3</w:t>
                </w:r>
                <w:r w:rsidRPr="00146F0E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146F0E">
                  <w:rPr>
                    <w:sz w:val="22"/>
                    <w:szCs w:val="22"/>
                  </w:rPr>
                  <w:t xml:space="preserve"> </w:t>
                </w:r>
                <w:r w:rsidRPr="00146F0E">
                  <w:rPr>
                    <w:sz w:val="22"/>
                    <w:szCs w:val="22"/>
                  </w:rPr>
                  <w:fldChar w:fldCharType="begin"/>
                </w:r>
                <w:r w:rsidRPr="00146F0E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146F0E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146F0E">
              <w:rPr>
                <w:sz w:val="22"/>
                <w:szCs w:val="22"/>
              </w:rPr>
              <w:t>№</w:t>
            </w:r>
            <w:r w:rsidRPr="00146F0E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55740331"/>
                <w:placeholder>
                  <w:docPart w:val="D5E63C670F7E45E58C6A74333A5F1012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446664060"/>
                    <w:placeholder>
                      <w:docPart w:val="887E991AA60144828B9705B4EA8BD571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08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582C5987" w14:textId="5DC87317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2E08D8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387364DD" w14:textId="62311BDE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5126AFFB" w14:textId="596B5037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2DE79DB5" w14:textId="26B3CFE9" w:rsidTr="001C538B">
        <w:trPr>
          <w:trHeight w:val="217"/>
        </w:trPr>
        <w:tc>
          <w:tcPr>
            <w:tcW w:w="568" w:type="dxa"/>
            <w:vAlign w:val="bottom"/>
          </w:tcPr>
          <w:p w14:paraId="24A146ED" w14:textId="0A78EE79" w:rsidR="0064398C" w:rsidRPr="00FF3D13" w:rsidRDefault="0064398C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31" w:type="dxa"/>
            <w:vAlign w:val="center"/>
          </w:tcPr>
          <w:p w14:paraId="5A2AB9E1" w14:textId="2D703F17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Тюменская, д. 80</w:t>
            </w:r>
          </w:p>
        </w:tc>
        <w:tc>
          <w:tcPr>
            <w:tcW w:w="1560" w:type="dxa"/>
          </w:tcPr>
          <w:p w14:paraId="3429C707" w14:textId="51D027FB" w:rsidR="0064398C" w:rsidRPr="00FF3D13" w:rsidRDefault="0064398C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06BAAE41" w14:textId="5859A2AF" w:rsidR="0064398C" w:rsidRPr="00FF3D13" w:rsidRDefault="0064398C" w:rsidP="00A91EAC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1695816096"/>
                <w:placeholder>
                  <w:docPart w:val="CA135BADFF63419AA2E7C5E846399D24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3</w:t>
                </w:r>
                <w:r w:rsidRPr="006A725A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52850063"/>
                <w:placeholder>
                  <w:docPart w:val="CA135BADFF63419AA2E7C5E846399D24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578208386"/>
                    <w:placeholder>
                      <w:docPart w:val="921BC5268F154FE6AB32C891D7800EC5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09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41C52CA9" w14:textId="0C8C008C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13497E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444F366C" w14:textId="6DB51C5C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5B3BE6FF" w14:textId="02C2EC2E" w:rsidR="0064398C" w:rsidRPr="00FF3D13" w:rsidRDefault="0064398C" w:rsidP="009619EB">
            <w:pPr>
              <w:rPr>
                <w:sz w:val="22"/>
                <w:szCs w:val="22"/>
              </w:rPr>
            </w:pPr>
            <w:r w:rsidRPr="00793062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4A2CAE72" w14:textId="5805A375" w:rsidTr="001C538B">
        <w:trPr>
          <w:trHeight w:val="142"/>
        </w:trPr>
        <w:tc>
          <w:tcPr>
            <w:tcW w:w="568" w:type="dxa"/>
            <w:vAlign w:val="bottom"/>
          </w:tcPr>
          <w:p w14:paraId="1BE404B8" w14:textId="1C2A4C67" w:rsidR="0064398C" w:rsidRPr="00FF3D13" w:rsidRDefault="0064398C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1" w:type="dxa"/>
            <w:vAlign w:val="center"/>
          </w:tcPr>
          <w:p w14:paraId="1595B501" w14:textId="67094D0D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Тюменская, д. 82</w:t>
            </w:r>
          </w:p>
        </w:tc>
        <w:tc>
          <w:tcPr>
            <w:tcW w:w="1560" w:type="dxa"/>
          </w:tcPr>
          <w:p w14:paraId="2B4D96A5" w14:textId="399AA8B1" w:rsidR="0064398C" w:rsidRPr="00FF3D13" w:rsidRDefault="0064398C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69D7A86" w14:textId="612D0917" w:rsidR="0064398C" w:rsidRPr="00FF3D13" w:rsidRDefault="0064398C" w:rsidP="005B099F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777847731"/>
                <w:placeholder>
                  <w:docPart w:val="8D1493DC0A164B0CAC3F753D8D4BCC87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3</w:t>
                </w:r>
                <w:r w:rsidRPr="006A725A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14871357"/>
                <w:placeholder>
                  <w:docPart w:val="8D1493DC0A164B0CAC3F753D8D4BCC87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1103918671"/>
                    <w:placeholder>
                      <w:docPart w:val="3B2E1E8B21E641FDB6683DEAF1D4FEBB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190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5A990305" w14:textId="2ED06B7D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13497E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3B15B0CE" w14:textId="2FAF5352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6B5CB13E" w14:textId="0AEB5B62" w:rsidR="0064398C" w:rsidRPr="00FF3D13" w:rsidRDefault="0064398C" w:rsidP="009619EB">
            <w:pPr>
              <w:rPr>
                <w:sz w:val="22"/>
                <w:szCs w:val="22"/>
              </w:rPr>
            </w:pPr>
            <w:r w:rsidRPr="00793062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65BBEE55" w14:textId="0F3C3AD6" w:rsidTr="001C538B">
        <w:trPr>
          <w:trHeight w:val="142"/>
        </w:trPr>
        <w:tc>
          <w:tcPr>
            <w:tcW w:w="568" w:type="dxa"/>
            <w:vAlign w:val="bottom"/>
          </w:tcPr>
          <w:p w14:paraId="4EDF4C52" w14:textId="2FB3671C" w:rsidR="0064398C" w:rsidRPr="00FF3D13" w:rsidRDefault="0064398C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231" w:type="dxa"/>
            <w:vAlign w:val="center"/>
          </w:tcPr>
          <w:p w14:paraId="677FCB3D" w14:textId="12C48E27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Тюменская, д. 84</w:t>
            </w:r>
          </w:p>
        </w:tc>
        <w:tc>
          <w:tcPr>
            <w:tcW w:w="1560" w:type="dxa"/>
          </w:tcPr>
          <w:p w14:paraId="2CA4E11E" w14:textId="7D466657" w:rsidR="0064398C" w:rsidRPr="00FF3D13" w:rsidRDefault="0064398C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2A71AF87" w14:textId="6759076C" w:rsidR="0064398C" w:rsidRPr="00FF3D13" w:rsidRDefault="0064398C" w:rsidP="005B099F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77902584"/>
                <w:placeholder>
                  <w:docPart w:val="8A733AFF479846AD9033F121DDB62208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3</w:t>
                </w:r>
                <w:r w:rsidRPr="006A725A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62864181"/>
                <w:placeholder>
                  <w:docPart w:val="8A733AFF479846AD9033F121DDB62208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142195254"/>
                    <w:placeholder>
                      <w:docPart w:val="25FC99273F594269ACDF76C4F7D2827C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13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4C5CFC56" w14:textId="1AA9D46D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13497E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2649512D" w14:textId="64940739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14A9CA7C" w14:textId="021D7AB3" w:rsidR="0064398C" w:rsidRPr="00FF3D13" w:rsidRDefault="0064398C" w:rsidP="009619EB">
            <w:pPr>
              <w:rPr>
                <w:sz w:val="22"/>
                <w:szCs w:val="22"/>
              </w:rPr>
            </w:pPr>
            <w:r w:rsidRPr="00793062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4C38ACE9" w14:textId="24CCE5C1" w:rsidTr="001C538B">
        <w:trPr>
          <w:trHeight w:val="172"/>
        </w:trPr>
        <w:tc>
          <w:tcPr>
            <w:tcW w:w="568" w:type="dxa"/>
            <w:vAlign w:val="bottom"/>
          </w:tcPr>
          <w:p w14:paraId="30E51BC4" w14:textId="37A5A2FF" w:rsidR="0064398C" w:rsidRPr="00FF3D13" w:rsidRDefault="0064398C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31" w:type="dxa"/>
            <w:vAlign w:val="center"/>
          </w:tcPr>
          <w:p w14:paraId="6066EF50" w14:textId="4DCA4ABE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40 лет Победы, д. 17а</w:t>
            </w:r>
          </w:p>
        </w:tc>
        <w:tc>
          <w:tcPr>
            <w:tcW w:w="1560" w:type="dxa"/>
          </w:tcPr>
          <w:p w14:paraId="67F7CA58" w14:textId="10D101DB" w:rsidR="0064398C" w:rsidRPr="00FF3D13" w:rsidRDefault="0064398C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4794EC92" w14:textId="7D460568" w:rsidR="0064398C" w:rsidRPr="00FF3D13" w:rsidRDefault="0064398C" w:rsidP="00FF3D13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663393119"/>
                <w:placeholder>
                  <w:docPart w:val="69FA32EDDE80406983DFDAF51EB07BBA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>от 01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71111894"/>
                <w:placeholder>
                  <w:docPart w:val="69FA32EDDE80406983DFDAF51EB07BBA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1539963586"/>
                    <w:placeholder>
                      <w:docPart w:val="57606C3B662A4FEFB16A17BF695BCB97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6A725A">
                      <w:rPr>
                        <w:sz w:val="22"/>
                        <w:szCs w:val="22"/>
                      </w:rPr>
                      <w:t>8189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281A7C98" w14:textId="420F5517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13497E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1B2A98E8" w14:textId="194E63A2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6396F274" w14:textId="3FF8E30F" w:rsidR="0064398C" w:rsidRPr="00FF3D13" w:rsidRDefault="0064398C" w:rsidP="009619EB">
            <w:pPr>
              <w:rPr>
                <w:sz w:val="22"/>
                <w:szCs w:val="22"/>
              </w:rPr>
            </w:pPr>
            <w:r w:rsidRPr="00793062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1B83FDBE" w14:textId="435A1695" w:rsidTr="001C538B">
        <w:trPr>
          <w:trHeight w:val="142"/>
        </w:trPr>
        <w:tc>
          <w:tcPr>
            <w:tcW w:w="568" w:type="dxa"/>
            <w:vAlign w:val="bottom"/>
          </w:tcPr>
          <w:p w14:paraId="60C7FE21" w14:textId="66D21196" w:rsidR="0064398C" w:rsidRPr="00FF3D13" w:rsidRDefault="0064398C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31" w:type="dxa"/>
            <w:vAlign w:val="center"/>
          </w:tcPr>
          <w:p w14:paraId="736D2A2D" w14:textId="20DFE783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Цветочная, д. 2</w:t>
            </w:r>
          </w:p>
        </w:tc>
        <w:tc>
          <w:tcPr>
            <w:tcW w:w="1560" w:type="dxa"/>
          </w:tcPr>
          <w:p w14:paraId="3DF7F9A8" w14:textId="3D40F7EA" w:rsidR="0064398C" w:rsidRPr="00FF3D13" w:rsidRDefault="0064398C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0D28AB3E" w14:textId="0B55D226" w:rsidR="0064398C" w:rsidRPr="00FF3D13" w:rsidRDefault="0064398C" w:rsidP="00A91EAC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759958185"/>
                <w:placeholder>
                  <w:docPart w:val="429773DB93AC442DA73B5D2DC7211EA0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>от 01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08210147"/>
                <w:placeholder>
                  <w:docPart w:val="429773DB93AC442DA73B5D2DC7211EA0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1095158697"/>
                    <w:placeholder>
                      <w:docPart w:val="9CF858AB0ED146F1B8CFD5E63EFFC51C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196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6D317EDD" w14:textId="75D37A10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13497E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1EDCE683" w14:textId="14502F11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72213CAD" w14:textId="4A2B9052" w:rsidR="0064398C" w:rsidRPr="00FF3D13" w:rsidRDefault="0064398C" w:rsidP="009619EB">
            <w:pPr>
              <w:rPr>
                <w:sz w:val="22"/>
                <w:szCs w:val="22"/>
              </w:rPr>
            </w:pPr>
            <w:r w:rsidRPr="00793062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02929B0D" w14:textId="5374491B" w:rsidTr="001C538B">
        <w:trPr>
          <w:trHeight w:val="172"/>
        </w:trPr>
        <w:tc>
          <w:tcPr>
            <w:tcW w:w="568" w:type="dxa"/>
            <w:vAlign w:val="bottom"/>
          </w:tcPr>
          <w:p w14:paraId="164B2800" w14:textId="3B38CE1F" w:rsidR="0064398C" w:rsidRPr="00FF3D13" w:rsidRDefault="0064398C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31" w:type="dxa"/>
            <w:vAlign w:val="center"/>
          </w:tcPr>
          <w:p w14:paraId="5C4A515A" w14:textId="3D838725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Цветочная, д. 5</w:t>
            </w:r>
          </w:p>
        </w:tc>
        <w:tc>
          <w:tcPr>
            <w:tcW w:w="1560" w:type="dxa"/>
          </w:tcPr>
          <w:p w14:paraId="2A1FE33B" w14:textId="00739F2F" w:rsidR="0064398C" w:rsidRPr="00FF3D13" w:rsidRDefault="0064398C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342CC936" w14:textId="013AC38B" w:rsidR="0064398C" w:rsidRPr="00FF3D13" w:rsidRDefault="0064398C" w:rsidP="00A91EAC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594095605"/>
                <w:placeholder>
                  <w:docPart w:val="D9C454695AE143269F18B70D7B11A8CC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>от 01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61214209"/>
                <w:placeholder>
                  <w:docPart w:val="D9C454695AE143269F18B70D7B11A8CC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1707484533"/>
                    <w:placeholder>
                      <w:docPart w:val="CB9F35E0A84C423B859442E9A84D9CC1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197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245D19BD" w14:textId="6433B432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13497E">
              <w:rPr>
                <w:bCs/>
                <w:color w:val="000000"/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22B13031" w14:textId="50C3368F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2F257849" w14:textId="044C6386" w:rsidR="0064398C" w:rsidRPr="00FF3D13" w:rsidRDefault="0064398C" w:rsidP="009619EB">
            <w:pPr>
              <w:rPr>
                <w:sz w:val="22"/>
                <w:szCs w:val="22"/>
              </w:rPr>
            </w:pPr>
            <w:r w:rsidRPr="00793062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80A91" w:rsidRPr="006102C8" w14:paraId="547BDF1F" w14:textId="18D929A9" w:rsidTr="001C538B">
        <w:trPr>
          <w:trHeight w:val="187"/>
        </w:trPr>
        <w:tc>
          <w:tcPr>
            <w:tcW w:w="568" w:type="dxa"/>
            <w:vAlign w:val="bottom"/>
          </w:tcPr>
          <w:p w14:paraId="03CBDC63" w14:textId="2ABEFA93" w:rsidR="00B80A91" w:rsidRPr="00FF3D13" w:rsidRDefault="00B80A91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31" w:type="dxa"/>
            <w:vAlign w:val="center"/>
          </w:tcPr>
          <w:p w14:paraId="3ED2663B" w14:textId="7239A93B" w:rsidR="00B80A91" w:rsidRPr="00FF3D13" w:rsidRDefault="00B80A91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3D13">
              <w:rPr>
                <w:color w:val="000000"/>
                <w:sz w:val="22"/>
                <w:szCs w:val="22"/>
              </w:rPr>
              <w:t>Маркса, д. 49а</w:t>
            </w:r>
          </w:p>
        </w:tc>
        <w:tc>
          <w:tcPr>
            <w:tcW w:w="1560" w:type="dxa"/>
          </w:tcPr>
          <w:p w14:paraId="28A8BBFA" w14:textId="6EAE7303" w:rsidR="00B80A91" w:rsidRPr="00FF3D13" w:rsidRDefault="00B80A91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58C0CFE3" w14:textId="4DF0C6FB" w:rsidR="00B80A91" w:rsidRPr="00FF3D13" w:rsidRDefault="00B80A91" w:rsidP="005B099F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1057823985"/>
                <w:placeholder>
                  <w:docPart w:val="6C36C90B41DF4720A10370436D19C49F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>от 01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84073062"/>
                <w:placeholder>
                  <w:docPart w:val="6C36C90B41DF4720A10370436D19C49F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760527347"/>
                    <w:placeholder>
                      <w:docPart w:val="2EADAC31D43D416798594E3B715B8DB9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10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6C4037CA" w14:textId="128D4828" w:rsidR="00B80A91" w:rsidRPr="00FF3D13" w:rsidRDefault="0064398C" w:rsidP="006439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</w:t>
            </w:r>
            <w:r w:rsidR="00B80A91" w:rsidRPr="00AA1DB4">
              <w:rPr>
                <w:bCs/>
                <w:color w:val="000000"/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6A935A5" w14:textId="4025CCA8" w:rsidR="00B80A91" w:rsidRPr="00FF3D13" w:rsidRDefault="00B80A91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5E1FEE91" w14:textId="0192B4F8" w:rsidR="00B80A91" w:rsidRPr="00FF3D13" w:rsidRDefault="00B80A91" w:rsidP="009619EB">
            <w:pPr>
              <w:rPr>
                <w:sz w:val="22"/>
                <w:szCs w:val="22"/>
              </w:rPr>
            </w:pPr>
            <w:r w:rsidRPr="00793062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45F13178" w14:textId="11147F2A" w:rsidTr="001C538B">
        <w:trPr>
          <w:trHeight w:val="142"/>
        </w:trPr>
        <w:tc>
          <w:tcPr>
            <w:tcW w:w="568" w:type="dxa"/>
            <w:vAlign w:val="bottom"/>
          </w:tcPr>
          <w:p w14:paraId="25D2258D" w14:textId="38D74142" w:rsidR="0064398C" w:rsidRPr="00FF3D13" w:rsidRDefault="0064398C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31" w:type="dxa"/>
            <w:vAlign w:val="center"/>
          </w:tcPr>
          <w:p w14:paraId="09F76BD7" w14:textId="20DA2E0A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Ударная, д. 93</w:t>
            </w:r>
          </w:p>
        </w:tc>
        <w:tc>
          <w:tcPr>
            <w:tcW w:w="1560" w:type="dxa"/>
          </w:tcPr>
          <w:p w14:paraId="73F0D3DF" w14:textId="357F28FC" w:rsidR="0064398C" w:rsidRPr="00FF3D13" w:rsidRDefault="0064398C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61E5B417" w14:textId="7A707B06" w:rsidR="0064398C" w:rsidRPr="00FF3D13" w:rsidRDefault="0064398C" w:rsidP="00E3363E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436441716"/>
                <w:placeholder>
                  <w:docPart w:val="C7C939F5F7804151BE6474CCA4955006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>от 01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3114636"/>
                <w:placeholder>
                  <w:docPart w:val="C7C939F5F7804151BE6474CCA4955006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1214421027"/>
                    <w:placeholder>
                      <w:docPart w:val="3E702A200B4E48F982BA4B499892904F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185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78FCF7C3" w14:textId="31664EC8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45067B">
              <w:rPr>
                <w:bCs/>
                <w:color w:val="000000"/>
                <w:sz w:val="22"/>
                <w:szCs w:val="22"/>
              </w:rPr>
              <w:t>2024-202</w:t>
            </w:r>
            <w:r w:rsidRPr="0045067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BB9E775" w14:textId="46823656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5A5F2674" w14:textId="743544CA" w:rsidR="0064398C" w:rsidRPr="00FF3D13" w:rsidRDefault="0064398C" w:rsidP="009619EB">
            <w:pPr>
              <w:rPr>
                <w:sz w:val="22"/>
                <w:szCs w:val="22"/>
              </w:rPr>
            </w:pPr>
            <w:r w:rsidRPr="00793062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4398C" w:rsidRPr="006102C8" w14:paraId="3605B41B" w14:textId="5F26C29F" w:rsidTr="001C538B">
        <w:trPr>
          <w:trHeight w:val="172"/>
        </w:trPr>
        <w:tc>
          <w:tcPr>
            <w:tcW w:w="568" w:type="dxa"/>
            <w:vAlign w:val="bottom"/>
          </w:tcPr>
          <w:p w14:paraId="272FFA90" w14:textId="59E9BEB9" w:rsidR="0064398C" w:rsidRPr="00FF3D13" w:rsidRDefault="0064398C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31" w:type="dxa"/>
            <w:vAlign w:val="center"/>
          </w:tcPr>
          <w:p w14:paraId="76AC2579" w14:textId="64A243B2" w:rsidR="0064398C" w:rsidRPr="00FF3D13" w:rsidRDefault="0064398C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Шаронова, д. 32</w:t>
            </w:r>
          </w:p>
        </w:tc>
        <w:tc>
          <w:tcPr>
            <w:tcW w:w="1560" w:type="dxa"/>
          </w:tcPr>
          <w:p w14:paraId="452697E1" w14:textId="6A542A54" w:rsidR="0064398C" w:rsidRPr="00FF3D13" w:rsidRDefault="0064398C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0AF36052" w14:textId="335E2BFF" w:rsidR="0064398C" w:rsidRPr="00FF3D13" w:rsidRDefault="0064398C" w:rsidP="00AB622F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85655444"/>
                <w:placeholder>
                  <w:docPart w:val="3FC8F546BE3C4E36B84CA81C8798163B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>от 01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63172054"/>
                <w:placeholder>
                  <w:docPart w:val="3FC8F546BE3C4E36B84CA81C8798163B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1941671304"/>
                    <w:placeholder>
                      <w:docPart w:val="42F23DD5BC024EA3A11892D9A16AC488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15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749D7591" w14:textId="55761C52" w:rsidR="0064398C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 w:rsidRPr="0045067B">
              <w:rPr>
                <w:bCs/>
                <w:color w:val="000000"/>
                <w:sz w:val="22"/>
                <w:szCs w:val="22"/>
              </w:rPr>
              <w:t>2024-202</w:t>
            </w:r>
            <w:r w:rsidRPr="0045067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7B42BEB" w14:textId="4E722505" w:rsidR="0064398C" w:rsidRPr="00FF3D13" w:rsidRDefault="0064398C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6D05298C" w14:textId="3A9CEA27" w:rsidR="0064398C" w:rsidRPr="00FF3D13" w:rsidRDefault="0064398C" w:rsidP="009619EB">
            <w:pPr>
              <w:rPr>
                <w:sz w:val="22"/>
                <w:szCs w:val="22"/>
              </w:rPr>
            </w:pPr>
            <w:r w:rsidRPr="00793062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80A91" w:rsidRPr="006102C8" w14:paraId="5531A2F4" w14:textId="618ECBE7" w:rsidTr="001C538B">
        <w:trPr>
          <w:trHeight w:val="202"/>
        </w:trPr>
        <w:tc>
          <w:tcPr>
            <w:tcW w:w="568" w:type="dxa"/>
            <w:vAlign w:val="bottom"/>
          </w:tcPr>
          <w:p w14:paraId="6A0FBCBF" w14:textId="6B44A933" w:rsidR="00B80A91" w:rsidRPr="00FF3D13" w:rsidRDefault="00B80A91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31" w:type="dxa"/>
            <w:vAlign w:val="center"/>
          </w:tcPr>
          <w:p w14:paraId="78C8E2E5" w14:textId="1194D4FC" w:rsidR="00B80A91" w:rsidRPr="00FF3D13" w:rsidRDefault="00B80A91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Железнодорожная, д. 10</w:t>
            </w:r>
          </w:p>
        </w:tc>
        <w:tc>
          <w:tcPr>
            <w:tcW w:w="1560" w:type="dxa"/>
          </w:tcPr>
          <w:p w14:paraId="4DB56087" w14:textId="39E8D01A" w:rsidR="00B80A91" w:rsidRPr="00FF3D13" w:rsidRDefault="00B80A91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6463F3F3" w14:textId="11BA3A4F" w:rsidR="00B80A91" w:rsidRPr="00FF3D13" w:rsidRDefault="00B80A91" w:rsidP="005B099F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650415045"/>
                <w:placeholder>
                  <w:docPart w:val="2C3255B0A2D84F40A0C3B232B06F2E59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>от 01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20987377"/>
                <w:placeholder>
                  <w:docPart w:val="2C3255B0A2D84F40A0C3B232B06F2E59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119619297"/>
                    <w:placeholder>
                      <w:docPart w:val="409E4F6825904F498FF466252CBBD79F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6A725A">
                      <w:rPr>
                        <w:sz w:val="22"/>
                        <w:szCs w:val="22"/>
                      </w:rPr>
                      <w:t>818</w:t>
                    </w:r>
                    <w:r>
                      <w:rPr>
                        <w:sz w:val="22"/>
                        <w:szCs w:val="22"/>
                      </w:rPr>
                      <w:t>6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42450644" w14:textId="674FC92C" w:rsidR="00B80A91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</w:t>
            </w:r>
            <w:r w:rsidRPr="00AA1DB4">
              <w:rPr>
                <w:bCs/>
                <w:color w:val="000000"/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6D0E35C4" w14:textId="0472BDA1" w:rsidR="00B80A91" w:rsidRPr="00FF3D13" w:rsidRDefault="00B80A91" w:rsidP="009619E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3E314465" w14:textId="30CFA76C" w:rsidR="00B80A91" w:rsidRPr="00FF3D13" w:rsidRDefault="00B80A91" w:rsidP="009619EB">
            <w:pPr>
              <w:rPr>
                <w:sz w:val="22"/>
                <w:szCs w:val="22"/>
              </w:rPr>
            </w:pPr>
            <w:r w:rsidRPr="00793062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AB622F" w:rsidRPr="006102C8" w14:paraId="21AD1711" w14:textId="0B23CBE8" w:rsidTr="001C538B">
        <w:trPr>
          <w:trHeight w:val="172"/>
        </w:trPr>
        <w:tc>
          <w:tcPr>
            <w:tcW w:w="568" w:type="dxa"/>
            <w:vAlign w:val="bottom"/>
          </w:tcPr>
          <w:p w14:paraId="56929FF0" w14:textId="01B12811" w:rsidR="00AB622F" w:rsidRPr="00FF3D13" w:rsidRDefault="00AB622F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31" w:type="dxa"/>
            <w:vAlign w:val="center"/>
          </w:tcPr>
          <w:p w14:paraId="520EAB1B" w14:textId="0798EFEF" w:rsidR="00AB622F" w:rsidRPr="00FF3D13" w:rsidRDefault="00AB622F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3D13">
              <w:rPr>
                <w:color w:val="000000"/>
                <w:sz w:val="22"/>
                <w:szCs w:val="22"/>
              </w:rPr>
              <w:t>Маркса, д. 39</w:t>
            </w:r>
          </w:p>
        </w:tc>
        <w:tc>
          <w:tcPr>
            <w:tcW w:w="1560" w:type="dxa"/>
          </w:tcPr>
          <w:p w14:paraId="17C6FA63" w14:textId="33844B64" w:rsidR="00AB622F" w:rsidRPr="00FF3D13" w:rsidRDefault="00AB622F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7B05C836" w14:textId="3830791E" w:rsidR="00AB622F" w:rsidRPr="00FF3D13" w:rsidRDefault="00AB622F" w:rsidP="005B099F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322125527"/>
                <w:placeholder>
                  <w:docPart w:val="B6E3D6B8760C44C987D04A0FB8CB04CB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2</w:t>
                </w:r>
                <w:r w:rsidRPr="006A725A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92740299"/>
                <w:placeholder>
                  <w:docPart w:val="B6E3D6B8760C44C987D04A0FB8CB04CB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205025065"/>
                    <w:placeholder>
                      <w:docPart w:val="973AB89486D14CC0B5B9A23EFC10CB80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04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478057B2" w14:textId="660E30C9" w:rsidR="00AB622F" w:rsidRPr="00FF3D13" w:rsidRDefault="00B80A91" w:rsidP="00B8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21B11631" w14:textId="1BB36033" w:rsidR="00AB622F" w:rsidRPr="00FF3D13" w:rsidRDefault="00B44743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38" w:type="dxa"/>
          </w:tcPr>
          <w:p w14:paraId="77522871" w14:textId="2B4B839A" w:rsidR="00AB622F" w:rsidRPr="00FF3D13" w:rsidRDefault="00F25CD6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AB622F" w:rsidRPr="006102C8" w14:paraId="1DA5051A" w14:textId="2D8B83AE" w:rsidTr="001C538B">
        <w:trPr>
          <w:trHeight w:val="187"/>
        </w:trPr>
        <w:tc>
          <w:tcPr>
            <w:tcW w:w="568" w:type="dxa"/>
            <w:vAlign w:val="bottom"/>
          </w:tcPr>
          <w:p w14:paraId="02695DDF" w14:textId="277F5C4E" w:rsidR="00AB622F" w:rsidRPr="00FF3D13" w:rsidRDefault="00AB622F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31" w:type="dxa"/>
            <w:vAlign w:val="center"/>
          </w:tcPr>
          <w:p w14:paraId="1F42EA1D" w14:textId="291E39B7" w:rsidR="00AB622F" w:rsidRPr="00FF3D13" w:rsidRDefault="00AB622F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3D13">
              <w:rPr>
                <w:color w:val="000000"/>
                <w:sz w:val="22"/>
                <w:szCs w:val="22"/>
              </w:rPr>
              <w:t>Маркса, д. 43</w:t>
            </w:r>
          </w:p>
        </w:tc>
        <w:tc>
          <w:tcPr>
            <w:tcW w:w="1560" w:type="dxa"/>
          </w:tcPr>
          <w:p w14:paraId="651C138E" w14:textId="754CFBEA" w:rsidR="00AB622F" w:rsidRPr="00FF3D13" w:rsidRDefault="00AB622F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101128D3" w14:textId="4761E8E7" w:rsidR="00AB622F" w:rsidRPr="00FF3D13" w:rsidRDefault="00AB622F" w:rsidP="005B099F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294494442"/>
                <w:placeholder>
                  <w:docPart w:val="B5702197402B43D0A8F41ABF5F4C4BA4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2</w:t>
                </w:r>
                <w:r w:rsidRPr="006A725A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33252946"/>
                <w:placeholder>
                  <w:docPart w:val="B5702197402B43D0A8F41ABF5F4C4BA4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600382755"/>
                    <w:placeholder>
                      <w:docPart w:val="5C66B05DAB2F469B992CCF85FA35376F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247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01272833" w14:textId="3459DA56" w:rsidR="00AB622F" w:rsidRPr="00FF3D13" w:rsidRDefault="0064398C" w:rsidP="00B8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563DD86F" w14:textId="5C75D1AD" w:rsidR="00AB622F" w:rsidRPr="00FF3D13" w:rsidRDefault="00B44743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38" w:type="dxa"/>
          </w:tcPr>
          <w:p w14:paraId="5C477B0F" w14:textId="33CF1AFF" w:rsidR="00AB622F" w:rsidRPr="00FF3D13" w:rsidRDefault="00F25CD6" w:rsidP="009619E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AB622F" w:rsidRPr="006102C8" w14:paraId="75427B7B" w14:textId="6E716444" w:rsidTr="001C538B">
        <w:trPr>
          <w:trHeight w:val="127"/>
        </w:trPr>
        <w:tc>
          <w:tcPr>
            <w:tcW w:w="568" w:type="dxa"/>
            <w:vAlign w:val="bottom"/>
          </w:tcPr>
          <w:p w14:paraId="78B28B40" w14:textId="417C3F0D" w:rsidR="00AB622F" w:rsidRPr="00FF3D13" w:rsidRDefault="00AB622F" w:rsidP="009619EB">
            <w:pPr>
              <w:jc w:val="center"/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31" w:type="dxa"/>
            <w:vAlign w:val="center"/>
          </w:tcPr>
          <w:p w14:paraId="7495060A" w14:textId="5BDD8126" w:rsidR="00AB622F" w:rsidRPr="00FF3D13" w:rsidRDefault="00AB622F" w:rsidP="007F29C0">
            <w:pPr>
              <w:rPr>
                <w:color w:val="000000"/>
                <w:sz w:val="22"/>
                <w:szCs w:val="22"/>
              </w:rPr>
            </w:pPr>
            <w:r w:rsidRPr="00FF3D13">
              <w:rPr>
                <w:color w:val="000000"/>
                <w:sz w:val="22"/>
                <w:szCs w:val="22"/>
              </w:rPr>
              <w:t>ул. Путиловская, д. 4а</w:t>
            </w:r>
          </w:p>
        </w:tc>
        <w:tc>
          <w:tcPr>
            <w:tcW w:w="1560" w:type="dxa"/>
          </w:tcPr>
          <w:p w14:paraId="1415AE23" w14:textId="25692FE1" w:rsidR="00AB622F" w:rsidRPr="00FF3D13" w:rsidRDefault="00AB622F" w:rsidP="009619EB">
            <w:pPr>
              <w:rPr>
                <w:sz w:val="22"/>
                <w:szCs w:val="22"/>
              </w:rPr>
            </w:pPr>
            <w:r w:rsidRPr="00174A0B">
              <w:rPr>
                <w:color w:val="000000" w:themeColor="text1"/>
                <w:sz w:val="22"/>
                <w:szCs w:val="22"/>
              </w:rPr>
              <w:t>2018-2020</w:t>
            </w:r>
          </w:p>
        </w:tc>
        <w:tc>
          <w:tcPr>
            <w:tcW w:w="4536" w:type="dxa"/>
          </w:tcPr>
          <w:p w14:paraId="3325DA63" w14:textId="675347C4" w:rsidR="00AB622F" w:rsidRPr="00FF3D13" w:rsidRDefault="00AB622F" w:rsidP="00A91EAC">
            <w:pPr>
              <w:rPr>
                <w:sz w:val="22"/>
                <w:szCs w:val="22"/>
              </w:rPr>
            </w:pPr>
            <w:r w:rsidRPr="006A725A">
              <w:rPr>
                <w:color w:val="000000" w:themeColor="text1"/>
                <w:sz w:val="22"/>
                <w:szCs w:val="22"/>
              </w:rPr>
              <w:t xml:space="preserve">ООО «Эгида» </w:t>
            </w:r>
            <w:sdt>
              <w:sdtPr>
                <w:rPr>
                  <w:b/>
                  <w:sz w:val="22"/>
                  <w:szCs w:val="22"/>
                </w:rPr>
                <w:id w:val="-1391342972"/>
                <w:placeholder>
                  <w:docPart w:val="FFBAD0740AB846248234A1AAA5829F1B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r w:rsidRPr="006A725A">
                  <w:rPr>
                    <w:color w:val="000000" w:themeColor="text1"/>
                    <w:sz w:val="22"/>
                    <w:szCs w:val="22"/>
                  </w:rPr>
                  <w:t xml:space="preserve">от </w:t>
                </w:r>
                <w:r>
                  <w:rPr>
                    <w:color w:val="000000" w:themeColor="text1"/>
                    <w:sz w:val="22"/>
                    <w:szCs w:val="22"/>
                  </w:rPr>
                  <w:t>02</w:t>
                </w:r>
                <w:r w:rsidRPr="006A725A">
                  <w:rPr>
                    <w:color w:val="000000" w:themeColor="text1"/>
                    <w:sz w:val="22"/>
                    <w:szCs w:val="22"/>
                  </w:rPr>
                  <w:t>.11.2019 года</w:t>
                </w:r>
                <w:r w:rsidRPr="006A725A">
                  <w:rPr>
                    <w:sz w:val="22"/>
                    <w:szCs w:val="22"/>
                  </w:rPr>
                  <w:t xml:space="preserve"> </w:t>
                </w:r>
                <w:r w:rsidRPr="006A725A">
                  <w:rPr>
                    <w:sz w:val="22"/>
                    <w:szCs w:val="22"/>
                  </w:rPr>
                  <w:fldChar w:fldCharType="begin"/>
                </w:r>
                <w:r w:rsidRPr="006A725A">
                  <w:rPr>
                    <w:sz w:val="22"/>
                    <w:szCs w:val="22"/>
                  </w:rPr>
                  <w:instrText xml:space="preserve"> LINK Word.Document.12 D:\\КНИГА\\Новая\\Книга.docx OLE_LINK2 \a \h  \* MERGEFORMAT </w:instrText>
                </w:r>
                <w:r w:rsidRPr="006A725A">
                  <w:rPr>
                    <w:sz w:val="22"/>
                    <w:szCs w:val="22"/>
                  </w:rPr>
                  <w:fldChar w:fldCharType="end"/>
                </w:r>
              </w:sdtContent>
            </w:sdt>
            <w:r w:rsidRPr="006A725A">
              <w:rPr>
                <w:sz w:val="22"/>
                <w:szCs w:val="22"/>
              </w:rPr>
              <w:t>№</w:t>
            </w:r>
            <w:r w:rsidRPr="006A725A">
              <w:rPr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32569703"/>
                <w:placeholder>
                  <w:docPart w:val="FFBAD0740AB846248234A1AAA5829F1B"/>
                </w:placeholder>
                <w:docPartList>
                  <w:docPartGallery w:val="Quick Parts"/>
                </w:docPartList>
              </w:sdtPr>
              <w:sdtEndPr>
                <w:rPr>
                  <w:highlight w:val="magenta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1994289662"/>
                    <w:placeholder>
                      <w:docPart w:val="EC5F0811A4F04479A907F6D08894C4F4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8198</w:t>
                    </w:r>
                  </w:sdtContent>
                </w:sdt>
              </w:sdtContent>
            </w:sdt>
          </w:p>
        </w:tc>
        <w:tc>
          <w:tcPr>
            <w:tcW w:w="1701" w:type="dxa"/>
          </w:tcPr>
          <w:p w14:paraId="1EC63BF9" w14:textId="42919501" w:rsidR="00AB622F" w:rsidRPr="00FF3D13" w:rsidRDefault="00B80A91" w:rsidP="00B8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44</w:t>
            </w:r>
          </w:p>
        </w:tc>
        <w:tc>
          <w:tcPr>
            <w:tcW w:w="1701" w:type="dxa"/>
          </w:tcPr>
          <w:p w14:paraId="35F78F55" w14:textId="7EE2613C" w:rsidR="00AB622F" w:rsidRPr="00FF3D13" w:rsidRDefault="005D11DE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38" w:type="dxa"/>
          </w:tcPr>
          <w:p w14:paraId="0F206AFC" w14:textId="6E7A3A31" w:rsidR="00AB622F" w:rsidRPr="00FF3D13" w:rsidRDefault="00F25CD6" w:rsidP="0096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E614F">
              <w:rPr>
                <w:sz w:val="22"/>
                <w:szCs w:val="22"/>
              </w:rPr>
              <w:t xml:space="preserve"> </w:t>
            </w:r>
          </w:p>
        </w:tc>
      </w:tr>
    </w:tbl>
    <w:p w14:paraId="7658628B" w14:textId="2EEE9547" w:rsidR="00C05A6B" w:rsidRPr="00AB622F" w:rsidRDefault="00AB622F" w:rsidP="00AB622F">
      <w:pPr>
        <w:pStyle w:val="21"/>
      </w:pPr>
      <w:r w:rsidRPr="00AB622F">
        <w:t>*- региональная программа капитального ремонта общего имущества в многоквартирных домах Тюменской области на 2015-2044 годы, утвержденная распоряжением Правительства Тюменской области от 15.12.2014 №2224-рп</w:t>
      </w:r>
    </w:p>
    <w:p w14:paraId="43FF2DEA" w14:textId="2F914678" w:rsidR="00C05A6B" w:rsidRDefault="00C05A6B" w:rsidP="00C05A6B">
      <w:pPr>
        <w:jc w:val="right"/>
        <w:rPr>
          <w:sz w:val="26"/>
          <w:szCs w:val="26"/>
        </w:rPr>
      </w:pPr>
    </w:p>
    <w:p w14:paraId="734948FA" w14:textId="5D81816D" w:rsidR="00C05A6B" w:rsidRDefault="00C05A6B" w:rsidP="00C05A6B">
      <w:pPr>
        <w:jc w:val="right"/>
        <w:rPr>
          <w:sz w:val="26"/>
          <w:szCs w:val="26"/>
        </w:rPr>
      </w:pPr>
    </w:p>
    <w:p w14:paraId="4C4F0DEF" w14:textId="0FD673C7" w:rsidR="00C05A6B" w:rsidRDefault="00C05A6B" w:rsidP="00C05A6B">
      <w:pPr>
        <w:jc w:val="right"/>
        <w:rPr>
          <w:sz w:val="26"/>
          <w:szCs w:val="26"/>
        </w:rPr>
      </w:pPr>
    </w:p>
    <w:p w14:paraId="312446A0" w14:textId="57B63DD8" w:rsidR="00C05A6B" w:rsidRDefault="00C05A6B" w:rsidP="00C05A6B">
      <w:pPr>
        <w:jc w:val="right"/>
        <w:rPr>
          <w:sz w:val="26"/>
          <w:szCs w:val="26"/>
        </w:rPr>
      </w:pPr>
    </w:p>
    <w:p w14:paraId="056F5985" w14:textId="1BC9F2D3" w:rsidR="00C05A6B" w:rsidRDefault="00C05A6B" w:rsidP="00C05A6B">
      <w:pPr>
        <w:jc w:val="right"/>
        <w:rPr>
          <w:sz w:val="26"/>
          <w:szCs w:val="26"/>
        </w:rPr>
      </w:pPr>
    </w:p>
    <w:p w14:paraId="2D754246" w14:textId="067C450F" w:rsidR="00C05A6B" w:rsidRDefault="00C05A6B" w:rsidP="00C05A6B">
      <w:pPr>
        <w:jc w:val="right"/>
        <w:rPr>
          <w:sz w:val="26"/>
          <w:szCs w:val="26"/>
        </w:rPr>
      </w:pPr>
    </w:p>
    <w:p w14:paraId="190397C4" w14:textId="77777777" w:rsidR="00AB622F" w:rsidRDefault="00AB622F" w:rsidP="00AB622F">
      <w:pPr>
        <w:rPr>
          <w:sz w:val="26"/>
          <w:szCs w:val="26"/>
        </w:rPr>
        <w:sectPr w:rsidR="00AB622F" w:rsidSect="001C538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7510FEA4" w14:textId="77777777" w:rsidR="00FF3D13" w:rsidRDefault="00FF3D13" w:rsidP="00AB622F">
      <w:pPr>
        <w:rPr>
          <w:sz w:val="26"/>
          <w:szCs w:val="26"/>
        </w:rPr>
      </w:pPr>
      <w:bookmarkStart w:id="0" w:name="_GoBack"/>
      <w:bookmarkEnd w:id="0"/>
    </w:p>
    <w:sectPr w:rsidR="00FF3D13" w:rsidSect="001C538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9512545C"/>
    <w:lvl w:ilvl="0" w:tplc="9F18C764">
      <w:start w:val="1"/>
      <w:numFmt w:val="decimal"/>
      <w:lvlText w:val="%1."/>
      <w:lvlJc w:val="left"/>
      <w:pPr>
        <w:ind w:left="1153" w:hanging="58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87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86ADD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2BE9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38B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DA4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3408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2D72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0AD2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5E5D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0D28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99F"/>
    <w:rsid w:val="005B0C10"/>
    <w:rsid w:val="005B14B2"/>
    <w:rsid w:val="005B16CC"/>
    <w:rsid w:val="005B2027"/>
    <w:rsid w:val="005B247E"/>
    <w:rsid w:val="005B60CB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1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398C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6B30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5C2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5ED2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9C0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6AB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6FAD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19EB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772"/>
    <w:rsid w:val="00A12EA2"/>
    <w:rsid w:val="00A13BE4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1EAC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22F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4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31F"/>
    <w:rsid w:val="00B5472A"/>
    <w:rsid w:val="00B568DA"/>
    <w:rsid w:val="00B56ED3"/>
    <w:rsid w:val="00B61D79"/>
    <w:rsid w:val="00B62EB7"/>
    <w:rsid w:val="00B63FE3"/>
    <w:rsid w:val="00B657B9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0A91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5A6B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4F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32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363E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1F7C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CD6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1D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3D13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C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3D13"/>
    <w:pPr>
      <w:keepNext/>
      <w:jc w:val="center"/>
      <w:outlineLvl w:val="3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D13"/>
    <w:rPr>
      <w:rFonts w:ascii="Arial" w:eastAsia="Times New Roman" w:hAnsi="Arial" w:cs="Arial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AB622F"/>
    <w:pPr>
      <w:jc w:val="both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B622F"/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1C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36FAD"/>
    <w:pPr>
      <w:ind w:left="709" w:hanging="709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6FAD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3D13"/>
    <w:pPr>
      <w:keepNext/>
      <w:jc w:val="center"/>
      <w:outlineLvl w:val="3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D13"/>
    <w:rPr>
      <w:rFonts w:ascii="Arial" w:eastAsia="Times New Roman" w:hAnsi="Arial" w:cs="Arial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AB622F"/>
    <w:pPr>
      <w:jc w:val="both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B622F"/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1C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36FAD"/>
    <w:pPr>
      <w:ind w:left="709" w:hanging="709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6FAD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87B17355F744739FEA06B2214E4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D0AB9-8D95-49ED-89CD-76C2AAB3338E}"/>
      </w:docPartPr>
      <w:docPartBody>
        <w:p w:rsidR="009A73D0" w:rsidRDefault="00B55034" w:rsidP="00B55034">
          <w:pPr>
            <w:pStyle w:val="1C87B17355F744739FEA06B2214E4312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1B35C7967C44880B07898257CCD1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E9D06-126A-4A20-8F66-5D3F5FC74528}"/>
      </w:docPartPr>
      <w:docPartBody>
        <w:p w:rsidR="009A73D0" w:rsidRDefault="00B55034" w:rsidP="00B55034">
          <w:pPr>
            <w:pStyle w:val="61B35C7967C44880B07898257CCD1DEF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487134F173646BDB0EEBD4CB3B83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BC981-0BFD-4A95-882F-2E1E802BD1E0}"/>
      </w:docPartPr>
      <w:docPartBody>
        <w:p w:rsidR="009A73D0" w:rsidRDefault="00B55034" w:rsidP="00B55034">
          <w:pPr>
            <w:pStyle w:val="2487134F173646BDB0EEBD4CB3B83811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0FACEB7B7054D2D8F65D6DBB2349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264B9-A065-45BD-899D-B11F14BA0039}"/>
      </w:docPartPr>
      <w:docPartBody>
        <w:p w:rsidR="009A73D0" w:rsidRDefault="00B55034" w:rsidP="00B55034">
          <w:pPr>
            <w:pStyle w:val="F0FACEB7B7054D2D8F65D6DBB2349393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6E3D6B8760C44C987D04A0FB8CB0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7D95D-CB15-4F2A-81CF-1DBB3BB00116}"/>
      </w:docPartPr>
      <w:docPartBody>
        <w:p w:rsidR="009A73D0" w:rsidRDefault="00B55034" w:rsidP="00B55034">
          <w:pPr>
            <w:pStyle w:val="B6E3D6B8760C44C987D04A0FB8CB04CB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73AB89486D14CC0B5B9A23EFC10C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64802-5F8E-4443-8C77-9947C52D2E8B}"/>
      </w:docPartPr>
      <w:docPartBody>
        <w:p w:rsidR="009A73D0" w:rsidRDefault="00B55034" w:rsidP="00B55034">
          <w:pPr>
            <w:pStyle w:val="973AB89486D14CC0B5B9A23EFC10CB80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5702197402B43D0A8F41ABF5F4C4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7A84C-5279-4395-912D-7AEFFDB8780D}"/>
      </w:docPartPr>
      <w:docPartBody>
        <w:p w:rsidR="009A73D0" w:rsidRDefault="00B55034" w:rsidP="00B55034">
          <w:pPr>
            <w:pStyle w:val="B5702197402B43D0A8F41ABF5F4C4BA4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C66B05DAB2F469B992CCF85FA353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695DC-16D5-4026-B70D-9C29A0CD5E69}"/>
      </w:docPartPr>
      <w:docPartBody>
        <w:p w:rsidR="009A73D0" w:rsidRDefault="00B55034" w:rsidP="00B55034">
          <w:pPr>
            <w:pStyle w:val="5C66B05DAB2F469B992CCF85FA35376F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FBAD0740AB846248234A1AAA5829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5166D-FDE4-4090-9531-DEAB206B4E56}"/>
      </w:docPartPr>
      <w:docPartBody>
        <w:p w:rsidR="009A73D0" w:rsidRDefault="00B55034" w:rsidP="00B55034">
          <w:pPr>
            <w:pStyle w:val="FFBAD0740AB846248234A1AAA5829F1B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C5F0811A4F04479A907F6D08894C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DA994-ADFE-452D-8577-6DD2336DB727}"/>
      </w:docPartPr>
      <w:docPartBody>
        <w:p w:rsidR="009A73D0" w:rsidRDefault="00B55034" w:rsidP="00B55034">
          <w:pPr>
            <w:pStyle w:val="EC5F0811A4F04479A907F6D08894C4F4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C36C90B41DF4720A10370436D19C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BD6E5-721C-418A-A460-7DFDE1F49100}"/>
      </w:docPartPr>
      <w:docPartBody>
        <w:p w:rsidR="00A17AC0" w:rsidRDefault="00C60252" w:rsidP="00C60252">
          <w:pPr>
            <w:pStyle w:val="6C36C90B41DF4720A10370436D19C49F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EADAC31D43D416798594E3B715B8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F96B1-A47D-4E3D-AE9A-1657ACD51FC9}"/>
      </w:docPartPr>
      <w:docPartBody>
        <w:p w:rsidR="00A17AC0" w:rsidRDefault="00C60252" w:rsidP="00C60252">
          <w:pPr>
            <w:pStyle w:val="2EADAC31D43D416798594E3B715B8DB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C3255B0A2D84F40A0C3B232B06F2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73076-3F77-4A1F-9997-FF228631148F}"/>
      </w:docPartPr>
      <w:docPartBody>
        <w:p w:rsidR="00A17AC0" w:rsidRDefault="00C60252" w:rsidP="00C60252">
          <w:pPr>
            <w:pStyle w:val="2C3255B0A2D84F40A0C3B232B06F2E5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09E4F6825904F498FF466252CBBD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8C241-6C17-4960-9C8D-C35D09D7C2AA}"/>
      </w:docPartPr>
      <w:docPartBody>
        <w:p w:rsidR="00A17AC0" w:rsidRDefault="00C60252" w:rsidP="00C60252">
          <w:pPr>
            <w:pStyle w:val="409E4F6825904F498FF466252CBBD79F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62B39D9A12841948C74468BBA25C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F69F3-68DF-4633-AA09-2050146501F6}"/>
      </w:docPartPr>
      <w:docPartBody>
        <w:p w:rsidR="00A17AC0" w:rsidRDefault="00C60252" w:rsidP="00C60252">
          <w:pPr>
            <w:pStyle w:val="562B39D9A12841948C74468BBA25CE8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FD348033098454893747E9AC4805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22E0-B065-464E-95D0-B86C61D3638F}"/>
      </w:docPartPr>
      <w:docPartBody>
        <w:p w:rsidR="00A17AC0" w:rsidRDefault="00C60252" w:rsidP="00C60252">
          <w:pPr>
            <w:pStyle w:val="FFD348033098454893747E9AC4805EB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8D6BDF5AD2D4E4B84EE12E0CBDBA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BDD00-17FE-40B9-B9B1-FF06362AFCA1}"/>
      </w:docPartPr>
      <w:docPartBody>
        <w:p w:rsidR="00A17AC0" w:rsidRDefault="00C60252" w:rsidP="00C60252">
          <w:pPr>
            <w:pStyle w:val="B8D6BDF5AD2D4E4B84EE12E0CBDBA5EA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36A99CDC8D347D6A5D74F2D88766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A87A9-A87E-4E47-80BE-EC5A62C8DE77}"/>
      </w:docPartPr>
      <w:docPartBody>
        <w:p w:rsidR="00A17AC0" w:rsidRDefault="00C60252" w:rsidP="00C60252">
          <w:pPr>
            <w:pStyle w:val="336A99CDC8D347D6A5D74F2D8876678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1BB72FB789342E1AEEDE2028D195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5D29C-5912-4FBB-BE39-C36DF48B3641}"/>
      </w:docPartPr>
      <w:docPartBody>
        <w:p w:rsidR="007E0AAA" w:rsidRDefault="00A17AC0" w:rsidP="00A17AC0">
          <w:pPr>
            <w:pStyle w:val="11BB72FB789342E1AEEDE2028D195857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81039BC8D1C4F93B0679E0315384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9CDBB-090B-4F23-BB25-A1FF31C17556}"/>
      </w:docPartPr>
      <w:docPartBody>
        <w:p w:rsidR="007E0AAA" w:rsidRDefault="00A17AC0" w:rsidP="00A17AC0">
          <w:pPr>
            <w:pStyle w:val="281039BC8D1C4F93B0679E0315384E08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4D930C9F09A4C02A260ED37F15D9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7FDE2-17E7-4BB8-8249-F93BC866373A}"/>
      </w:docPartPr>
      <w:docPartBody>
        <w:p w:rsidR="007E0AAA" w:rsidRDefault="00A17AC0" w:rsidP="00A17AC0">
          <w:pPr>
            <w:pStyle w:val="F4D930C9F09A4C02A260ED37F15D9B71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E611806B0094567B7DA080C2F206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6998-02C1-4A99-8056-6E1B9A9FDB8E}"/>
      </w:docPartPr>
      <w:docPartBody>
        <w:p w:rsidR="007E0AAA" w:rsidRDefault="00A17AC0" w:rsidP="00A17AC0">
          <w:pPr>
            <w:pStyle w:val="6E611806B0094567B7DA080C2F2061CE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A04564A664D4E4D94C8E37D84EC2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88496-7A54-4184-9595-4CDAD218E33E}"/>
      </w:docPartPr>
      <w:docPartBody>
        <w:p w:rsidR="007E0AAA" w:rsidRDefault="00A17AC0" w:rsidP="00A17AC0">
          <w:pPr>
            <w:pStyle w:val="3A04564A664D4E4D94C8E37D84EC26A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DB6E3D2319545EBAE9B325A1CC39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E1F20-6F12-489C-9475-C7D02239E63C}"/>
      </w:docPartPr>
      <w:docPartBody>
        <w:p w:rsidR="007E0AAA" w:rsidRDefault="00A17AC0" w:rsidP="00A17AC0">
          <w:pPr>
            <w:pStyle w:val="EDB6E3D2319545EBAE9B325A1CC394E9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F4B6A16858B453D8F4800E99A065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7CC38-BA99-4446-B3A2-CF81F4EBABE8}"/>
      </w:docPartPr>
      <w:docPartBody>
        <w:p w:rsidR="007E0AAA" w:rsidRDefault="00A17AC0" w:rsidP="00A17AC0">
          <w:pPr>
            <w:pStyle w:val="BF4B6A16858B453D8F4800E99A0653D1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9B5BC98CE964537918229B5711C2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C86E7-1BA8-4D67-8BF0-E0C15C84CB29}"/>
      </w:docPartPr>
      <w:docPartBody>
        <w:p w:rsidR="007E0AAA" w:rsidRDefault="00A17AC0" w:rsidP="00A17AC0">
          <w:pPr>
            <w:pStyle w:val="49B5BC98CE964537918229B5711C286E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EC2459CF96B4EDDB89695A96EBE9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56CBC-C6FA-4A7B-B9AD-883B42471F7E}"/>
      </w:docPartPr>
      <w:docPartBody>
        <w:p w:rsidR="007E0AAA" w:rsidRDefault="00A17AC0" w:rsidP="00A17AC0">
          <w:pPr>
            <w:pStyle w:val="FEC2459CF96B4EDDB89695A96EBE988B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105F046697C407F837CB0288A58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2C256-5ABD-46F0-B867-C6EF2157BE71}"/>
      </w:docPartPr>
      <w:docPartBody>
        <w:p w:rsidR="007E0AAA" w:rsidRDefault="00A17AC0" w:rsidP="00A17AC0">
          <w:pPr>
            <w:pStyle w:val="9105F046697C407F837CB0288A584F7A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4C582360F074361A3A7CCFC57C09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75FEC-2166-4338-80CD-93AB276C23BB}"/>
      </w:docPartPr>
      <w:docPartBody>
        <w:p w:rsidR="007E0AAA" w:rsidRDefault="00A17AC0" w:rsidP="00A17AC0">
          <w:pPr>
            <w:pStyle w:val="24C582360F074361A3A7CCFC57C0959B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B3F7DEE4CCA4813AC539E2ACC324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57A77-9D96-4E3A-9411-9EC02A10EAD9}"/>
      </w:docPartPr>
      <w:docPartBody>
        <w:p w:rsidR="007E0AAA" w:rsidRDefault="00A17AC0" w:rsidP="00A17AC0">
          <w:pPr>
            <w:pStyle w:val="EB3F7DEE4CCA4813AC539E2ACC324B35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5E63C670F7E45E58C6A74333A5F1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F158B-E256-44E8-A4CE-D0F0D850956F}"/>
      </w:docPartPr>
      <w:docPartBody>
        <w:p w:rsidR="007E0AAA" w:rsidRDefault="00A17AC0" w:rsidP="00A17AC0">
          <w:pPr>
            <w:pStyle w:val="D5E63C670F7E45E58C6A74333A5F1012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87E991AA60144828B9705B4EA8BD5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C5261-22CA-481D-B5D6-432FF0F32953}"/>
      </w:docPartPr>
      <w:docPartBody>
        <w:p w:rsidR="007E0AAA" w:rsidRDefault="00A17AC0" w:rsidP="00A17AC0">
          <w:pPr>
            <w:pStyle w:val="887E991AA60144828B9705B4EA8BD571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A135BADFF63419AA2E7C5E846399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6F87C0-F0E6-471D-9827-029ACBE2ABCB}"/>
      </w:docPartPr>
      <w:docPartBody>
        <w:p w:rsidR="007E0AAA" w:rsidRDefault="00A17AC0" w:rsidP="00A17AC0">
          <w:pPr>
            <w:pStyle w:val="CA135BADFF63419AA2E7C5E846399D24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21BC5268F154FE6AB32C891D7800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BCDC5-ABC4-4526-B587-E1092C6D2FC2}"/>
      </w:docPartPr>
      <w:docPartBody>
        <w:p w:rsidR="007E0AAA" w:rsidRDefault="00A17AC0" w:rsidP="00A17AC0">
          <w:pPr>
            <w:pStyle w:val="921BC5268F154FE6AB32C891D7800EC5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D1493DC0A164B0CAC3F753D8D4BC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14363-F6EE-45F6-8EC2-F758B20903A3}"/>
      </w:docPartPr>
      <w:docPartBody>
        <w:p w:rsidR="007E0AAA" w:rsidRDefault="00A17AC0" w:rsidP="00A17AC0">
          <w:pPr>
            <w:pStyle w:val="8D1493DC0A164B0CAC3F753D8D4BCC87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B2E1E8B21E641FDB6683DEAF1D4F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C63F5-0365-4E29-95BD-59287D9A107A}"/>
      </w:docPartPr>
      <w:docPartBody>
        <w:p w:rsidR="007E0AAA" w:rsidRDefault="00A17AC0" w:rsidP="00A17AC0">
          <w:pPr>
            <w:pStyle w:val="3B2E1E8B21E641FDB6683DEAF1D4FEBB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A733AFF479846AD9033F121DDB62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F35B1-2048-4F5F-96BA-774696447DC9}"/>
      </w:docPartPr>
      <w:docPartBody>
        <w:p w:rsidR="007E0AAA" w:rsidRDefault="00A17AC0" w:rsidP="00A17AC0">
          <w:pPr>
            <w:pStyle w:val="8A733AFF479846AD9033F121DDB62208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5FC99273F594269ACDF76C4F7D28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B1806-89F6-49E7-83BB-0449A158D16A}"/>
      </w:docPartPr>
      <w:docPartBody>
        <w:p w:rsidR="007E0AAA" w:rsidRDefault="00A17AC0" w:rsidP="00A17AC0">
          <w:pPr>
            <w:pStyle w:val="25FC99273F594269ACDF76C4F7D2827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69FA32EDDE80406983DFDAF51EB07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84E55-556D-4919-94DF-CBB4309C3FB1}"/>
      </w:docPartPr>
      <w:docPartBody>
        <w:p w:rsidR="007E0AAA" w:rsidRDefault="00A17AC0" w:rsidP="00A17AC0">
          <w:pPr>
            <w:pStyle w:val="69FA32EDDE80406983DFDAF51EB07BBA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7606C3B662A4FEFB16A17BF695BC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7B4EF-2705-4564-9555-39ED23F0405C}"/>
      </w:docPartPr>
      <w:docPartBody>
        <w:p w:rsidR="007E0AAA" w:rsidRDefault="00A17AC0" w:rsidP="00A17AC0">
          <w:pPr>
            <w:pStyle w:val="57606C3B662A4FEFB16A17BF695BCB97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29773DB93AC442DA73B5D2DC7211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3AF7C-00CF-4E5B-8A71-A4FE975FD5FE}"/>
      </w:docPartPr>
      <w:docPartBody>
        <w:p w:rsidR="007E0AAA" w:rsidRDefault="00A17AC0" w:rsidP="00A17AC0">
          <w:pPr>
            <w:pStyle w:val="429773DB93AC442DA73B5D2DC7211EA0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CF858AB0ED146F1B8CFD5E63EFFC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9B722-8FFA-4AB7-A416-67C7B7C1673B}"/>
      </w:docPartPr>
      <w:docPartBody>
        <w:p w:rsidR="007E0AAA" w:rsidRDefault="00A17AC0" w:rsidP="00A17AC0">
          <w:pPr>
            <w:pStyle w:val="9CF858AB0ED146F1B8CFD5E63EFFC51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9C454695AE143269F18B70D7B11A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361D3-4B37-4D74-8D2D-25CB32672BB9}"/>
      </w:docPartPr>
      <w:docPartBody>
        <w:p w:rsidR="007E0AAA" w:rsidRDefault="00A17AC0" w:rsidP="00A17AC0">
          <w:pPr>
            <w:pStyle w:val="D9C454695AE143269F18B70D7B11A8CC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B9F35E0A84C423B859442E9A84D9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A0531-65C1-4F65-BD8F-930D21F87DBA}"/>
      </w:docPartPr>
      <w:docPartBody>
        <w:p w:rsidR="007E0AAA" w:rsidRDefault="00A17AC0" w:rsidP="00A17AC0">
          <w:pPr>
            <w:pStyle w:val="CB9F35E0A84C423B859442E9A84D9CC1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7C939F5F7804151BE6474CCA4955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0DD53-D222-487B-8C1A-7FF7C7025089}"/>
      </w:docPartPr>
      <w:docPartBody>
        <w:p w:rsidR="007E0AAA" w:rsidRDefault="00A17AC0" w:rsidP="00A17AC0">
          <w:pPr>
            <w:pStyle w:val="C7C939F5F7804151BE6474CCA4955006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E702A200B4E48F982BA4B4998929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F2F73-0DD5-4054-A2A8-20A48529CFA2}"/>
      </w:docPartPr>
      <w:docPartBody>
        <w:p w:rsidR="007E0AAA" w:rsidRDefault="00A17AC0" w:rsidP="00A17AC0">
          <w:pPr>
            <w:pStyle w:val="3E702A200B4E48F982BA4B499892904F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FC8F546BE3C4E36B84CA81C87981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8C8C3-A444-4EAA-905E-F6620DD7B8E7}"/>
      </w:docPartPr>
      <w:docPartBody>
        <w:p w:rsidR="007E0AAA" w:rsidRDefault="00A17AC0" w:rsidP="00A17AC0">
          <w:pPr>
            <w:pStyle w:val="3FC8F546BE3C4E36B84CA81C8798163B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2F23DD5BC024EA3A11892D9A16AC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54718-938A-458F-9D76-D55ACD7134FB}"/>
      </w:docPartPr>
      <w:docPartBody>
        <w:p w:rsidR="007E0AAA" w:rsidRDefault="00A17AC0" w:rsidP="00A17AC0">
          <w:pPr>
            <w:pStyle w:val="42F23DD5BC024EA3A11892D9A16AC488"/>
          </w:pPr>
          <w:r w:rsidRPr="003D3138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34"/>
    <w:rsid w:val="007E0AAA"/>
    <w:rsid w:val="009A73D0"/>
    <w:rsid w:val="00A17AC0"/>
    <w:rsid w:val="00B55034"/>
    <w:rsid w:val="00C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AC0"/>
  </w:style>
  <w:style w:type="paragraph" w:customStyle="1" w:styleId="3B48D60F5D33432092624DCD0D7F37FC">
    <w:name w:val="3B48D60F5D33432092624DCD0D7F37FC"/>
    <w:rsid w:val="00B55034"/>
  </w:style>
  <w:style w:type="paragraph" w:customStyle="1" w:styleId="0E7332BD3882405AA0B9D17DBE9465F2">
    <w:name w:val="0E7332BD3882405AA0B9D17DBE9465F2"/>
    <w:rsid w:val="00B55034"/>
  </w:style>
  <w:style w:type="paragraph" w:customStyle="1" w:styleId="18ECA79FDC2E4BC6A2DF11B974E749DA">
    <w:name w:val="18ECA79FDC2E4BC6A2DF11B974E749DA"/>
    <w:rsid w:val="00B55034"/>
  </w:style>
  <w:style w:type="paragraph" w:customStyle="1" w:styleId="6A7AEA36CA7541E89886FE39E1D11C46">
    <w:name w:val="6A7AEA36CA7541E89886FE39E1D11C46"/>
    <w:rsid w:val="00B55034"/>
  </w:style>
  <w:style w:type="paragraph" w:customStyle="1" w:styleId="1BDFE00CF0A04934BAB43E6F8A5234F1">
    <w:name w:val="1BDFE00CF0A04934BAB43E6F8A5234F1"/>
    <w:rsid w:val="00B55034"/>
  </w:style>
  <w:style w:type="paragraph" w:customStyle="1" w:styleId="118E52B17C444C11B9CDA529FDC9CBF6">
    <w:name w:val="118E52B17C444C11B9CDA529FDC9CBF6"/>
    <w:rsid w:val="00B55034"/>
  </w:style>
  <w:style w:type="paragraph" w:customStyle="1" w:styleId="46D4EBF598364C21983ECFF4BAEF34F5">
    <w:name w:val="46D4EBF598364C21983ECFF4BAEF34F5"/>
    <w:rsid w:val="00B55034"/>
  </w:style>
  <w:style w:type="paragraph" w:customStyle="1" w:styleId="A2CA8287FB93433BB2C832EF49CFE3F0">
    <w:name w:val="A2CA8287FB93433BB2C832EF49CFE3F0"/>
    <w:rsid w:val="00B55034"/>
  </w:style>
  <w:style w:type="paragraph" w:customStyle="1" w:styleId="2F887157D326476DABEF27DA3F8F9719">
    <w:name w:val="2F887157D326476DABEF27DA3F8F9719"/>
    <w:rsid w:val="00B55034"/>
  </w:style>
  <w:style w:type="paragraph" w:customStyle="1" w:styleId="C8584282C4B84C40B508DFC1248CE832">
    <w:name w:val="C8584282C4B84C40B508DFC1248CE832"/>
    <w:rsid w:val="00B55034"/>
  </w:style>
  <w:style w:type="paragraph" w:customStyle="1" w:styleId="A47AD218B69A4EBBB1545844514D58BD">
    <w:name w:val="A47AD218B69A4EBBB1545844514D58BD"/>
    <w:rsid w:val="00B55034"/>
  </w:style>
  <w:style w:type="paragraph" w:customStyle="1" w:styleId="F94BBEE142D64608BC4663F99475C936">
    <w:name w:val="F94BBEE142D64608BC4663F99475C936"/>
    <w:rsid w:val="00B55034"/>
  </w:style>
  <w:style w:type="paragraph" w:customStyle="1" w:styleId="7F38A1F90DA44A5D86C4DB3E14EC8D70">
    <w:name w:val="7F38A1F90DA44A5D86C4DB3E14EC8D70"/>
    <w:rsid w:val="00B55034"/>
  </w:style>
  <w:style w:type="paragraph" w:customStyle="1" w:styleId="B90DB4A5DB3B489CBED405AA4514AB81">
    <w:name w:val="B90DB4A5DB3B489CBED405AA4514AB81"/>
    <w:rsid w:val="00B55034"/>
  </w:style>
  <w:style w:type="paragraph" w:customStyle="1" w:styleId="7C32CBD56D3F49E098F65462CF9C50EA">
    <w:name w:val="7C32CBD56D3F49E098F65462CF9C50EA"/>
    <w:rsid w:val="00B55034"/>
  </w:style>
  <w:style w:type="paragraph" w:customStyle="1" w:styleId="11119F706BC24CC08C5B275C4875B4C6">
    <w:name w:val="11119F706BC24CC08C5B275C4875B4C6"/>
    <w:rsid w:val="00B55034"/>
  </w:style>
  <w:style w:type="paragraph" w:customStyle="1" w:styleId="1C87B17355F744739FEA06B2214E4312">
    <w:name w:val="1C87B17355F744739FEA06B2214E4312"/>
    <w:rsid w:val="00B55034"/>
  </w:style>
  <w:style w:type="paragraph" w:customStyle="1" w:styleId="61B35C7967C44880B07898257CCD1DEF">
    <w:name w:val="61B35C7967C44880B07898257CCD1DEF"/>
    <w:rsid w:val="00B55034"/>
  </w:style>
  <w:style w:type="paragraph" w:customStyle="1" w:styleId="280D88795D3C48B3A20D381A5D8C1E12">
    <w:name w:val="280D88795D3C48B3A20D381A5D8C1E12"/>
    <w:rsid w:val="00B55034"/>
  </w:style>
  <w:style w:type="paragraph" w:customStyle="1" w:styleId="672395801FBD47179091F7021BA4D38D">
    <w:name w:val="672395801FBD47179091F7021BA4D38D"/>
    <w:rsid w:val="00B55034"/>
  </w:style>
  <w:style w:type="paragraph" w:customStyle="1" w:styleId="21EBCE950E1344A588215A403D054831">
    <w:name w:val="21EBCE950E1344A588215A403D054831"/>
    <w:rsid w:val="00B55034"/>
  </w:style>
  <w:style w:type="paragraph" w:customStyle="1" w:styleId="17D4F6C17E494B568F43C20C291553C5">
    <w:name w:val="17D4F6C17E494B568F43C20C291553C5"/>
    <w:rsid w:val="00B55034"/>
  </w:style>
  <w:style w:type="paragraph" w:customStyle="1" w:styleId="2E8F45A200F24178AAFA4D05A99F958C">
    <w:name w:val="2E8F45A200F24178AAFA4D05A99F958C"/>
    <w:rsid w:val="00B55034"/>
  </w:style>
  <w:style w:type="paragraph" w:customStyle="1" w:styleId="452374AC677B4B73BB1D940B0C0717A9">
    <w:name w:val="452374AC677B4B73BB1D940B0C0717A9"/>
    <w:rsid w:val="00B55034"/>
  </w:style>
  <w:style w:type="paragraph" w:customStyle="1" w:styleId="32B7058085CE4E70A74BA5F199759105">
    <w:name w:val="32B7058085CE4E70A74BA5F199759105"/>
    <w:rsid w:val="00B55034"/>
  </w:style>
  <w:style w:type="paragraph" w:customStyle="1" w:styleId="EEF0CF5258F745DC8DEC2F3EF5227080">
    <w:name w:val="EEF0CF5258F745DC8DEC2F3EF5227080"/>
    <w:rsid w:val="00B55034"/>
  </w:style>
  <w:style w:type="paragraph" w:customStyle="1" w:styleId="003F0BF1DD8643C7ADECA5B2CD291D26">
    <w:name w:val="003F0BF1DD8643C7ADECA5B2CD291D26"/>
    <w:rsid w:val="00B55034"/>
  </w:style>
  <w:style w:type="paragraph" w:customStyle="1" w:styleId="D09BD41B237A47DEA25752A1D4AF4EEB">
    <w:name w:val="D09BD41B237A47DEA25752A1D4AF4EEB"/>
    <w:rsid w:val="00B55034"/>
  </w:style>
  <w:style w:type="paragraph" w:customStyle="1" w:styleId="106469404EB1425BAA4826089850E0D7">
    <w:name w:val="106469404EB1425BAA4826089850E0D7"/>
    <w:rsid w:val="00B55034"/>
  </w:style>
  <w:style w:type="paragraph" w:customStyle="1" w:styleId="03F9E930D698478C95E11FFA299EE191">
    <w:name w:val="03F9E930D698478C95E11FFA299EE191"/>
    <w:rsid w:val="00B55034"/>
  </w:style>
  <w:style w:type="paragraph" w:customStyle="1" w:styleId="F3FD73DD8459454B837B1259FE145D5F">
    <w:name w:val="F3FD73DD8459454B837B1259FE145D5F"/>
    <w:rsid w:val="00B55034"/>
  </w:style>
  <w:style w:type="paragraph" w:customStyle="1" w:styleId="CDF991271E4F4B8196898675979D6E44">
    <w:name w:val="CDF991271E4F4B8196898675979D6E44"/>
    <w:rsid w:val="00B55034"/>
  </w:style>
  <w:style w:type="paragraph" w:customStyle="1" w:styleId="A92C403ABC484C4A8960A51B17E96012">
    <w:name w:val="A92C403ABC484C4A8960A51B17E96012"/>
    <w:rsid w:val="00B55034"/>
  </w:style>
  <w:style w:type="paragraph" w:customStyle="1" w:styleId="BDF9901518D04728A41CBB25DEEFA4D6">
    <w:name w:val="BDF9901518D04728A41CBB25DEEFA4D6"/>
    <w:rsid w:val="00B55034"/>
  </w:style>
  <w:style w:type="paragraph" w:customStyle="1" w:styleId="2E41B65ADFB14CF2AE48D543F91940A2">
    <w:name w:val="2E41B65ADFB14CF2AE48D543F91940A2"/>
    <w:rsid w:val="00B55034"/>
  </w:style>
  <w:style w:type="paragraph" w:customStyle="1" w:styleId="348C4FAE096A4C61BE4D594C3C0A980A">
    <w:name w:val="348C4FAE096A4C61BE4D594C3C0A980A"/>
    <w:rsid w:val="00B55034"/>
  </w:style>
  <w:style w:type="paragraph" w:customStyle="1" w:styleId="C63AC6C7B84C4B66A3FA6811086A825F">
    <w:name w:val="C63AC6C7B84C4B66A3FA6811086A825F"/>
    <w:rsid w:val="00B55034"/>
  </w:style>
  <w:style w:type="paragraph" w:customStyle="1" w:styleId="1A126FA396544D209B7868FAC9750C24">
    <w:name w:val="1A126FA396544D209B7868FAC9750C24"/>
    <w:rsid w:val="00B55034"/>
  </w:style>
  <w:style w:type="paragraph" w:customStyle="1" w:styleId="EF80F391EE624683AEF6B89AE73EB142">
    <w:name w:val="EF80F391EE624683AEF6B89AE73EB142"/>
    <w:rsid w:val="00B55034"/>
  </w:style>
  <w:style w:type="paragraph" w:customStyle="1" w:styleId="E5C0A506517A4432B8729932BF774885">
    <w:name w:val="E5C0A506517A4432B8729932BF774885"/>
    <w:rsid w:val="00B55034"/>
  </w:style>
  <w:style w:type="paragraph" w:customStyle="1" w:styleId="7E7545CC1D9D45C190BD760E8510C04E">
    <w:name w:val="7E7545CC1D9D45C190BD760E8510C04E"/>
    <w:rsid w:val="00B55034"/>
  </w:style>
  <w:style w:type="paragraph" w:customStyle="1" w:styleId="37E0AB55A95C49149539FC52AFAA9D97">
    <w:name w:val="37E0AB55A95C49149539FC52AFAA9D97"/>
    <w:rsid w:val="00B55034"/>
  </w:style>
  <w:style w:type="paragraph" w:customStyle="1" w:styleId="18305C7D4FBC444C897755EFAE5E519E">
    <w:name w:val="18305C7D4FBC444C897755EFAE5E519E"/>
    <w:rsid w:val="00B55034"/>
  </w:style>
  <w:style w:type="paragraph" w:customStyle="1" w:styleId="BB3481E46D7048698538F64B2F17F877">
    <w:name w:val="BB3481E46D7048698538F64B2F17F877"/>
    <w:rsid w:val="00B55034"/>
  </w:style>
  <w:style w:type="paragraph" w:customStyle="1" w:styleId="7C89FF4A4437475FB8E4B35DC940BAF4">
    <w:name w:val="7C89FF4A4437475FB8E4B35DC940BAF4"/>
    <w:rsid w:val="00B55034"/>
  </w:style>
  <w:style w:type="paragraph" w:customStyle="1" w:styleId="84A2B62A42DF4432961F6AFABC669086">
    <w:name w:val="84A2B62A42DF4432961F6AFABC669086"/>
    <w:rsid w:val="00B55034"/>
  </w:style>
  <w:style w:type="paragraph" w:customStyle="1" w:styleId="DBCFD3FC14DB4998BFBE39061E6979AB">
    <w:name w:val="DBCFD3FC14DB4998BFBE39061E6979AB"/>
    <w:rsid w:val="00B55034"/>
  </w:style>
  <w:style w:type="paragraph" w:customStyle="1" w:styleId="BBB7A515F2EC46D5B458540F57C8E00D">
    <w:name w:val="BBB7A515F2EC46D5B458540F57C8E00D"/>
    <w:rsid w:val="00B55034"/>
  </w:style>
  <w:style w:type="paragraph" w:customStyle="1" w:styleId="9243EE0FD10B433DAFC03AB183438F99">
    <w:name w:val="9243EE0FD10B433DAFC03AB183438F99"/>
    <w:rsid w:val="00B55034"/>
  </w:style>
  <w:style w:type="paragraph" w:customStyle="1" w:styleId="933137B4D128474C98349021C2D895CE">
    <w:name w:val="933137B4D128474C98349021C2D895CE"/>
    <w:rsid w:val="00B55034"/>
  </w:style>
  <w:style w:type="paragraph" w:customStyle="1" w:styleId="C8FA1DC517CB4A4D8ED3BB2220AE7749">
    <w:name w:val="C8FA1DC517CB4A4D8ED3BB2220AE7749"/>
    <w:rsid w:val="00B55034"/>
  </w:style>
  <w:style w:type="paragraph" w:customStyle="1" w:styleId="CE90FAA0AC934ACBBAB323C20DB087CD">
    <w:name w:val="CE90FAA0AC934ACBBAB323C20DB087CD"/>
    <w:rsid w:val="00B55034"/>
  </w:style>
  <w:style w:type="paragraph" w:customStyle="1" w:styleId="9DFAF64C14164CBABE0B60ABF6B8C1F3">
    <w:name w:val="9DFAF64C14164CBABE0B60ABF6B8C1F3"/>
    <w:rsid w:val="00B55034"/>
  </w:style>
  <w:style w:type="paragraph" w:customStyle="1" w:styleId="7DEBCF798CCE4D91966B8101A457AAAA">
    <w:name w:val="7DEBCF798CCE4D91966B8101A457AAAA"/>
    <w:rsid w:val="00B55034"/>
  </w:style>
  <w:style w:type="paragraph" w:customStyle="1" w:styleId="FC0B2EB5497B4FD99D88183E89FD8913">
    <w:name w:val="FC0B2EB5497B4FD99D88183E89FD8913"/>
    <w:rsid w:val="00B55034"/>
  </w:style>
  <w:style w:type="paragraph" w:customStyle="1" w:styleId="A4E126A1D4FF4F4BB6357F2936CD8B39">
    <w:name w:val="A4E126A1D4FF4F4BB6357F2936CD8B39"/>
    <w:rsid w:val="00B55034"/>
  </w:style>
  <w:style w:type="paragraph" w:customStyle="1" w:styleId="CF6DEDA40E364302A9076531DA18AA0B">
    <w:name w:val="CF6DEDA40E364302A9076531DA18AA0B"/>
    <w:rsid w:val="00B55034"/>
  </w:style>
  <w:style w:type="paragraph" w:customStyle="1" w:styleId="1B3E81B8B8CC4F04A424A34391674CDB">
    <w:name w:val="1B3E81B8B8CC4F04A424A34391674CDB"/>
    <w:rsid w:val="00B55034"/>
  </w:style>
  <w:style w:type="paragraph" w:customStyle="1" w:styleId="3DF01407DF8B47ED8F176BE80D6FD336">
    <w:name w:val="3DF01407DF8B47ED8F176BE80D6FD336"/>
    <w:rsid w:val="00B55034"/>
  </w:style>
  <w:style w:type="paragraph" w:customStyle="1" w:styleId="D9746C1309F341C2809D8EF2C7860DA1">
    <w:name w:val="D9746C1309F341C2809D8EF2C7860DA1"/>
    <w:rsid w:val="00B55034"/>
  </w:style>
  <w:style w:type="paragraph" w:customStyle="1" w:styleId="0EDE43FD565D48B7995EC11096816B2D">
    <w:name w:val="0EDE43FD565D48B7995EC11096816B2D"/>
    <w:rsid w:val="00B55034"/>
  </w:style>
  <w:style w:type="paragraph" w:customStyle="1" w:styleId="38C36371C096431FB4316DD23832C00B">
    <w:name w:val="38C36371C096431FB4316DD23832C00B"/>
    <w:rsid w:val="00B55034"/>
  </w:style>
  <w:style w:type="paragraph" w:customStyle="1" w:styleId="1F4ED13B8BE34E6CAC61D117246706B3">
    <w:name w:val="1F4ED13B8BE34E6CAC61D117246706B3"/>
    <w:rsid w:val="00B55034"/>
  </w:style>
  <w:style w:type="paragraph" w:customStyle="1" w:styleId="99A4E2787A5E44E2B25C86521994BB85">
    <w:name w:val="99A4E2787A5E44E2B25C86521994BB85"/>
    <w:rsid w:val="00B55034"/>
  </w:style>
  <w:style w:type="paragraph" w:customStyle="1" w:styleId="8D67E449FE2F4B8F8C21FFE128FF9DF5">
    <w:name w:val="8D67E449FE2F4B8F8C21FFE128FF9DF5"/>
    <w:rsid w:val="00B55034"/>
  </w:style>
  <w:style w:type="paragraph" w:customStyle="1" w:styleId="0EF7E3FA613647D9A6EBB5D516B19CEA">
    <w:name w:val="0EF7E3FA613647D9A6EBB5D516B19CEA"/>
    <w:rsid w:val="00B55034"/>
  </w:style>
  <w:style w:type="paragraph" w:customStyle="1" w:styleId="39FEA9E3B70249F2AD13EB151EDB9492">
    <w:name w:val="39FEA9E3B70249F2AD13EB151EDB9492"/>
    <w:rsid w:val="00B55034"/>
  </w:style>
  <w:style w:type="paragraph" w:customStyle="1" w:styleId="D91250E8F3AF455881305F814CDE712F">
    <w:name w:val="D91250E8F3AF455881305F814CDE712F"/>
    <w:rsid w:val="00B55034"/>
  </w:style>
  <w:style w:type="paragraph" w:customStyle="1" w:styleId="26303CCAFBD847118EB586F1F2D9B434">
    <w:name w:val="26303CCAFBD847118EB586F1F2D9B434"/>
    <w:rsid w:val="00B55034"/>
  </w:style>
  <w:style w:type="paragraph" w:customStyle="1" w:styleId="1FAD79A5D77A45DA840434A85A7738BF">
    <w:name w:val="1FAD79A5D77A45DA840434A85A7738BF"/>
    <w:rsid w:val="00B55034"/>
  </w:style>
  <w:style w:type="paragraph" w:customStyle="1" w:styleId="1D0CCF1315224AE59D51A9EAA447C0B1">
    <w:name w:val="1D0CCF1315224AE59D51A9EAA447C0B1"/>
    <w:rsid w:val="00B55034"/>
  </w:style>
  <w:style w:type="paragraph" w:customStyle="1" w:styleId="5E712294CA4C4320AB767020F8EABBAA">
    <w:name w:val="5E712294CA4C4320AB767020F8EABBAA"/>
    <w:rsid w:val="00B55034"/>
  </w:style>
  <w:style w:type="paragraph" w:customStyle="1" w:styleId="2487134F173646BDB0EEBD4CB3B83811">
    <w:name w:val="2487134F173646BDB0EEBD4CB3B83811"/>
    <w:rsid w:val="00B55034"/>
  </w:style>
  <w:style w:type="paragraph" w:customStyle="1" w:styleId="F0FACEB7B7054D2D8F65D6DBB2349393">
    <w:name w:val="F0FACEB7B7054D2D8F65D6DBB2349393"/>
    <w:rsid w:val="00B55034"/>
  </w:style>
  <w:style w:type="paragraph" w:customStyle="1" w:styleId="CB2D3CEE500E4C08B94012F2F1DC7759">
    <w:name w:val="CB2D3CEE500E4C08B94012F2F1DC7759"/>
    <w:rsid w:val="00B55034"/>
  </w:style>
  <w:style w:type="paragraph" w:customStyle="1" w:styleId="08D81263FAAC49D49028891DBBBB689A">
    <w:name w:val="08D81263FAAC49D49028891DBBBB689A"/>
    <w:rsid w:val="00B55034"/>
  </w:style>
  <w:style w:type="paragraph" w:customStyle="1" w:styleId="5FDF8D08E8F44892BC2A39907F1AA090">
    <w:name w:val="5FDF8D08E8F44892BC2A39907F1AA090"/>
    <w:rsid w:val="00B55034"/>
  </w:style>
  <w:style w:type="paragraph" w:customStyle="1" w:styleId="CDDF0E9AC7A6460AAE2FD814D17CF9D6">
    <w:name w:val="CDDF0E9AC7A6460AAE2FD814D17CF9D6"/>
    <w:rsid w:val="00B55034"/>
  </w:style>
  <w:style w:type="paragraph" w:customStyle="1" w:styleId="B4791E69A7244FB68D66B137033B7F36">
    <w:name w:val="B4791E69A7244FB68D66B137033B7F36"/>
    <w:rsid w:val="00B55034"/>
  </w:style>
  <w:style w:type="paragraph" w:customStyle="1" w:styleId="34ACD392D1B44BCFA584409EAA633D8D">
    <w:name w:val="34ACD392D1B44BCFA584409EAA633D8D"/>
    <w:rsid w:val="00B55034"/>
  </w:style>
  <w:style w:type="paragraph" w:customStyle="1" w:styleId="E117B9CEB4F04F4C99DAD8F077156054">
    <w:name w:val="E117B9CEB4F04F4C99DAD8F077156054"/>
    <w:rsid w:val="00B55034"/>
  </w:style>
  <w:style w:type="paragraph" w:customStyle="1" w:styleId="DA316983236042B0AE84D179B6339D04">
    <w:name w:val="DA316983236042B0AE84D179B6339D04"/>
    <w:rsid w:val="00B55034"/>
  </w:style>
  <w:style w:type="paragraph" w:customStyle="1" w:styleId="4582F9DEFA2547049F0827404162460B">
    <w:name w:val="4582F9DEFA2547049F0827404162460B"/>
    <w:rsid w:val="00B55034"/>
  </w:style>
  <w:style w:type="paragraph" w:customStyle="1" w:styleId="1A6BBF406DA24E96B3EA5F25329370A1">
    <w:name w:val="1A6BBF406DA24E96B3EA5F25329370A1"/>
    <w:rsid w:val="00B55034"/>
  </w:style>
  <w:style w:type="paragraph" w:customStyle="1" w:styleId="7819527BC02741DE88084520E12E34D6">
    <w:name w:val="7819527BC02741DE88084520E12E34D6"/>
    <w:rsid w:val="00B55034"/>
  </w:style>
  <w:style w:type="paragraph" w:customStyle="1" w:styleId="20727A59C5934C7CB96BB8A69CB458E2">
    <w:name w:val="20727A59C5934C7CB96BB8A69CB458E2"/>
    <w:rsid w:val="00B55034"/>
  </w:style>
  <w:style w:type="paragraph" w:customStyle="1" w:styleId="390AAFE1EEF6412A8E2239BF26729BC8">
    <w:name w:val="390AAFE1EEF6412A8E2239BF26729BC8"/>
    <w:rsid w:val="00B55034"/>
  </w:style>
  <w:style w:type="paragraph" w:customStyle="1" w:styleId="DD60AFD517F74734A8344A83CF2A5F5D">
    <w:name w:val="DD60AFD517F74734A8344A83CF2A5F5D"/>
    <w:rsid w:val="00B55034"/>
  </w:style>
  <w:style w:type="paragraph" w:customStyle="1" w:styleId="BE557018A00D475EB4D4C8638E1FAD0E">
    <w:name w:val="BE557018A00D475EB4D4C8638E1FAD0E"/>
    <w:rsid w:val="00B55034"/>
  </w:style>
  <w:style w:type="paragraph" w:customStyle="1" w:styleId="2AF727562E8347DD9B1B974C4C5E408A">
    <w:name w:val="2AF727562E8347DD9B1B974C4C5E408A"/>
    <w:rsid w:val="00B55034"/>
  </w:style>
  <w:style w:type="paragraph" w:customStyle="1" w:styleId="9F32B377753E477F8C1503EB9A688036">
    <w:name w:val="9F32B377753E477F8C1503EB9A688036"/>
    <w:rsid w:val="00B55034"/>
  </w:style>
  <w:style w:type="paragraph" w:customStyle="1" w:styleId="05D30E539B53454E817885E4D21F856A">
    <w:name w:val="05D30E539B53454E817885E4D21F856A"/>
    <w:rsid w:val="00B55034"/>
  </w:style>
  <w:style w:type="paragraph" w:customStyle="1" w:styleId="8D9DAA85E8034E158F552834271DC8BB">
    <w:name w:val="8D9DAA85E8034E158F552834271DC8BB"/>
    <w:rsid w:val="00B55034"/>
  </w:style>
  <w:style w:type="paragraph" w:customStyle="1" w:styleId="7B941E8E9BFD4EEA8E143BE02995D3B2">
    <w:name w:val="7B941E8E9BFD4EEA8E143BE02995D3B2"/>
    <w:rsid w:val="00B55034"/>
  </w:style>
  <w:style w:type="paragraph" w:customStyle="1" w:styleId="DB9177A0CA784D86917576E2D6B9DBD1">
    <w:name w:val="DB9177A0CA784D86917576E2D6B9DBD1"/>
    <w:rsid w:val="00B55034"/>
  </w:style>
  <w:style w:type="paragraph" w:customStyle="1" w:styleId="F7AD30B58389419CA521A05E49504899">
    <w:name w:val="F7AD30B58389419CA521A05E49504899"/>
    <w:rsid w:val="00B55034"/>
  </w:style>
  <w:style w:type="paragraph" w:customStyle="1" w:styleId="AA0CF24EA78A4B23A235572A14B0E5DF">
    <w:name w:val="AA0CF24EA78A4B23A235572A14B0E5DF"/>
    <w:rsid w:val="00B55034"/>
  </w:style>
  <w:style w:type="paragraph" w:customStyle="1" w:styleId="1737E4CE692146ADAF081B1A64C11111">
    <w:name w:val="1737E4CE692146ADAF081B1A64C11111"/>
    <w:rsid w:val="00B55034"/>
  </w:style>
  <w:style w:type="paragraph" w:customStyle="1" w:styleId="3D6A123DA5DF4316842A44A9AF69F5A5">
    <w:name w:val="3D6A123DA5DF4316842A44A9AF69F5A5"/>
    <w:rsid w:val="00B55034"/>
  </w:style>
  <w:style w:type="paragraph" w:customStyle="1" w:styleId="ACB812E58EAD4E55B6F2EB755BC1A5FD">
    <w:name w:val="ACB812E58EAD4E55B6F2EB755BC1A5FD"/>
    <w:rsid w:val="00B55034"/>
  </w:style>
  <w:style w:type="paragraph" w:customStyle="1" w:styleId="5A09C034C5E84F5C818A3D9262DB0B5F">
    <w:name w:val="5A09C034C5E84F5C818A3D9262DB0B5F"/>
    <w:rsid w:val="00B55034"/>
  </w:style>
  <w:style w:type="paragraph" w:customStyle="1" w:styleId="1852B4FC74F743B7A3F940F8BF4FE78A">
    <w:name w:val="1852B4FC74F743B7A3F940F8BF4FE78A"/>
    <w:rsid w:val="00B55034"/>
  </w:style>
  <w:style w:type="paragraph" w:customStyle="1" w:styleId="14D40AA867BC4191B419537DD4ECAE70">
    <w:name w:val="14D40AA867BC4191B419537DD4ECAE70"/>
    <w:rsid w:val="00B55034"/>
  </w:style>
  <w:style w:type="paragraph" w:customStyle="1" w:styleId="C9AE0D11582741A79E3540259BFA7BA0">
    <w:name w:val="C9AE0D11582741A79E3540259BFA7BA0"/>
    <w:rsid w:val="00B55034"/>
  </w:style>
  <w:style w:type="paragraph" w:customStyle="1" w:styleId="6F333F33151B431D8DFCC87ACA22A814">
    <w:name w:val="6F333F33151B431D8DFCC87ACA22A814"/>
    <w:rsid w:val="00B55034"/>
  </w:style>
  <w:style w:type="paragraph" w:customStyle="1" w:styleId="94D07F8142A640C09BA4A4CDB26C954D">
    <w:name w:val="94D07F8142A640C09BA4A4CDB26C954D"/>
    <w:rsid w:val="00B55034"/>
  </w:style>
  <w:style w:type="paragraph" w:customStyle="1" w:styleId="B6E3D6B8760C44C987D04A0FB8CB04CB">
    <w:name w:val="B6E3D6B8760C44C987D04A0FB8CB04CB"/>
    <w:rsid w:val="00B55034"/>
  </w:style>
  <w:style w:type="paragraph" w:customStyle="1" w:styleId="973AB89486D14CC0B5B9A23EFC10CB80">
    <w:name w:val="973AB89486D14CC0B5B9A23EFC10CB80"/>
    <w:rsid w:val="00B55034"/>
  </w:style>
  <w:style w:type="paragraph" w:customStyle="1" w:styleId="B5702197402B43D0A8F41ABF5F4C4BA4">
    <w:name w:val="B5702197402B43D0A8F41ABF5F4C4BA4"/>
    <w:rsid w:val="00B55034"/>
  </w:style>
  <w:style w:type="paragraph" w:customStyle="1" w:styleId="5C66B05DAB2F469B992CCF85FA35376F">
    <w:name w:val="5C66B05DAB2F469B992CCF85FA35376F"/>
    <w:rsid w:val="00B55034"/>
  </w:style>
  <w:style w:type="paragraph" w:customStyle="1" w:styleId="FFBAD0740AB846248234A1AAA5829F1B">
    <w:name w:val="FFBAD0740AB846248234A1AAA5829F1B"/>
    <w:rsid w:val="00B55034"/>
  </w:style>
  <w:style w:type="paragraph" w:customStyle="1" w:styleId="EC5F0811A4F04479A907F6D08894C4F4">
    <w:name w:val="EC5F0811A4F04479A907F6D08894C4F4"/>
    <w:rsid w:val="00B55034"/>
  </w:style>
  <w:style w:type="paragraph" w:customStyle="1" w:styleId="E5C50B58294C4A9C9A4D7B3CB347FC32">
    <w:name w:val="E5C50B58294C4A9C9A4D7B3CB347FC32"/>
    <w:rsid w:val="009A73D0"/>
  </w:style>
  <w:style w:type="paragraph" w:customStyle="1" w:styleId="FEB1EDE1692743B9BE499916B705AAF3">
    <w:name w:val="FEB1EDE1692743B9BE499916B705AAF3"/>
    <w:rsid w:val="009A73D0"/>
  </w:style>
  <w:style w:type="paragraph" w:customStyle="1" w:styleId="83BCC18B1D894A058B7294BDE941C6BF">
    <w:name w:val="83BCC18B1D894A058B7294BDE941C6BF"/>
    <w:rsid w:val="009A73D0"/>
  </w:style>
  <w:style w:type="paragraph" w:customStyle="1" w:styleId="3A693870369446B5B4B3FC81A2159E7C">
    <w:name w:val="3A693870369446B5B4B3FC81A2159E7C"/>
    <w:rsid w:val="009A73D0"/>
  </w:style>
  <w:style w:type="paragraph" w:customStyle="1" w:styleId="4252A3D8573646E08E7F9CEE03BB0A45">
    <w:name w:val="4252A3D8573646E08E7F9CEE03BB0A45"/>
    <w:rsid w:val="009A73D0"/>
  </w:style>
  <w:style w:type="paragraph" w:customStyle="1" w:styleId="9505BEFAF85741FC93C65BEE164B7841">
    <w:name w:val="9505BEFAF85741FC93C65BEE164B7841"/>
    <w:rsid w:val="009A73D0"/>
  </w:style>
  <w:style w:type="paragraph" w:customStyle="1" w:styleId="AF20810420A4413DB51860DA22767E1D">
    <w:name w:val="AF20810420A4413DB51860DA22767E1D"/>
    <w:rsid w:val="009A73D0"/>
  </w:style>
  <w:style w:type="paragraph" w:customStyle="1" w:styleId="F032D987673B48A78360C91830AFE20F">
    <w:name w:val="F032D987673B48A78360C91830AFE20F"/>
    <w:rsid w:val="009A73D0"/>
  </w:style>
  <w:style w:type="paragraph" w:customStyle="1" w:styleId="1E6F11D4E23542838BB6C87179EF229C">
    <w:name w:val="1E6F11D4E23542838BB6C87179EF229C"/>
    <w:rsid w:val="009A73D0"/>
  </w:style>
  <w:style w:type="paragraph" w:customStyle="1" w:styleId="EF2BA6394CF64907AA3603BEA2BF88BA">
    <w:name w:val="EF2BA6394CF64907AA3603BEA2BF88BA"/>
    <w:rsid w:val="009A73D0"/>
  </w:style>
  <w:style w:type="paragraph" w:customStyle="1" w:styleId="04561427A6934895A6F8C7EB5D3DA2B7">
    <w:name w:val="04561427A6934895A6F8C7EB5D3DA2B7"/>
    <w:rsid w:val="009A73D0"/>
  </w:style>
  <w:style w:type="paragraph" w:customStyle="1" w:styleId="003EB826CDFC4D3195B54EFBDA897EAD">
    <w:name w:val="003EB826CDFC4D3195B54EFBDA897EAD"/>
    <w:rsid w:val="009A73D0"/>
  </w:style>
  <w:style w:type="paragraph" w:customStyle="1" w:styleId="D3DED89BE57342E8B2C562EF7962A753">
    <w:name w:val="D3DED89BE57342E8B2C562EF7962A753"/>
    <w:rsid w:val="009A73D0"/>
  </w:style>
  <w:style w:type="paragraph" w:customStyle="1" w:styleId="451A93741E114F988C2421A9659DE6C3">
    <w:name w:val="451A93741E114F988C2421A9659DE6C3"/>
    <w:rsid w:val="009A73D0"/>
  </w:style>
  <w:style w:type="paragraph" w:customStyle="1" w:styleId="790BBF45CFF442E5B05C9D48FE7FFDC8">
    <w:name w:val="790BBF45CFF442E5B05C9D48FE7FFDC8"/>
    <w:rsid w:val="009A73D0"/>
  </w:style>
  <w:style w:type="paragraph" w:customStyle="1" w:styleId="EB3605C8395D4F5A8B68962B974DC4F2">
    <w:name w:val="EB3605C8395D4F5A8B68962B974DC4F2"/>
    <w:rsid w:val="009A73D0"/>
  </w:style>
  <w:style w:type="paragraph" w:customStyle="1" w:styleId="5049CB1B222F43B7B3AC62B014EB2A27">
    <w:name w:val="5049CB1B222F43B7B3AC62B014EB2A27"/>
    <w:rsid w:val="009A73D0"/>
  </w:style>
  <w:style w:type="paragraph" w:customStyle="1" w:styleId="89ADAA136221435F845B9528284FC39B">
    <w:name w:val="89ADAA136221435F845B9528284FC39B"/>
    <w:rsid w:val="009A73D0"/>
  </w:style>
  <w:style w:type="paragraph" w:customStyle="1" w:styleId="558F5520AC694B0695514060FFE50175">
    <w:name w:val="558F5520AC694B0695514060FFE50175"/>
    <w:rsid w:val="009A73D0"/>
  </w:style>
  <w:style w:type="paragraph" w:customStyle="1" w:styleId="41CE65B98E554456BE58DB5CDDD3E787">
    <w:name w:val="41CE65B98E554456BE58DB5CDDD3E787"/>
    <w:rsid w:val="009A73D0"/>
  </w:style>
  <w:style w:type="paragraph" w:customStyle="1" w:styleId="2F472A559988479AAE5962F17F67BD69">
    <w:name w:val="2F472A559988479AAE5962F17F67BD69"/>
    <w:rsid w:val="009A73D0"/>
  </w:style>
  <w:style w:type="paragraph" w:customStyle="1" w:styleId="A3632427078F4953861A4076B94E7ADD">
    <w:name w:val="A3632427078F4953861A4076B94E7ADD"/>
    <w:rsid w:val="009A73D0"/>
  </w:style>
  <w:style w:type="paragraph" w:customStyle="1" w:styleId="4443550CA3764FCF9BAD74684E492A18">
    <w:name w:val="4443550CA3764FCF9BAD74684E492A18"/>
    <w:rsid w:val="009A73D0"/>
  </w:style>
  <w:style w:type="paragraph" w:customStyle="1" w:styleId="DBE039E7EDE24818883B778DFE7742FE">
    <w:name w:val="DBE039E7EDE24818883B778DFE7742FE"/>
    <w:rsid w:val="009A73D0"/>
  </w:style>
  <w:style w:type="paragraph" w:customStyle="1" w:styleId="6F1E25026F9B4BE28609A741E4B44EB7">
    <w:name w:val="6F1E25026F9B4BE28609A741E4B44EB7"/>
    <w:rsid w:val="009A73D0"/>
  </w:style>
  <w:style w:type="paragraph" w:customStyle="1" w:styleId="48B691775D994399B2659773A8F3F28C">
    <w:name w:val="48B691775D994399B2659773A8F3F28C"/>
    <w:rsid w:val="009A73D0"/>
  </w:style>
  <w:style w:type="paragraph" w:customStyle="1" w:styleId="CF95B06F0E4F47F582E5A2C7AC57BB9E">
    <w:name w:val="CF95B06F0E4F47F582E5A2C7AC57BB9E"/>
    <w:rsid w:val="009A73D0"/>
  </w:style>
  <w:style w:type="paragraph" w:customStyle="1" w:styleId="A34B438F43D248AE80964DC1A1E022FB">
    <w:name w:val="A34B438F43D248AE80964DC1A1E022FB"/>
    <w:rsid w:val="009A73D0"/>
  </w:style>
  <w:style w:type="paragraph" w:customStyle="1" w:styleId="D6A080D6BC35426BB7E86E262099C392">
    <w:name w:val="D6A080D6BC35426BB7E86E262099C392"/>
    <w:rsid w:val="009A73D0"/>
  </w:style>
  <w:style w:type="paragraph" w:customStyle="1" w:styleId="A859A481D1BA4225B5DCB64D68B8FF4C">
    <w:name w:val="A859A481D1BA4225B5DCB64D68B8FF4C"/>
    <w:rsid w:val="009A73D0"/>
  </w:style>
  <w:style w:type="paragraph" w:customStyle="1" w:styleId="87AAF9EFF2AA4026B22AE25D928E5252">
    <w:name w:val="87AAF9EFF2AA4026B22AE25D928E5252"/>
    <w:rsid w:val="00C60252"/>
  </w:style>
  <w:style w:type="paragraph" w:customStyle="1" w:styleId="A7C6FF4F4CEF41B39EBAD7B7FFAFA7CE">
    <w:name w:val="A7C6FF4F4CEF41B39EBAD7B7FFAFA7CE"/>
    <w:rsid w:val="00C60252"/>
  </w:style>
  <w:style w:type="paragraph" w:customStyle="1" w:styleId="F31A2D2C363848BBB1FB6EE6B1542632">
    <w:name w:val="F31A2D2C363848BBB1FB6EE6B1542632"/>
    <w:rsid w:val="00C60252"/>
  </w:style>
  <w:style w:type="paragraph" w:customStyle="1" w:styleId="CBC1C35C6DC642B8AC02C7D28CFE2E30">
    <w:name w:val="CBC1C35C6DC642B8AC02C7D28CFE2E30"/>
    <w:rsid w:val="00C60252"/>
  </w:style>
  <w:style w:type="paragraph" w:customStyle="1" w:styleId="56B9D896C6644B1DB119C548AA875389">
    <w:name w:val="56B9D896C6644B1DB119C548AA875389"/>
    <w:rsid w:val="00C60252"/>
  </w:style>
  <w:style w:type="paragraph" w:customStyle="1" w:styleId="79100ECBA31E4385A55CA29039DAADD9">
    <w:name w:val="79100ECBA31E4385A55CA29039DAADD9"/>
    <w:rsid w:val="00C60252"/>
  </w:style>
  <w:style w:type="paragraph" w:customStyle="1" w:styleId="4D7047125F1545BC95F952B25B991728">
    <w:name w:val="4D7047125F1545BC95F952B25B991728"/>
    <w:rsid w:val="00C60252"/>
  </w:style>
  <w:style w:type="paragraph" w:customStyle="1" w:styleId="60E709EB3DC345838866A48BABA33BC1">
    <w:name w:val="60E709EB3DC345838866A48BABA33BC1"/>
    <w:rsid w:val="00C60252"/>
  </w:style>
  <w:style w:type="paragraph" w:customStyle="1" w:styleId="9C4B3D4E0CCE4540982E0E13470D81C1">
    <w:name w:val="9C4B3D4E0CCE4540982E0E13470D81C1"/>
    <w:rsid w:val="00C60252"/>
  </w:style>
  <w:style w:type="paragraph" w:customStyle="1" w:styleId="0A9254953CBE405AB41580B5E39F2613">
    <w:name w:val="0A9254953CBE405AB41580B5E39F2613"/>
    <w:rsid w:val="00C60252"/>
  </w:style>
  <w:style w:type="paragraph" w:customStyle="1" w:styleId="FBCF2B6EE3D24FEC9C89D740506060E0">
    <w:name w:val="FBCF2B6EE3D24FEC9C89D740506060E0"/>
    <w:rsid w:val="00C60252"/>
  </w:style>
  <w:style w:type="paragraph" w:customStyle="1" w:styleId="C3401D4256DE47E3B74389BF588AED62">
    <w:name w:val="C3401D4256DE47E3B74389BF588AED62"/>
    <w:rsid w:val="00C60252"/>
  </w:style>
  <w:style w:type="paragraph" w:customStyle="1" w:styleId="45AC0F3825D74C789ADBBE7B26B5D550">
    <w:name w:val="45AC0F3825D74C789ADBBE7B26B5D550"/>
    <w:rsid w:val="00C60252"/>
  </w:style>
  <w:style w:type="paragraph" w:customStyle="1" w:styleId="1B10A77116AA4561A1CF193CA1AE5A47">
    <w:name w:val="1B10A77116AA4561A1CF193CA1AE5A47"/>
    <w:rsid w:val="00C60252"/>
  </w:style>
  <w:style w:type="paragraph" w:customStyle="1" w:styleId="C89729CA68DC45CCB8AEFBBF5403383C">
    <w:name w:val="C89729CA68DC45CCB8AEFBBF5403383C"/>
    <w:rsid w:val="00C60252"/>
  </w:style>
  <w:style w:type="paragraph" w:customStyle="1" w:styleId="9BD0EDC59C9D4CF09922E11EA361DDF3">
    <w:name w:val="9BD0EDC59C9D4CF09922E11EA361DDF3"/>
    <w:rsid w:val="00C60252"/>
  </w:style>
  <w:style w:type="paragraph" w:customStyle="1" w:styleId="4D71D60CC978479C82919CAE7EF01368">
    <w:name w:val="4D71D60CC978479C82919CAE7EF01368"/>
    <w:rsid w:val="00C60252"/>
  </w:style>
  <w:style w:type="paragraph" w:customStyle="1" w:styleId="1DBB227BCC0D4764A5E2783EA37B1CF4">
    <w:name w:val="1DBB227BCC0D4764A5E2783EA37B1CF4"/>
    <w:rsid w:val="00C60252"/>
  </w:style>
  <w:style w:type="paragraph" w:customStyle="1" w:styleId="71CDA403EC494CB9BE37000AE98CAE61">
    <w:name w:val="71CDA403EC494CB9BE37000AE98CAE61"/>
    <w:rsid w:val="00C60252"/>
  </w:style>
  <w:style w:type="paragraph" w:customStyle="1" w:styleId="B20BFE7B7B1448E0A3A4AFB5CFE29859">
    <w:name w:val="B20BFE7B7B1448E0A3A4AFB5CFE29859"/>
    <w:rsid w:val="00C60252"/>
  </w:style>
  <w:style w:type="paragraph" w:customStyle="1" w:styleId="2DC45EA75DE3411881BC664C4108671D">
    <w:name w:val="2DC45EA75DE3411881BC664C4108671D"/>
    <w:rsid w:val="00C60252"/>
  </w:style>
  <w:style w:type="paragraph" w:customStyle="1" w:styleId="44144E4599D249A58C8E74D11D2CF16F">
    <w:name w:val="44144E4599D249A58C8E74D11D2CF16F"/>
    <w:rsid w:val="00C60252"/>
  </w:style>
  <w:style w:type="paragraph" w:customStyle="1" w:styleId="6C36C90B41DF4720A10370436D19C49F">
    <w:name w:val="6C36C90B41DF4720A10370436D19C49F"/>
    <w:rsid w:val="00C60252"/>
  </w:style>
  <w:style w:type="paragraph" w:customStyle="1" w:styleId="2EADAC31D43D416798594E3B715B8DB9">
    <w:name w:val="2EADAC31D43D416798594E3B715B8DB9"/>
    <w:rsid w:val="00C60252"/>
  </w:style>
  <w:style w:type="paragraph" w:customStyle="1" w:styleId="F2BAE2F36C59404884F39DA6DA984518">
    <w:name w:val="F2BAE2F36C59404884F39DA6DA984518"/>
    <w:rsid w:val="00C60252"/>
  </w:style>
  <w:style w:type="paragraph" w:customStyle="1" w:styleId="78755998B8BF421EA165B29DD89C0394">
    <w:name w:val="78755998B8BF421EA165B29DD89C0394"/>
    <w:rsid w:val="00C60252"/>
  </w:style>
  <w:style w:type="paragraph" w:customStyle="1" w:styleId="C53AAC748448494DBCEA61B6F503CF3D">
    <w:name w:val="C53AAC748448494DBCEA61B6F503CF3D"/>
    <w:rsid w:val="00C60252"/>
  </w:style>
  <w:style w:type="paragraph" w:customStyle="1" w:styleId="8E69493072814A49B54FB0307BEC38D5">
    <w:name w:val="8E69493072814A49B54FB0307BEC38D5"/>
    <w:rsid w:val="00C60252"/>
  </w:style>
  <w:style w:type="paragraph" w:customStyle="1" w:styleId="2C3255B0A2D84F40A0C3B232B06F2E59">
    <w:name w:val="2C3255B0A2D84F40A0C3B232B06F2E59"/>
    <w:rsid w:val="00C60252"/>
  </w:style>
  <w:style w:type="paragraph" w:customStyle="1" w:styleId="409E4F6825904F498FF466252CBBD79F">
    <w:name w:val="409E4F6825904F498FF466252CBBD79F"/>
    <w:rsid w:val="00C60252"/>
  </w:style>
  <w:style w:type="paragraph" w:customStyle="1" w:styleId="562B39D9A12841948C74468BBA25CE8C">
    <w:name w:val="562B39D9A12841948C74468BBA25CE8C"/>
    <w:rsid w:val="00C60252"/>
  </w:style>
  <w:style w:type="paragraph" w:customStyle="1" w:styleId="FFD348033098454893747E9AC4805EBC">
    <w:name w:val="FFD348033098454893747E9AC4805EBC"/>
    <w:rsid w:val="00C60252"/>
  </w:style>
  <w:style w:type="paragraph" w:customStyle="1" w:styleId="B8D6BDF5AD2D4E4B84EE12E0CBDBA5EA">
    <w:name w:val="B8D6BDF5AD2D4E4B84EE12E0CBDBA5EA"/>
    <w:rsid w:val="00C60252"/>
  </w:style>
  <w:style w:type="paragraph" w:customStyle="1" w:styleId="336A99CDC8D347D6A5D74F2D88766789">
    <w:name w:val="336A99CDC8D347D6A5D74F2D88766789"/>
    <w:rsid w:val="00C60252"/>
  </w:style>
  <w:style w:type="paragraph" w:customStyle="1" w:styleId="11BB72FB789342E1AEEDE2028D195857">
    <w:name w:val="11BB72FB789342E1AEEDE2028D195857"/>
    <w:rsid w:val="00A17AC0"/>
  </w:style>
  <w:style w:type="paragraph" w:customStyle="1" w:styleId="281039BC8D1C4F93B0679E0315384E08">
    <w:name w:val="281039BC8D1C4F93B0679E0315384E08"/>
    <w:rsid w:val="00A17AC0"/>
  </w:style>
  <w:style w:type="paragraph" w:customStyle="1" w:styleId="F4D930C9F09A4C02A260ED37F15D9B71">
    <w:name w:val="F4D930C9F09A4C02A260ED37F15D9B71"/>
    <w:rsid w:val="00A17AC0"/>
  </w:style>
  <w:style w:type="paragraph" w:customStyle="1" w:styleId="6E611806B0094567B7DA080C2F2061CE">
    <w:name w:val="6E611806B0094567B7DA080C2F2061CE"/>
    <w:rsid w:val="00A17AC0"/>
  </w:style>
  <w:style w:type="paragraph" w:customStyle="1" w:styleId="3A04564A664D4E4D94C8E37D84EC26A9">
    <w:name w:val="3A04564A664D4E4D94C8E37D84EC26A9"/>
    <w:rsid w:val="00A17AC0"/>
  </w:style>
  <w:style w:type="paragraph" w:customStyle="1" w:styleId="EDB6E3D2319545EBAE9B325A1CC394E9">
    <w:name w:val="EDB6E3D2319545EBAE9B325A1CC394E9"/>
    <w:rsid w:val="00A17AC0"/>
  </w:style>
  <w:style w:type="paragraph" w:customStyle="1" w:styleId="BF4B6A16858B453D8F4800E99A0653D1">
    <w:name w:val="BF4B6A16858B453D8F4800E99A0653D1"/>
    <w:rsid w:val="00A17AC0"/>
  </w:style>
  <w:style w:type="paragraph" w:customStyle="1" w:styleId="49B5BC98CE964537918229B5711C286E">
    <w:name w:val="49B5BC98CE964537918229B5711C286E"/>
    <w:rsid w:val="00A17AC0"/>
  </w:style>
  <w:style w:type="paragraph" w:customStyle="1" w:styleId="FEC2459CF96B4EDDB89695A96EBE988B">
    <w:name w:val="FEC2459CF96B4EDDB89695A96EBE988B"/>
    <w:rsid w:val="00A17AC0"/>
  </w:style>
  <w:style w:type="paragraph" w:customStyle="1" w:styleId="9105F046697C407F837CB0288A584F7A">
    <w:name w:val="9105F046697C407F837CB0288A584F7A"/>
    <w:rsid w:val="00A17AC0"/>
  </w:style>
  <w:style w:type="paragraph" w:customStyle="1" w:styleId="24C582360F074361A3A7CCFC57C0959B">
    <w:name w:val="24C582360F074361A3A7CCFC57C0959B"/>
    <w:rsid w:val="00A17AC0"/>
  </w:style>
  <w:style w:type="paragraph" w:customStyle="1" w:styleId="EB3F7DEE4CCA4813AC539E2ACC324B35">
    <w:name w:val="EB3F7DEE4CCA4813AC539E2ACC324B35"/>
    <w:rsid w:val="00A17AC0"/>
  </w:style>
  <w:style w:type="paragraph" w:customStyle="1" w:styleId="D5E63C670F7E45E58C6A74333A5F1012">
    <w:name w:val="D5E63C670F7E45E58C6A74333A5F1012"/>
    <w:rsid w:val="00A17AC0"/>
  </w:style>
  <w:style w:type="paragraph" w:customStyle="1" w:styleId="887E991AA60144828B9705B4EA8BD571">
    <w:name w:val="887E991AA60144828B9705B4EA8BD571"/>
    <w:rsid w:val="00A17AC0"/>
  </w:style>
  <w:style w:type="paragraph" w:customStyle="1" w:styleId="CA135BADFF63419AA2E7C5E846399D24">
    <w:name w:val="CA135BADFF63419AA2E7C5E846399D24"/>
    <w:rsid w:val="00A17AC0"/>
  </w:style>
  <w:style w:type="paragraph" w:customStyle="1" w:styleId="921BC5268F154FE6AB32C891D7800EC5">
    <w:name w:val="921BC5268F154FE6AB32C891D7800EC5"/>
    <w:rsid w:val="00A17AC0"/>
  </w:style>
  <w:style w:type="paragraph" w:customStyle="1" w:styleId="8D1493DC0A164B0CAC3F753D8D4BCC87">
    <w:name w:val="8D1493DC0A164B0CAC3F753D8D4BCC87"/>
    <w:rsid w:val="00A17AC0"/>
  </w:style>
  <w:style w:type="paragraph" w:customStyle="1" w:styleId="3B2E1E8B21E641FDB6683DEAF1D4FEBB">
    <w:name w:val="3B2E1E8B21E641FDB6683DEAF1D4FEBB"/>
    <w:rsid w:val="00A17AC0"/>
  </w:style>
  <w:style w:type="paragraph" w:customStyle="1" w:styleId="8A733AFF479846AD9033F121DDB62208">
    <w:name w:val="8A733AFF479846AD9033F121DDB62208"/>
    <w:rsid w:val="00A17AC0"/>
  </w:style>
  <w:style w:type="paragraph" w:customStyle="1" w:styleId="25FC99273F594269ACDF76C4F7D2827C">
    <w:name w:val="25FC99273F594269ACDF76C4F7D2827C"/>
    <w:rsid w:val="00A17AC0"/>
  </w:style>
  <w:style w:type="paragraph" w:customStyle="1" w:styleId="69FA32EDDE80406983DFDAF51EB07BBA">
    <w:name w:val="69FA32EDDE80406983DFDAF51EB07BBA"/>
    <w:rsid w:val="00A17AC0"/>
  </w:style>
  <w:style w:type="paragraph" w:customStyle="1" w:styleId="57606C3B662A4FEFB16A17BF695BCB97">
    <w:name w:val="57606C3B662A4FEFB16A17BF695BCB97"/>
    <w:rsid w:val="00A17AC0"/>
  </w:style>
  <w:style w:type="paragraph" w:customStyle="1" w:styleId="429773DB93AC442DA73B5D2DC7211EA0">
    <w:name w:val="429773DB93AC442DA73B5D2DC7211EA0"/>
    <w:rsid w:val="00A17AC0"/>
  </w:style>
  <w:style w:type="paragraph" w:customStyle="1" w:styleId="9CF858AB0ED146F1B8CFD5E63EFFC51C">
    <w:name w:val="9CF858AB0ED146F1B8CFD5E63EFFC51C"/>
    <w:rsid w:val="00A17AC0"/>
  </w:style>
  <w:style w:type="paragraph" w:customStyle="1" w:styleId="D9C454695AE143269F18B70D7B11A8CC">
    <w:name w:val="D9C454695AE143269F18B70D7B11A8CC"/>
    <w:rsid w:val="00A17AC0"/>
  </w:style>
  <w:style w:type="paragraph" w:customStyle="1" w:styleId="CB9F35E0A84C423B859442E9A84D9CC1">
    <w:name w:val="CB9F35E0A84C423B859442E9A84D9CC1"/>
    <w:rsid w:val="00A17AC0"/>
  </w:style>
  <w:style w:type="paragraph" w:customStyle="1" w:styleId="C7C939F5F7804151BE6474CCA4955006">
    <w:name w:val="C7C939F5F7804151BE6474CCA4955006"/>
    <w:rsid w:val="00A17AC0"/>
  </w:style>
  <w:style w:type="paragraph" w:customStyle="1" w:styleId="3E702A200B4E48F982BA4B499892904F">
    <w:name w:val="3E702A200B4E48F982BA4B499892904F"/>
    <w:rsid w:val="00A17AC0"/>
  </w:style>
  <w:style w:type="paragraph" w:customStyle="1" w:styleId="3FC8F546BE3C4E36B84CA81C8798163B">
    <w:name w:val="3FC8F546BE3C4E36B84CA81C8798163B"/>
    <w:rsid w:val="00A17AC0"/>
  </w:style>
  <w:style w:type="paragraph" w:customStyle="1" w:styleId="42F23DD5BC024EA3A11892D9A16AC488">
    <w:name w:val="42F23DD5BC024EA3A11892D9A16AC488"/>
    <w:rsid w:val="00A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AC0"/>
  </w:style>
  <w:style w:type="paragraph" w:customStyle="1" w:styleId="3B48D60F5D33432092624DCD0D7F37FC">
    <w:name w:val="3B48D60F5D33432092624DCD0D7F37FC"/>
    <w:rsid w:val="00B55034"/>
  </w:style>
  <w:style w:type="paragraph" w:customStyle="1" w:styleId="0E7332BD3882405AA0B9D17DBE9465F2">
    <w:name w:val="0E7332BD3882405AA0B9D17DBE9465F2"/>
    <w:rsid w:val="00B55034"/>
  </w:style>
  <w:style w:type="paragraph" w:customStyle="1" w:styleId="18ECA79FDC2E4BC6A2DF11B974E749DA">
    <w:name w:val="18ECA79FDC2E4BC6A2DF11B974E749DA"/>
    <w:rsid w:val="00B55034"/>
  </w:style>
  <w:style w:type="paragraph" w:customStyle="1" w:styleId="6A7AEA36CA7541E89886FE39E1D11C46">
    <w:name w:val="6A7AEA36CA7541E89886FE39E1D11C46"/>
    <w:rsid w:val="00B55034"/>
  </w:style>
  <w:style w:type="paragraph" w:customStyle="1" w:styleId="1BDFE00CF0A04934BAB43E6F8A5234F1">
    <w:name w:val="1BDFE00CF0A04934BAB43E6F8A5234F1"/>
    <w:rsid w:val="00B55034"/>
  </w:style>
  <w:style w:type="paragraph" w:customStyle="1" w:styleId="118E52B17C444C11B9CDA529FDC9CBF6">
    <w:name w:val="118E52B17C444C11B9CDA529FDC9CBF6"/>
    <w:rsid w:val="00B55034"/>
  </w:style>
  <w:style w:type="paragraph" w:customStyle="1" w:styleId="46D4EBF598364C21983ECFF4BAEF34F5">
    <w:name w:val="46D4EBF598364C21983ECFF4BAEF34F5"/>
    <w:rsid w:val="00B55034"/>
  </w:style>
  <w:style w:type="paragraph" w:customStyle="1" w:styleId="A2CA8287FB93433BB2C832EF49CFE3F0">
    <w:name w:val="A2CA8287FB93433BB2C832EF49CFE3F0"/>
    <w:rsid w:val="00B55034"/>
  </w:style>
  <w:style w:type="paragraph" w:customStyle="1" w:styleId="2F887157D326476DABEF27DA3F8F9719">
    <w:name w:val="2F887157D326476DABEF27DA3F8F9719"/>
    <w:rsid w:val="00B55034"/>
  </w:style>
  <w:style w:type="paragraph" w:customStyle="1" w:styleId="C8584282C4B84C40B508DFC1248CE832">
    <w:name w:val="C8584282C4B84C40B508DFC1248CE832"/>
    <w:rsid w:val="00B55034"/>
  </w:style>
  <w:style w:type="paragraph" w:customStyle="1" w:styleId="A47AD218B69A4EBBB1545844514D58BD">
    <w:name w:val="A47AD218B69A4EBBB1545844514D58BD"/>
    <w:rsid w:val="00B55034"/>
  </w:style>
  <w:style w:type="paragraph" w:customStyle="1" w:styleId="F94BBEE142D64608BC4663F99475C936">
    <w:name w:val="F94BBEE142D64608BC4663F99475C936"/>
    <w:rsid w:val="00B55034"/>
  </w:style>
  <w:style w:type="paragraph" w:customStyle="1" w:styleId="7F38A1F90DA44A5D86C4DB3E14EC8D70">
    <w:name w:val="7F38A1F90DA44A5D86C4DB3E14EC8D70"/>
    <w:rsid w:val="00B55034"/>
  </w:style>
  <w:style w:type="paragraph" w:customStyle="1" w:styleId="B90DB4A5DB3B489CBED405AA4514AB81">
    <w:name w:val="B90DB4A5DB3B489CBED405AA4514AB81"/>
    <w:rsid w:val="00B55034"/>
  </w:style>
  <w:style w:type="paragraph" w:customStyle="1" w:styleId="7C32CBD56D3F49E098F65462CF9C50EA">
    <w:name w:val="7C32CBD56D3F49E098F65462CF9C50EA"/>
    <w:rsid w:val="00B55034"/>
  </w:style>
  <w:style w:type="paragraph" w:customStyle="1" w:styleId="11119F706BC24CC08C5B275C4875B4C6">
    <w:name w:val="11119F706BC24CC08C5B275C4875B4C6"/>
    <w:rsid w:val="00B55034"/>
  </w:style>
  <w:style w:type="paragraph" w:customStyle="1" w:styleId="1C87B17355F744739FEA06B2214E4312">
    <w:name w:val="1C87B17355F744739FEA06B2214E4312"/>
    <w:rsid w:val="00B55034"/>
  </w:style>
  <w:style w:type="paragraph" w:customStyle="1" w:styleId="61B35C7967C44880B07898257CCD1DEF">
    <w:name w:val="61B35C7967C44880B07898257CCD1DEF"/>
    <w:rsid w:val="00B55034"/>
  </w:style>
  <w:style w:type="paragraph" w:customStyle="1" w:styleId="280D88795D3C48B3A20D381A5D8C1E12">
    <w:name w:val="280D88795D3C48B3A20D381A5D8C1E12"/>
    <w:rsid w:val="00B55034"/>
  </w:style>
  <w:style w:type="paragraph" w:customStyle="1" w:styleId="672395801FBD47179091F7021BA4D38D">
    <w:name w:val="672395801FBD47179091F7021BA4D38D"/>
    <w:rsid w:val="00B55034"/>
  </w:style>
  <w:style w:type="paragraph" w:customStyle="1" w:styleId="21EBCE950E1344A588215A403D054831">
    <w:name w:val="21EBCE950E1344A588215A403D054831"/>
    <w:rsid w:val="00B55034"/>
  </w:style>
  <w:style w:type="paragraph" w:customStyle="1" w:styleId="17D4F6C17E494B568F43C20C291553C5">
    <w:name w:val="17D4F6C17E494B568F43C20C291553C5"/>
    <w:rsid w:val="00B55034"/>
  </w:style>
  <w:style w:type="paragraph" w:customStyle="1" w:styleId="2E8F45A200F24178AAFA4D05A99F958C">
    <w:name w:val="2E8F45A200F24178AAFA4D05A99F958C"/>
    <w:rsid w:val="00B55034"/>
  </w:style>
  <w:style w:type="paragraph" w:customStyle="1" w:styleId="452374AC677B4B73BB1D940B0C0717A9">
    <w:name w:val="452374AC677B4B73BB1D940B0C0717A9"/>
    <w:rsid w:val="00B55034"/>
  </w:style>
  <w:style w:type="paragraph" w:customStyle="1" w:styleId="32B7058085CE4E70A74BA5F199759105">
    <w:name w:val="32B7058085CE4E70A74BA5F199759105"/>
    <w:rsid w:val="00B55034"/>
  </w:style>
  <w:style w:type="paragraph" w:customStyle="1" w:styleId="EEF0CF5258F745DC8DEC2F3EF5227080">
    <w:name w:val="EEF0CF5258F745DC8DEC2F3EF5227080"/>
    <w:rsid w:val="00B55034"/>
  </w:style>
  <w:style w:type="paragraph" w:customStyle="1" w:styleId="003F0BF1DD8643C7ADECA5B2CD291D26">
    <w:name w:val="003F0BF1DD8643C7ADECA5B2CD291D26"/>
    <w:rsid w:val="00B55034"/>
  </w:style>
  <w:style w:type="paragraph" w:customStyle="1" w:styleId="D09BD41B237A47DEA25752A1D4AF4EEB">
    <w:name w:val="D09BD41B237A47DEA25752A1D4AF4EEB"/>
    <w:rsid w:val="00B55034"/>
  </w:style>
  <w:style w:type="paragraph" w:customStyle="1" w:styleId="106469404EB1425BAA4826089850E0D7">
    <w:name w:val="106469404EB1425BAA4826089850E0D7"/>
    <w:rsid w:val="00B55034"/>
  </w:style>
  <w:style w:type="paragraph" w:customStyle="1" w:styleId="03F9E930D698478C95E11FFA299EE191">
    <w:name w:val="03F9E930D698478C95E11FFA299EE191"/>
    <w:rsid w:val="00B55034"/>
  </w:style>
  <w:style w:type="paragraph" w:customStyle="1" w:styleId="F3FD73DD8459454B837B1259FE145D5F">
    <w:name w:val="F3FD73DD8459454B837B1259FE145D5F"/>
    <w:rsid w:val="00B55034"/>
  </w:style>
  <w:style w:type="paragraph" w:customStyle="1" w:styleId="CDF991271E4F4B8196898675979D6E44">
    <w:name w:val="CDF991271E4F4B8196898675979D6E44"/>
    <w:rsid w:val="00B55034"/>
  </w:style>
  <w:style w:type="paragraph" w:customStyle="1" w:styleId="A92C403ABC484C4A8960A51B17E96012">
    <w:name w:val="A92C403ABC484C4A8960A51B17E96012"/>
    <w:rsid w:val="00B55034"/>
  </w:style>
  <w:style w:type="paragraph" w:customStyle="1" w:styleId="BDF9901518D04728A41CBB25DEEFA4D6">
    <w:name w:val="BDF9901518D04728A41CBB25DEEFA4D6"/>
    <w:rsid w:val="00B55034"/>
  </w:style>
  <w:style w:type="paragraph" w:customStyle="1" w:styleId="2E41B65ADFB14CF2AE48D543F91940A2">
    <w:name w:val="2E41B65ADFB14CF2AE48D543F91940A2"/>
    <w:rsid w:val="00B55034"/>
  </w:style>
  <w:style w:type="paragraph" w:customStyle="1" w:styleId="348C4FAE096A4C61BE4D594C3C0A980A">
    <w:name w:val="348C4FAE096A4C61BE4D594C3C0A980A"/>
    <w:rsid w:val="00B55034"/>
  </w:style>
  <w:style w:type="paragraph" w:customStyle="1" w:styleId="C63AC6C7B84C4B66A3FA6811086A825F">
    <w:name w:val="C63AC6C7B84C4B66A3FA6811086A825F"/>
    <w:rsid w:val="00B55034"/>
  </w:style>
  <w:style w:type="paragraph" w:customStyle="1" w:styleId="1A126FA396544D209B7868FAC9750C24">
    <w:name w:val="1A126FA396544D209B7868FAC9750C24"/>
    <w:rsid w:val="00B55034"/>
  </w:style>
  <w:style w:type="paragraph" w:customStyle="1" w:styleId="EF80F391EE624683AEF6B89AE73EB142">
    <w:name w:val="EF80F391EE624683AEF6B89AE73EB142"/>
    <w:rsid w:val="00B55034"/>
  </w:style>
  <w:style w:type="paragraph" w:customStyle="1" w:styleId="E5C0A506517A4432B8729932BF774885">
    <w:name w:val="E5C0A506517A4432B8729932BF774885"/>
    <w:rsid w:val="00B55034"/>
  </w:style>
  <w:style w:type="paragraph" w:customStyle="1" w:styleId="7E7545CC1D9D45C190BD760E8510C04E">
    <w:name w:val="7E7545CC1D9D45C190BD760E8510C04E"/>
    <w:rsid w:val="00B55034"/>
  </w:style>
  <w:style w:type="paragraph" w:customStyle="1" w:styleId="37E0AB55A95C49149539FC52AFAA9D97">
    <w:name w:val="37E0AB55A95C49149539FC52AFAA9D97"/>
    <w:rsid w:val="00B55034"/>
  </w:style>
  <w:style w:type="paragraph" w:customStyle="1" w:styleId="18305C7D4FBC444C897755EFAE5E519E">
    <w:name w:val="18305C7D4FBC444C897755EFAE5E519E"/>
    <w:rsid w:val="00B55034"/>
  </w:style>
  <w:style w:type="paragraph" w:customStyle="1" w:styleId="BB3481E46D7048698538F64B2F17F877">
    <w:name w:val="BB3481E46D7048698538F64B2F17F877"/>
    <w:rsid w:val="00B55034"/>
  </w:style>
  <w:style w:type="paragraph" w:customStyle="1" w:styleId="7C89FF4A4437475FB8E4B35DC940BAF4">
    <w:name w:val="7C89FF4A4437475FB8E4B35DC940BAF4"/>
    <w:rsid w:val="00B55034"/>
  </w:style>
  <w:style w:type="paragraph" w:customStyle="1" w:styleId="84A2B62A42DF4432961F6AFABC669086">
    <w:name w:val="84A2B62A42DF4432961F6AFABC669086"/>
    <w:rsid w:val="00B55034"/>
  </w:style>
  <w:style w:type="paragraph" w:customStyle="1" w:styleId="DBCFD3FC14DB4998BFBE39061E6979AB">
    <w:name w:val="DBCFD3FC14DB4998BFBE39061E6979AB"/>
    <w:rsid w:val="00B55034"/>
  </w:style>
  <w:style w:type="paragraph" w:customStyle="1" w:styleId="BBB7A515F2EC46D5B458540F57C8E00D">
    <w:name w:val="BBB7A515F2EC46D5B458540F57C8E00D"/>
    <w:rsid w:val="00B55034"/>
  </w:style>
  <w:style w:type="paragraph" w:customStyle="1" w:styleId="9243EE0FD10B433DAFC03AB183438F99">
    <w:name w:val="9243EE0FD10B433DAFC03AB183438F99"/>
    <w:rsid w:val="00B55034"/>
  </w:style>
  <w:style w:type="paragraph" w:customStyle="1" w:styleId="933137B4D128474C98349021C2D895CE">
    <w:name w:val="933137B4D128474C98349021C2D895CE"/>
    <w:rsid w:val="00B55034"/>
  </w:style>
  <w:style w:type="paragraph" w:customStyle="1" w:styleId="C8FA1DC517CB4A4D8ED3BB2220AE7749">
    <w:name w:val="C8FA1DC517CB4A4D8ED3BB2220AE7749"/>
    <w:rsid w:val="00B55034"/>
  </w:style>
  <w:style w:type="paragraph" w:customStyle="1" w:styleId="CE90FAA0AC934ACBBAB323C20DB087CD">
    <w:name w:val="CE90FAA0AC934ACBBAB323C20DB087CD"/>
    <w:rsid w:val="00B55034"/>
  </w:style>
  <w:style w:type="paragraph" w:customStyle="1" w:styleId="9DFAF64C14164CBABE0B60ABF6B8C1F3">
    <w:name w:val="9DFAF64C14164CBABE0B60ABF6B8C1F3"/>
    <w:rsid w:val="00B55034"/>
  </w:style>
  <w:style w:type="paragraph" w:customStyle="1" w:styleId="7DEBCF798CCE4D91966B8101A457AAAA">
    <w:name w:val="7DEBCF798CCE4D91966B8101A457AAAA"/>
    <w:rsid w:val="00B55034"/>
  </w:style>
  <w:style w:type="paragraph" w:customStyle="1" w:styleId="FC0B2EB5497B4FD99D88183E89FD8913">
    <w:name w:val="FC0B2EB5497B4FD99D88183E89FD8913"/>
    <w:rsid w:val="00B55034"/>
  </w:style>
  <w:style w:type="paragraph" w:customStyle="1" w:styleId="A4E126A1D4FF4F4BB6357F2936CD8B39">
    <w:name w:val="A4E126A1D4FF4F4BB6357F2936CD8B39"/>
    <w:rsid w:val="00B55034"/>
  </w:style>
  <w:style w:type="paragraph" w:customStyle="1" w:styleId="CF6DEDA40E364302A9076531DA18AA0B">
    <w:name w:val="CF6DEDA40E364302A9076531DA18AA0B"/>
    <w:rsid w:val="00B55034"/>
  </w:style>
  <w:style w:type="paragraph" w:customStyle="1" w:styleId="1B3E81B8B8CC4F04A424A34391674CDB">
    <w:name w:val="1B3E81B8B8CC4F04A424A34391674CDB"/>
    <w:rsid w:val="00B55034"/>
  </w:style>
  <w:style w:type="paragraph" w:customStyle="1" w:styleId="3DF01407DF8B47ED8F176BE80D6FD336">
    <w:name w:val="3DF01407DF8B47ED8F176BE80D6FD336"/>
    <w:rsid w:val="00B55034"/>
  </w:style>
  <w:style w:type="paragraph" w:customStyle="1" w:styleId="D9746C1309F341C2809D8EF2C7860DA1">
    <w:name w:val="D9746C1309F341C2809D8EF2C7860DA1"/>
    <w:rsid w:val="00B55034"/>
  </w:style>
  <w:style w:type="paragraph" w:customStyle="1" w:styleId="0EDE43FD565D48B7995EC11096816B2D">
    <w:name w:val="0EDE43FD565D48B7995EC11096816B2D"/>
    <w:rsid w:val="00B55034"/>
  </w:style>
  <w:style w:type="paragraph" w:customStyle="1" w:styleId="38C36371C096431FB4316DD23832C00B">
    <w:name w:val="38C36371C096431FB4316DD23832C00B"/>
    <w:rsid w:val="00B55034"/>
  </w:style>
  <w:style w:type="paragraph" w:customStyle="1" w:styleId="1F4ED13B8BE34E6CAC61D117246706B3">
    <w:name w:val="1F4ED13B8BE34E6CAC61D117246706B3"/>
    <w:rsid w:val="00B55034"/>
  </w:style>
  <w:style w:type="paragraph" w:customStyle="1" w:styleId="99A4E2787A5E44E2B25C86521994BB85">
    <w:name w:val="99A4E2787A5E44E2B25C86521994BB85"/>
    <w:rsid w:val="00B55034"/>
  </w:style>
  <w:style w:type="paragraph" w:customStyle="1" w:styleId="8D67E449FE2F4B8F8C21FFE128FF9DF5">
    <w:name w:val="8D67E449FE2F4B8F8C21FFE128FF9DF5"/>
    <w:rsid w:val="00B55034"/>
  </w:style>
  <w:style w:type="paragraph" w:customStyle="1" w:styleId="0EF7E3FA613647D9A6EBB5D516B19CEA">
    <w:name w:val="0EF7E3FA613647D9A6EBB5D516B19CEA"/>
    <w:rsid w:val="00B55034"/>
  </w:style>
  <w:style w:type="paragraph" w:customStyle="1" w:styleId="39FEA9E3B70249F2AD13EB151EDB9492">
    <w:name w:val="39FEA9E3B70249F2AD13EB151EDB9492"/>
    <w:rsid w:val="00B55034"/>
  </w:style>
  <w:style w:type="paragraph" w:customStyle="1" w:styleId="D91250E8F3AF455881305F814CDE712F">
    <w:name w:val="D91250E8F3AF455881305F814CDE712F"/>
    <w:rsid w:val="00B55034"/>
  </w:style>
  <w:style w:type="paragraph" w:customStyle="1" w:styleId="26303CCAFBD847118EB586F1F2D9B434">
    <w:name w:val="26303CCAFBD847118EB586F1F2D9B434"/>
    <w:rsid w:val="00B55034"/>
  </w:style>
  <w:style w:type="paragraph" w:customStyle="1" w:styleId="1FAD79A5D77A45DA840434A85A7738BF">
    <w:name w:val="1FAD79A5D77A45DA840434A85A7738BF"/>
    <w:rsid w:val="00B55034"/>
  </w:style>
  <w:style w:type="paragraph" w:customStyle="1" w:styleId="1D0CCF1315224AE59D51A9EAA447C0B1">
    <w:name w:val="1D0CCF1315224AE59D51A9EAA447C0B1"/>
    <w:rsid w:val="00B55034"/>
  </w:style>
  <w:style w:type="paragraph" w:customStyle="1" w:styleId="5E712294CA4C4320AB767020F8EABBAA">
    <w:name w:val="5E712294CA4C4320AB767020F8EABBAA"/>
    <w:rsid w:val="00B55034"/>
  </w:style>
  <w:style w:type="paragraph" w:customStyle="1" w:styleId="2487134F173646BDB0EEBD4CB3B83811">
    <w:name w:val="2487134F173646BDB0EEBD4CB3B83811"/>
    <w:rsid w:val="00B55034"/>
  </w:style>
  <w:style w:type="paragraph" w:customStyle="1" w:styleId="F0FACEB7B7054D2D8F65D6DBB2349393">
    <w:name w:val="F0FACEB7B7054D2D8F65D6DBB2349393"/>
    <w:rsid w:val="00B55034"/>
  </w:style>
  <w:style w:type="paragraph" w:customStyle="1" w:styleId="CB2D3CEE500E4C08B94012F2F1DC7759">
    <w:name w:val="CB2D3CEE500E4C08B94012F2F1DC7759"/>
    <w:rsid w:val="00B55034"/>
  </w:style>
  <w:style w:type="paragraph" w:customStyle="1" w:styleId="08D81263FAAC49D49028891DBBBB689A">
    <w:name w:val="08D81263FAAC49D49028891DBBBB689A"/>
    <w:rsid w:val="00B55034"/>
  </w:style>
  <w:style w:type="paragraph" w:customStyle="1" w:styleId="5FDF8D08E8F44892BC2A39907F1AA090">
    <w:name w:val="5FDF8D08E8F44892BC2A39907F1AA090"/>
    <w:rsid w:val="00B55034"/>
  </w:style>
  <w:style w:type="paragraph" w:customStyle="1" w:styleId="CDDF0E9AC7A6460AAE2FD814D17CF9D6">
    <w:name w:val="CDDF0E9AC7A6460AAE2FD814D17CF9D6"/>
    <w:rsid w:val="00B55034"/>
  </w:style>
  <w:style w:type="paragraph" w:customStyle="1" w:styleId="B4791E69A7244FB68D66B137033B7F36">
    <w:name w:val="B4791E69A7244FB68D66B137033B7F36"/>
    <w:rsid w:val="00B55034"/>
  </w:style>
  <w:style w:type="paragraph" w:customStyle="1" w:styleId="34ACD392D1B44BCFA584409EAA633D8D">
    <w:name w:val="34ACD392D1B44BCFA584409EAA633D8D"/>
    <w:rsid w:val="00B55034"/>
  </w:style>
  <w:style w:type="paragraph" w:customStyle="1" w:styleId="E117B9CEB4F04F4C99DAD8F077156054">
    <w:name w:val="E117B9CEB4F04F4C99DAD8F077156054"/>
    <w:rsid w:val="00B55034"/>
  </w:style>
  <w:style w:type="paragraph" w:customStyle="1" w:styleId="DA316983236042B0AE84D179B6339D04">
    <w:name w:val="DA316983236042B0AE84D179B6339D04"/>
    <w:rsid w:val="00B55034"/>
  </w:style>
  <w:style w:type="paragraph" w:customStyle="1" w:styleId="4582F9DEFA2547049F0827404162460B">
    <w:name w:val="4582F9DEFA2547049F0827404162460B"/>
    <w:rsid w:val="00B55034"/>
  </w:style>
  <w:style w:type="paragraph" w:customStyle="1" w:styleId="1A6BBF406DA24E96B3EA5F25329370A1">
    <w:name w:val="1A6BBF406DA24E96B3EA5F25329370A1"/>
    <w:rsid w:val="00B55034"/>
  </w:style>
  <w:style w:type="paragraph" w:customStyle="1" w:styleId="7819527BC02741DE88084520E12E34D6">
    <w:name w:val="7819527BC02741DE88084520E12E34D6"/>
    <w:rsid w:val="00B55034"/>
  </w:style>
  <w:style w:type="paragraph" w:customStyle="1" w:styleId="20727A59C5934C7CB96BB8A69CB458E2">
    <w:name w:val="20727A59C5934C7CB96BB8A69CB458E2"/>
    <w:rsid w:val="00B55034"/>
  </w:style>
  <w:style w:type="paragraph" w:customStyle="1" w:styleId="390AAFE1EEF6412A8E2239BF26729BC8">
    <w:name w:val="390AAFE1EEF6412A8E2239BF26729BC8"/>
    <w:rsid w:val="00B55034"/>
  </w:style>
  <w:style w:type="paragraph" w:customStyle="1" w:styleId="DD60AFD517F74734A8344A83CF2A5F5D">
    <w:name w:val="DD60AFD517F74734A8344A83CF2A5F5D"/>
    <w:rsid w:val="00B55034"/>
  </w:style>
  <w:style w:type="paragraph" w:customStyle="1" w:styleId="BE557018A00D475EB4D4C8638E1FAD0E">
    <w:name w:val="BE557018A00D475EB4D4C8638E1FAD0E"/>
    <w:rsid w:val="00B55034"/>
  </w:style>
  <w:style w:type="paragraph" w:customStyle="1" w:styleId="2AF727562E8347DD9B1B974C4C5E408A">
    <w:name w:val="2AF727562E8347DD9B1B974C4C5E408A"/>
    <w:rsid w:val="00B55034"/>
  </w:style>
  <w:style w:type="paragraph" w:customStyle="1" w:styleId="9F32B377753E477F8C1503EB9A688036">
    <w:name w:val="9F32B377753E477F8C1503EB9A688036"/>
    <w:rsid w:val="00B55034"/>
  </w:style>
  <w:style w:type="paragraph" w:customStyle="1" w:styleId="05D30E539B53454E817885E4D21F856A">
    <w:name w:val="05D30E539B53454E817885E4D21F856A"/>
    <w:rsid w:val="00B55034"/>
  </w:style>
  <w:style w:type="paragraph" w:customStyle="1" w:styleId="8D9DAA85E8034E158F552834271DC8BB">
    <w:name w:val="8D9DAA85E8034E158F552834271DC8BB"/>
    <w:rsid w:val="00B55034"/>
  </w:style>
  <w:style w:type="paragraph" w:customStyle="1" w:styleId="7B941E8E9BFD4EEA8E143BE02995D3B2">
    <w:name w:val="7B941E8E9BFD4EEA8E143BE02995D3B2"/>
    <w:rsid w:val="00B55034"/>
  </w:style>
  <w:style w:type="paragraph" w:customStyle="1" w:styleId="DB9177A0CA784D86917576E2D6B9DBD1">
    <w:name w:val="DB9177A0CA784D86917576E2D6B9DBD1"/>
    <w:rsid w:val="00B55034"/>
  </w:style>
  <w:style w:type="paragraph" w:customStyle="1" w:styleId="F7AD30B58389419CA521A05E49504899">
    <w:name w:val="F7AD30B58389419CA521A05E49504899"/>
    <w:rsid w:val="00B55034"/>
  </w:style>
  <w:style w:type="paragraph" w:customStyle="1" w:styleId="AA0CF24EA78A4B23A235572A14B0E5DF">
    <w:name w:val="AA0CF24EA78A4B23A235572A14B0E5DF"/>
    <w:rsid w:val="00B55034"/>
  </w:style>
  <w:style w:type="paragraph" w:customStyle="1" w:styleId="1737E4CE692146ADAF081B1A64C11111">
    <w:name w:val="1737E4CE692146ADAF081B1A64C11111"/>
    <w:rsid w:val="00B55034"/>
  </w:style>
  <w:style w:type="paragraph" w:customStyle="1" w:styleId="3D6A123DA5DF4316842A44A9AF69F5A5">
    <w:name w:val="3D6A123DA5DF4316842A44A9AF69F5A5"/>
    <w:rsid w:val="00B55034"/>
  </w:style>
  <w:style w:type="paragraph" w:customStyle="1" w:styleId="ACB812E58EAD4E55B6F2EB755BC1A5FD">
    <w:name w:val="ACB812E58EAD4E55B6F2EB755BC1A5FD"/>
    <w:rsid w:val="00B55034"/>
  </w:style>
  <w:style w:type="paragraph" w:customStyle="1" w:styleId="5A09C034C5E84F5C818A3D9262DB0B5F">
    <w:name w:val="5A09C034C5E84F5C818A3D9262DB0B5F"/>
    <w:rsid w:val="00B55034"/>
  </w:style>
  <w:style w:type="paragraph" w:customStyle="1" w:styleId="1852B4FC74F743B7A3F940F8BF4FE78A">
    <w:name w:val="1852B4FC74F743B7A3F940F8BF4FE78A"/>
    <w:rsid w:val="00B55034"/>
  </w:style>
  <w:style w:type="paragraph" w:customStyle="1" w:styleId="14D40AA867BC4191B419537DD4ECAE70">
    <w:name w:val="14D40AA867BC4191B419537DD4ECAE70"/>
    <w:rsid w:val="00B55034"/>
  </w:style>
  <w:style w:type="paragraph" w:customStyle="1" w:styleId="C9AE0D11582741A79E3540259BFA7BA0">
    <w:name w:val="C9AE0D11582741A79E3540259BFA7BA0"/>
    <w:rsid w:val="00B55034"/>
  </w:style>
  <w:style w:type="paragraph" w:customStyle="1" w:styleId="6F333F33151B431D8DFCC87ACA22A814">
    <w:name w:val="6F333F33151B431D8DFCC87ACA22A814"/>
    <w:rsid w:val="00B55034"/>
  </w:style>
  <w:style w:type="paragraph" w:customStyle="1" w:styleId="94D07F8142A640C09BA4A4CDB26C954D">
    <w:name w:val="94D07F8142A640C09BA4A4CDB26C954D"/>
    <w:rsid w:val="00B55034"/>
  </w:style>
  <w:style w:type="paragraph" w:customStyle="1" w:styleId="B6E3D6B8760C44C987D04A0FB8CB04CB">
    <w:name w:val="B6E3D6B8760C44C987D04A0FB8CB04CB"/>
    <w:rsid w:val="00B55034"/>
  </w:style>
  <w:style w:type="paragraph" w:customStyle="1" w:styleId="973AB89486D14CC0B5B9A23EFC10CB80">
    <w:name w:val="973AB89486D14CC0B5B9A23EFC10CB80"/>
    <w:rsid w:val="00B55034"/>
  </w:style>
  <w:style w:type="paragraph" w:customStyle="1" w:styleId="B5702197402B43D0A8F41ABF5F4C4BA4">
    <w:name w:val="B5702197402B43D0A8F41ABF5F4C4BA4"/>
    <w:rsid w:val="00B55034"/>
  </w:style>
  <w:style w:type="paragraph" w:customStyle="1" w:styleId="5C66B05DAB2F469B992CCF85FA35376F">
    <w:name w:val="5C66B05DAB2F469B992CCF85FA35376F"/>
    <w:rsid w:val="00B55034"/>
  </w:style>
  <w:style w:type="paragraph" w:customStyle="1" w:styleId="FFBAD0740AB846248234A1AAA5829F1B">
    <w:name w:val="FFBAD0740AB846248234A1AAA5829F1B"/>
    <w:rsid w:val="00B55034"/>
  </w:style>
  <w:style w:type="paragraph" w:customStyle="1" w:styleId="EC5F0811A4F04479A907F6D08894C4F4">
    <w:name w:val="EC5F0811A4F04479A907F6D08894C4F4"/>
    <w:rsid w:val="00B55034"/>
  </w:style>
  <w:style w:type="paragraph" w:customStyle="1" w:styleId="E5C50B58294C4A9C9A4D7B3CB347FC32">
    <w:name w:val="E5C50B58294C4A9C9A4D7B3CB347FC32"/>
    <w:rsid w:val="009A73D0"/>
  </w:style>
  <w:style w:type="paragraph" w:customStyle="1" w:styleId="FEB1EDE1692743B9BE499916B705AAF3">
    <w:name w:val="FEB1EDE1692743B9BE499916B705AAF3"/>
    <w:rsid w:val="009A73D0"/>
  </w:style>
  <w:style w:type="paragraph" w:customStyle="1" w:styleId="83BCC18B1D894A058B7294BDE941C6BF">
    <w:name w:val="83BCC18B1D894A058B7294BDE941C6BF"/>
    <w:rsid w:val="009A73D0"/>
  </w:style>
  <w:style w:type="paragraph" w:customStyle="1" w:styleId="3A693870369446B5B4B3FC81A2159E7C">
    <w:name w:val="3A693870369446B5B4B3FC81A2159E7C"/>
    <w:rsid w:val="009A73D0"/>
  </w:style>
  <w:style w:type="paragraph" w:customStyle="1" w:styleId="4252A3D8573646E08E7F9CEE03BB0A45">
    <w:name w:val="4252A3D8573646E08E7F9CEE03BB0A45"/>
    <w:rsid w:val="009A73D0"/>
  </w:style>
  <w:style w:type="paragraph" w:customStyle="1" w:styleId="9505BEFAF85741FC93C65BEE164B7841">
    <w:name w:val="9505BEFAF85741FC93C65BEE164B7841"/>
    <w:rsid w:val="009A73D0"/>
  </w:style>
  <w:style w:type="paragraph" w:customStyle="1" w:styleId="AF20810420A4413DB51860DA22767E1D">
    <w:name w:val="AF20810420A4413DB51860DA22767E1D"/>
    <w:rsid w:val="009A73D0"/>
  </w:style>
  <w:style w:type="paragraph" w:customStyle="1" w:styleId="F032D987673B48A78360C91830AFE20F">
    <w:name w:val="F032D987673B48A78360C91830AFE20F"/>
    <w:rsid w:val="009A73D0"/>
  </w:style>
  <w:style w:type="paragraph" w:customStyle="1" w:styleId="1E6F11D4E23542838BB6C87179EF229C">
    <w:name w:val="1E6F11D4E23542838BB6C87179EF229C"/>
    <w:rsid w:val="009A73D0"/>
  </w:style>
  <w:style w:type="paragraph" w:customStyle="1" w:styleId="EF2BA6394CF64907AA3603BEA2BF88BA">
    <w:name w:val="EF2BA6394CF64907AA3603BEA2BF88BA"/>
    <w:rsid w:val="009A73D0"/>
  </w:style>
  <w:style w:type="paragraph" w:customStyle="1" w:styleId="04561427A6934895A6F8C7EB5D3DA2B7">
    <w:name w:val="04561427A6934895A6F8C7EB5D3DA2B7"/>
    <w:rsid w:val="009A73D0"/>
  </w:style>
  <w:style w:type="paragraph" w:customStyle="1" w:styleId="003EB826CDFC4D3195B54EFBDA897EAD">
    <w:name w:val="003EB826CDFC4D3195B54EFBDA897EAD"/>
    <w:rsid w:val="009A73D0"/>
  </w:style>
  <w:style w:type="paragraph" w:customStyle="1" w:styleId="D3DED89BE57342E8B2C562EF7962A753">
    <w:name w:val="D3DED89BE57342E8B2C562EF7962A753"/>
    <w:rsid w:val="009A73D0"/>
  </w:style>
  <w:style w:type="paragraph" w:customStyle="1" w:styleId="451A93741E114F988C2421A9659DE6C3">
    <w:name w:val="451A93741E114F988C2421A9659DE6C3"/>
    <w:rsid w:val="009A73D0"/>
  </w:style>
  <w:style w:type="paragraph" w:customStyle="1" w:styleId="790BBF45CFF442E5B05C9D48FE7FFDC8">
    <w:name w:val="790BBF45CFF442E5B05C9D48FE7FFDC8"/>
    <w:rsid w:val="009A73D0"/>
  </w:style>
  <w:style w:type="paragraph" w:customStyle="1" w:styleId="EB3605C8395D4F5A8B68962B974DC4F2">
    <w:name w:val="EB3605C8395D4F5A8B68962B974DC4F2"/>
    <w:rsid w:val="009A73D0"/>
  </w:style>
  <w:style w:type="paragraph" w:customStyle="1" w:styleId="5049CB1B222F43B7B3AC62B014EB2A27">
    <w:name w:val="5049CB1B222F43B7B3AC62B014EB2A27"/>
    <w:rsid w:val="009A73D0"/>
  </w:style>
  <w:style w:type="paragraph" w:customStyle="1" w:styleId="89ADAA136221435F845B9528284FC39B">
    <w:name w:val="89ADAA136221435F845B9528284FC39B"/>
    <w:rsid w:val="009A73D0"/>
  </w:style>
  <w:style w:type="paragraph" w:customStyle="1" w:styleId="558F5520AC694B0695514060FFE50175">
    <w:name w:val="558F5520AC694B0695514060FFE50175"/>
    <w:rsid w:val="009A73D0"/>
  </w:style>
  <w:style w:type="paragraph" w:customStyle="1" w:styleId="41CE65B98E554456BE58DB5CDDD3E787">
    <w:name w:val="41CE65B98E554456BE58DB5CDDD3E787"/>
    <w:rsid w:val="009A73D0"/>
  </w:style>
  <w:style w:type="paragraph" w:customStyle="1" w:styleId="2F472A559988479AAE5962F17F67BD69">
    <w:name w:val="2F472A559988479AAE5962F17F67BD69"/>
    <w:rsid w:val="009A73D0"/>
  </w:style>
  <w:style w:type="paragraph" w:customStyle="1" w:styleId="A3632427078F4953861A4076B94E7ADD">
    <w:name w:val="A3632427078F4953861A4076B94E7ADD"/>
    <w:rsid w:val="009A73D0"/>
  </w:style>
  <w:style w:type="paragraph" w:customStyle="1" w:styleId="4443550CA3764FCF9BAD74684E492A18">
    <w:name w:val="4443550CA3764FCF9BAD74684E492A18"/>
    <w:rsid w:val="009A73D0"/>
  </w:style>
  <w:style w:type="paragraph" w:customStyle="1" w:styleId="DBE039E7EDE24818883B778DFE7742FE">
    <w:name w:val="DBE039E7EDE24818883B778DFE7742FE"/>
    <w:rsid w:val="009A73D0"/>
  </w:style>
  <w:style w:type="paragraph" w:customStyle="1" w:styleId="6F1E25026F9B4BE28609A741E4B44EB7">
    <w:name w:val="6F1E25026F9B4BE28609A741E4B44EB7"/>
    <w:rsid w:val="009A73D0"/>
  </w:style>
  <w:style w:type="paragraph" w:customStyle="1" w:styleId="48B691775D994399B2659773A8F3F28C">
    <w:name w:val="48B691775D994399B2659773A8F3F28C"/>
    <w:rsid w:val="009A73D0"/>
  </w:style>
  <w:style w:type="paragraph" w:customStyle="1" w:styleId="CF95B06F0E4F47F582E5A2C7AC57BB9E">
    <w:name w:val="CF95B06F0E4F47F582E5A2C7AC57BB9E"/>
    <w:rsid w:val="009A73D0"/>
  </w:style>
  <w:style w:type="paragraph" w:customStyle="1" w:styleId="A34B438F43D248AE80964DC1A1E022FB">
    <w:name w:val="A34B438F43D248AE80964DC1A1E022FB"/>
    <w:rsid w:val="009A73D0"/>
  </w:style>
  <w:style w:type="paragraph" w:customStyle="1" w:styleId="D6A080D6BC35426BB7E86E262099C392">
    <w:name w:val="D6A080D6BC35426BB7E86E262099C392"/>
    <w:rsid w:val="009A73D0"/>
  </w:style>
  <w:style w:type="paragraph" w:customStyle="1" w:styleId="A859A481D1BA4225B5DCB64D68B8FF4C">
    <w:name w:val="A859A481D1BA4225B5DCB64D68B8FF4C"/>
    <w:rsid w:val="009A73D0"/>
  </w:style>
  <w:style w:type="paragraph" w:customStyle="1" w:styleId="87AAF9EFF2AA4026B22AE25D928E5252">
    <w:name w:val="87AAF9EFF2AA4026B22AE25D928E5252"/>
    <w:rsid w:val="00C60252"/>
  </w:style>
  <w:style w:type="paragraph" w:customStyle="1" w:styleId="A7C6FF4F4CEF41B39EBAD7B7FFAFA7CE">
    <w:name w:val="A7C6FF4F4CEF41B39EBAD7B7FFAFA7CE"/>
    <w:rsid w:val="00C60252"/>
  </w:style>
  <w:style w:type="paragraph" w:customStyle="1" w:styleId="F31A2D2C363848BBB1FB6EE6B1542632">
    <w:name w:val="F31A2D2C363848BBB1FB6EE6B1542632"/>
    <w:rsid w:val="00C60252"/>
  </w:style>
  <w:style w:type="paragraph" w:customStyle="1" w:styleId="CBC1C35C6DC642B8AC02C7D28CFE2E30">
    <w:name w:val="CBC1C35C6DC642B8AC02C7D28CFE2E30"/>
    <w:rsid w:val="00C60252"/>
  </w:style>
  <w:style w:type="paragraph" w:customStyle="1" w:styleId="56B9D896C6644B1DB119C548AA875389">
    <w:name w:val="56B9D896C6644B1DB119C548AA875389"/>
    <w:rsid w:val="00C60252"/>
  </w:style>
  <w:style w:type="paragraph" w:customStyle="1" w:styleId="79100ECBA31E4385A55CA29039DAADD9">
    <w:name w:val="79100ECBA31E4385A55CA29039DAADD9"/>
    <w:rsid w:val="00C60252"/>
  </w:style>
  <w:style w:type="paragraph" w:customStyle="1" w:styleId="4D7047125F1545BC95F952B25B991728">
    <w:name w:val="4D7047125F1545BC95F952B25B991728"/>
    <w:rsid w:val="00C60252"/>
  </w:style>
  <w:style w:type="paragraph" w:customStyle="1" w:styleId="60E709EB3DC345838866A48BABA33BC1">
    <w:name w:val="60E709EB3DC345838866A48BABA33BC1"/>
    <w:rsid w:val="00C60252"/>
  </w:style>
  <w:style w:type="paragraph" w:customStyle="1" w:styleId="9C4B3D4E0CCE4540982E0E13470D81C1">
    <w:name w:val="9C4B3D4E0CCE4540982E0E13470D81C1"/>
    <w:rsid w:val="00C60252"/>
  </w:style>
  <w:style w:type="paragraph" w:customStyle="1" w:styleId="0A9254953CBE405AB41580B5E39F2613">
    <w:name w:val="0A9254953CBE405AB41580B5E39F2613"/>
    <w:rsid w:val="00C60252"/>
  </w:style>
  <w:style w:type="paragraph" w:customStyle="1" w:styleId="FBCF2B6EE3D24FEC9C89D740506060E0">
    <w:name w:val="FBCF2B6EE3D24FEC9C89D740506060E0"/>
    <w:rsid w:val="00C60252"/>
  </w:style>
  <w:style w:type="paragraph" w:customStyle="1" w:styleId="C3401D4256DE47E3B74389BF588AED62">
    <w:name w:val="C3401D4256DE47E3B74389BF588AED62"/>
    <w:rsid w:val="00C60252"/>
  </w:style>
  <w:style w:type="paragraph" w:customStyle="1" w:styleId="45AC0F3825D74C789ADBBE7B26B5D550">
    <w:name w:val="45AC0F3825D74C789ADBBE7B26B5D550"/>
    <w:rsid w:val="00C60252"/>
  </w:style>
  <w:style w:type="paragraph" w:customStyle="1" w:styleId="1B10A77116AA4561A1CF193CA1AE5A47">
    <w:name w:val="1B10A77116AA4561A1CF193CA1AE5A47"/>
    <w:rsid w:val="00C60252"/>
  </w:style>
  <w:style w:type="paragraph" w:customStyle="1" w:styleId="C89729CA68DC45CCB8AEFBBF5403383C">
    <w:name w:val="C89729CA68DC45CCB8AEFBBF5403383C"/>
    <w:rsid w:val="00C60252"/>
  </w:style>
  <w:style w:type="paragraph" w:customStyle="1" w:styleId="9BD0EDC59C9D4CF09922E11EA361DDF3">
    <w:name w:val="9BD0EDC59C9D4CF09922E11EA361DDF3"/>
    <w:rsid w:val="00C60252"/>
  </w:style>
  <w:style w:type="paragraph" w:customStyle="1" w:styleId="4D71D60CC978479C82919CAE7EF01368">
    <w:name w:val="4D71D60CC978479C82919CAE7EF01368"/>
    <w:rsid w:val="00C60252"/>
  </w:style>
  <w:style w:type="paragraph" w:customStyle="1" w:styleId="1DBB227BCC0D4764A5E2783EA37B1CF4">
    <w:name w:val="1DBB227BCC0D4764A5E2783EA37B1CF4"/>
    <w:rsid w:val="00C60252"/>
  </w:style>
  <w:style w:type="paragraph" w:customStyle="1" w:styleId="71CDA403EC494CB9BE37000AE98CAE61">
    <w:name w:val="71CDA403EC494CB9BE37000AE98CAE61"/>
    <w:rsid w:val="00C60252"/>
  </w:style>
  <w:style w:type="paragraph" w:customStyle="1" w:styleId="B20BFE7B7B1448E0A3A4AFB5CFE29859">
    <w:name w:val="B20BFE7B7B1448E0A3A4AFB5CFE29859"/>
    <w:rsid w:val="00C60252"/>
  </w:style>
  <w:style w:type="paragraph" w:customStyle="1" w:styleId="2DC45EA75DE3411881BC664C4108671D">
    <w:name w:val="2DC45EA75DE3411881BC664C4108671D"/>
    <w:rsid w:val="00C60252"/>
  </w:style>
  <w:style w:type="paragraph" w:customStyle="1" w:styleId="44144E4599D249A58C8E74D11D2CF16F">
    <w:name w:val="44144E4599D249A58C8E74D11D2CF16F"/>
    <w:rsid w:val="00C60252"/>
  </w:style>
  <w:style w:type="paragraph" w:customStyle="1" w:styleId="6C36C90B41DF4720A10370436D19C49F">
    <w:name w:val="6C36C90B41DF4720A10370436D19C49F"/>
    <w:rsid w:val="00C60252"/>
  </w:style>
  <w:style w:type="paragraph" w:customStyle="1" w:styleId="2EADAC31D43D416798594E3B715B8DB9">
    <w:name w:val="2EADAC31D43D416798594E3B715B8DB9"/>
    <w:rsid w:val="00C60252"/>
  </w:style>
  <w:style w:type="paragraph" w:customStyle="1" w:styleId="F2BAE2F36C59404884F39DA6DA984518">
    <w:name w:val="F2BAE2F36C59404884F39DA6DA984518"/>
    <w:rsid w:val="00C60252"/>
  </w:style>
  <w:style w:type="paragraph" w:customStyle="1" w:styleId="78755998B8BF421EA165B29DD89C0394">
    <w:name w:val="78755998B8BF421EA165B29DD89C0394"/>
    <w:rsid w:val="00C60252"/>
  </w:style>
  <w:style w:type="paragraph" w:customStyle="1" w:styleId="C53AAC748448494DBCEA61B6F503CF3D">
    <w:name w:val="C53AAC748448494DBCEA61B6F503CF3D"/>
    <w:rsid w:val="00C60252"/>
  </w:style>
  <w:style w:type="paragraph" w:customStyle="1" w:styleId="8E69493072814A49B54FB0307BEC38D5">
    <w:name w:val="8E69493072814A49B54FB0307BEC38D5"/>
    <w:rsid w:val="00C60252"/>
  </w:style>
  <w:style w:type="paragraph" w:customStyle="1" w:styleId="2C3255B0A2D84F40A0C3B232B06F2E59">
    <w:name w:val="2C3255B0A2D84F40A0C3B232B06F2E59"/>
    <w:rsid w:val="00C60252"/>
  </w:style>
  <w:style w:type="paragraph" w:customStyle="1" w:styleId="409E4F6825904F498FF466252CBBD79F">
    <w:name w:val="409E4F6825904F498FF466252CBBD79F"/>
    <w:rsid w:val="00C60252"/>
  </w:style>
  <w:style w:type="paragraph" w:customStyle="1" w:styleId="562B39D9A12841948C74468BBA25CE8C">
    <w:name w:val="562B39D9A12841948C74468BBA25CE8C"/>
    <w:rsid w:val="00C60252"/>
  </w:style>
  <w:style w:type="paragraph" w:customStyle="1" w:styleId="FFD348033098454893747E9AC4805EBC">
    <w:name w:val="FFD348033098454893747E9AC4805EBC"/>
    <w:rsid w:val="00C60252"/>
  </w:style>
  <w:style w:type="paragraph" w:customStyle="1" w:styleId="B8D6BDF5AD2D4E4B84EE12E0CBDBA5EA">
    <w:name w:val="B8D6BDF5AD2D4E4B84EE12E0CBDBA5EA"/>
    <w:rsid w:val="00C60252"/>
  </w:style>
  <w:style w:type="paragraph" w:customStyle="1" w:styleId="336A99CDC8D347D6A5D74F2D88766789">
    <w:name w:val="336A99CDC8D347D6A5D74F2D88766789"/>
    <w:rsid w:val="00C60252"/>
  </w:style>
  <w:style w:type="paragraph" w:customStyle="1" w:styleId="11BB72FB789342E1AEEDE2028D195857">
    <w:name w:val="11BB72FB789342E1AEEDE2028D195857"/>
    <w:rsid w:val="00A17AC0"/>
  </w:style>
  <w:style w:type="paragraph" w:customStyle="1" w:styleId="281039BC8D1C4F93B0679E0315384E08">
    <w:name w:val="281039BC8D1C4F93B0679E0315384E08"/>
    <w:rsid w:val="00A17AC0"/>
  </w:style>
  <w:style w:type="paragraph" w:customStyle="1" w:styleId="F4D930C9F09A4C02A260ED37F15D9B71">
    <w:name w:val="F4D930C9F09A4C02A260ED37F15D9B71"/>
    <w:rsid w:val="00A17AC0"/>
  </w:style>
  <w:style w:type="paragraph" w:customStyle="1" w:styleId="6E611806B0094567B7DA080C2F2061CE">
    <w:name w:val="6E611806B0094567B7DA080C2F2061CE"/>
    <w:rsid w:val="00A17AC0"/>
  </w:style>
  <w:style w:type="paragraph" w:customStyle="1" w:styleId="3A04564A664D4E4D94C8E37D84EC26A9">
    <w:name w:val="3A04564A664D4E4D94C8E37D84EC26A9"/>
    <w:rsid w:val="00A17AC0"/>
  </w:style>
  <w:style w:type="paragraph" w:customStyle="1" w:styleId="EDB6E3D2319545EBAE9B325A1CC394E9">
    <w:name w:val="EDB6E3D2319545EBAE9B325A1CC394E9"/>
    <w:rsid w:val="00A17AC0"/>
  </w:style>
  <w:style w:type="paragraph" w:customStyle="1" w:styleId="BF4B6A16858B453D8F4800E99A0653D1">
    <w:name w:val="BF4B6A16858B453D8F4800E99A0653D1"/>
    <w:rsid w:val="00A17AC0"/>
  </w:style>
  <w:style w:type="paragraph" w:customStyle="1" w:styleId="49B5BC98CE964537918229B5711C286E">
    <w:name w:val="49B5BC98CE964537918229B5711C286E"/>
    <w:rsid w:val="00A17AC0"/>
  </w:style>
  <w:style w:type="paragraph" w:customStyle="1" w:styleId="FEC2459CF96B4EDDB89695A96EBE988B">
    <w:name w:val="FEC2459CF96B4EDDB89695A96EBE988B"/>
    <w:rsid w:val="00A17AC0"/>
  </w:style>
  <w:style w:type="paragraph" w:customStyle="1" w:styleId="9105F046697C407F837CB0288A584F7A">
    <w:name w:val="9105F046697C407F837CB0288A584F7A"/>
    <w:rsid w:val="00A17AC0"/>
  </w:style>
  <w:style w:type="paragraph" w:customStyle="1" w:styleId="24C582360F074361A3A7CCFC57C0959B">
    <w:name w:val="24C582360F074361A3A7CCFC57C0959B"/>
    <w:rsid w:val="00A17AC0"/>
  </w:style>
  <w:style w:type="paragraph" w:customStyle="1" w:styleId="EB3F7DEE4CCA4813AC539E2ACC324B35">
    <w:name w:val="EB3F7DEE4CCA4813AC539E2ACC324B35"/>
    <w:rsid w:val="00A17AC0"/>
  </w:style>
  <w:style w:type="paragraph" w:customStyle="1" w:styleId="D5E63C670F7E45E58C6A74333A5F1012">
    <w:name w:val="D5E63C670F7E45E58C6A74333A5F1012"/>
    <w:rsid w:val="00A17AC0"/>
  </w:style>
  <w:style w:type="paragraph" w:customStyle="1" w:styleId="887E991AA60144828B9705B4EA8BD571">
    <w:name w:val="887E991AA60144828B9705B4EA8BD571"/>
    <w:rsid w:val="00A17AC0"/>
  </w:style>
  <w:style w:type="paragraph" w:customStyle="1" w:styleId="CA135BADFF63419AA2E7C5E846399D24">
    <w:name w:val="CA135BADFF63419AA2E7C5E846399D24"/>
    <w:rsid w:val="00A17AC0"/>
  </w:style>
  <w:style w:type="paragraph" w:customStyle="1" w:styleId="921BC5268F154FE6AB32C891D7800EC5">
    <w:name w:val="921BC5268F154FE6AB32C891D7800EC5"/>
    <w:rsid w:val="00A17AC0"/>
  </w:style>
  <w:style w:type="paragraph" w:customStyle="1" w:styleId="8D1493DC0A164B0CAC3F753D8D4BCC87">
    <w:name w:val="8D1493DC0A164B0CAC3F753D8D4BCC87"/>
    <w:rsid w:val="00A17AC0"/>
  </w:style>
  <w:style w:type="paragraph" w:customStyle="1" w:styleId="3B2E1E8B21E641FDB6683DEAF1D4FEBB">
    <w:name w:val="3B2E1E8B21E641FDB6683DEAF1D4FEBB"/>
    <w:rsid w:val="00A17AC0"/>
  </w:style>
  <w:style w:type="paragraph" w:customStyle="1" w:styleId="8A733AFF479846AD9033F121DDB62208">
    <w:name w:val="8A733AFF479846AD9033F121DDB62208"/>
    <w:rsid w:val="00A17AC0"/>
  </w:style>
  <w:style w:type="paragraph" w:customStyle="1" w:styleId="25FC99273F594269ACDF76C4F7D2827C">
    <w:name w:val="25FC99273F594269ACDF76C4F7D2827C"/>
    <w:rsid w:val="00A17AC0"/>
  </w:style>
  <w:style w:type="paragraph" w:customStyle="1" w:styleId="69FA32EDDE80406983DFDAF51EB07BBA">
    <w:name w:val="69FA32EDDE80406983DFDAF51EB07BBA"/>
    <w:rsid w:val="00A17AC0"/>
  </w:style>
  <w:style w:type="paragraph" w:customStyle="1" w:styleId="57606C3B662A4FEFB16A17BF695BCB97">
    <w:name w:val="57606C3B662A4FEFB16A17BF695BCB97"/>
    <w:rsid w:val="00A17AC0"/>
  </w:style>
  <w:style w:type="paragraph" w:customStyle="1" w:styleId="429773DB93AC442DA73B5D2DC7211EA0">
    <w:name w:val="429773DB93AC442DA73B5D2DC7211EA0"/>
    <w:rsid w:val="00A17AC0"/>
  </w:style>
  <w:style w:type="paragraph" w:customStyle="1" w:styleId="9CF858AB0ED146F1B8CFD5E63EFFC51C">
    <w:name w:val="9CF858AB0ED146F1B8CFD5E63EFFC51C"/>
    <w:rsid w:val="00A17AC0"/>
  </w:style>
  <w:style w:type="paragraph" w:customStyle="1" w:styleId="D9C454695AE143269F18B70D7B11A8CC">
    <w:name w:val="D9C454695AE143269F18B70D7B11A8CC"/>
    <w:rsid w:val="00A17AC0"/>
  </w:style>
  <w:style w:type="paragraph" w:customStyle="1" w:styleId="CB9F35E0A84C423B859442E9A84D9CC1">
    <w:name w:val="CB9F35E0A84C423B859442E9A84D9CC1"/>
    <w:rsid w:val="00A17AC0"/>
  </w:style>
  <w:style w:type="paragraph" w:customStyle="1" w:styleId="C7C939F5F7804151BE6474CCA4955006">
    <w:name w:val="C7C939F5F7804151BE6474CCA4955006"/>
    <w:rsid w:val="00A17AC0"/>
  </w:style>
  <w:style w:type="paragraph" w:customStyle="1" w:styleId="3E702A200B4E48F982BA4B499892904F">
    <w:name w:val="3E702A200B4E48F982BA4B499892904F"/>
    <w:rsid w:val="00A17AC0"/>
  </w:style>
  <w:style w:type="paragraph" w:customStyle="1" w:styleId="3FC8F546BE3C4E36B84CA81C8798163B">
    <w:name w:val="3FC8F546BE3C4E36B84CA81C8798163B"/>
    <w:rsid w:val="00A17AC0"/>
  </w:style>
  <w:style w:type="paragraph" w:customStyle="1" w:styleId="42F23DD5BC024EA3A11892D9A16AC488">
    <w:name w:val="42F23DD5BC024EA3A11892D9A16AC488"/>
    <w:rsid w:val="00A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A23A-A713-4E4B-B2CA-4F3070C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7</cp:revision>
  <cp:lastPrinted>2019-12-17T09:53:00Z</cp:lastPrinted>
  <dcterms:created xsi:type="dcterms:W3CDTF">2019-04-25T06:05:00Z</dcterms:created>
  <dcterms:modified xsi:type="dcterms:W3CDTF">2019-12-17T11:33:00Z</dcterms:modified>
</cp:coreProperties>
</file>